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BECF" w14:textId="77777777" w:rsidR="00FF6FBF" w:rsidRPr="002C3EBF" w:rsidRDefault="00FF6FBF" w:rsidP="004F2CD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37D18E9" wp14:editId="6131613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3A3F706" w14:textId="77777777" w:rsidR="00FF6FBF" w:rsidRDefault="00FF6FBF" w:rsidP="004F2CD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486344" w14:textId="77777777" w:rsidR="00FF6FBF" w:rsidRDefault="00FF6FBF" w:rsidP="004F2CD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815097C" w14:textId="77777777" w:rsidR="00FF6FBF" w:rsidRPr="002C3EBF" w:rsidRDefault="00FF6FBF" w:rsidP="004F2CD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B394B" w14:paraId="1EF510D0" w14:textId="77777777" w:rsidTr="000B394B">
        <w:tc>
          <w:tcPr>
            <w:cnfStyle w:val="001000000000" w:firstRow="0" w:lastRow="0" w:firstColumn="1" w:lastColumn="0" w:oddVBand="0" w:evenVBand="0" w:oddHBand="0" w:evenHBand="0" w:firstRowFirstColumn="0" w:firstRowLastColumn="0" w:lastRowFirstColumn="0" w:lastRowLastColumn="0"/>
            <w:tcW w:w="3227" w:type="dxa"/>
          </w:tcPr>
          <w:p w14:paraId="3A19B576" w14:textId="77777777" w:rsidR="00FF6FBF" w:rsidRPr="00996FAF" w:rsidRDefault="00FF6FBF" w:rsidP="004F2CD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533A6D" w14:textId="77777777" w:rsidR="00FF6FBF" w:rsidRPr="00996FAF" w:rsidRDefault="00FF6FBF" w:rsidP="004F2C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Donald Coburn Centre</w:t>
            </w:r>
          </w:p>
        </w:tc>
      </w:tr>
      <w:tr w:rsidR="000B394B" w14:paraId="5EEFAF31"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92AB4B" w14:textId="77777777" w:rsidR="00FF6FBF" w:rsidRPr="00996FAF" w:rsidRDefault="00FF6FBF" w:rsidP="004F2CD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C22AC6" w14:textId="77777777" w:rsidR="00FF6FBF" w:rsidRPr="00C27BE3" w:rsidRDefault="00FF6FBF" w:rsidP="004F2C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06</w:t>
            </w:r>
          </w:p>
        </w:tc>
      </w:tr>
      <w:tr w:rsidR="000B394B" w14:paraId="2E8647F1" w14:textId="77777777" w:rsidTr="000B39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20CCA9" w14:textId="77777777" w:rsidR="00FF6FBF" w:rsidRPr="00996FAF" w:rsidRDefault="00FF6FBF" w:rsidP="004F2CD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582B6B" w14:textId="77777777" w:rsidR="00FF6FBF" w:rsidRPr="00996FAF" w:rsidRDefault="00FF6FBF" w:rsidP="004F2C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Blue</w:t>
            </w:r>
            <w:r>
              <w:rPr>
                <w:rFonts w:ascii="Arial" w:eastAsia="Times New Roman" w:hAnsi="Arial" w:cs="Arial"/>
                <w:lang w:eastAsia="en-AU"/>
              </w:rPr>
              <w:t xml:space="preserve"> Gums Way, CASTLE HILL, New South Wales, 2154</w:t>
            </w:r>
          </w:p>
        </w:tc>
      </w:tr>
      <w:tr w:rsidR="000B394B" w14:paraId="5809A402"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82B87F" w14:textId="77777777" w:rsidR="00FF6FBF" w:rsidRPr="00996FAF" w:rsidRDefault="00FF6FBF" w:rsidP="004F2CD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ECE492" w14:textId="77777777" w:rsidR="00FF6FBF" w:rsidRPr="00996FAF" w:rsidRDefault="00FF6FBF" w:rsidP="004F2C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B394B" w14:paraId="7780272C" w14:textId="77777777" w:rsidTr="000B39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E5BAF2" w14:textId="77777777" w:rsidR="00FF6FBF" w:rsidRPr="00996FAF" w:rsidRDefault="00FF6FBF" w:rsidP="004F2CD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C417DB3" w14:textId="77777777" w:rsidR="00FF6FBF" w:rsidRPr="00996FAF" w:rsidRDefault="00FF6FBF" w:rsidP="004F2C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January 2024 to 25 January 2024</w:t>
            </w:r>
          </w:p>
        </w:tc>
      </w:tr>
      <w:tr w:rsidR="000B394B" w14:paraId="01292B6E"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6BB999" w14:textId="77777777" w:rsidR="00FF6FBF" w:rsidRPr="00996FAF" w:rsidRDefault="00FF6FBF" w:rsidP="004F2CD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68622856"/>
            <w:placeholder>
              <w:docPart w:val="DefaultPlaceholder_-1854013437"/>
            </w:placeholder>
            <w:date w:fullDate="2024-02-12T00:00:00Z">
              <w:dateFormat w:val="d MMMM yyyy"/>
              <w:lid w:val="en-AU"/>
              <w:storeMappedDataAs w:val="dateTime"/>
              <w:calendar w:val="gregorian"/>
            </w:date>
          </w:sdtPr>
          <w:sdtEndPr/>
          <w:sdtContent>
            <w:tc>
              <w:tcPr>
                <w:tcW w:w="7114" w:type="dxa"/>
                <w:shd w:val="clear" w:color="auto" w:fill="FFFFFF" w:themeFill="background1"/>
              </w:tcPr>
              <w:p w14:paraId="61BBEABC" w14:textId="205CD1A3" w:rsidR="00FF6FBF" w:rsidRPr="00996FAF" w:rsidRDefault="00E309A2" w:rsidP="004F2C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February 2024</w:t>
                </w:r>
              </w:p>
            </w:tc>
          </w:sdtContent>
        </w:sdt>
      </w:tr>
      <w:tr w:rsidR="000B394B" w14:paraId="269F8338" w14:textId="77777777" w:rsidTr="000B394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73DB7A" w14:textId="77777777" w:rsidR="00FF6FBF" w:rsidRPr="00996FAF" w:rsidRDefault="00FF6FBF" w:rsidP="004F2CD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B799DC" w14:textId="77777777" w:rsidR="00FF6FBF" w:rsidRPr="009B6303" w:rsidRDefault="00FF6FBF" w:rsidP="004F2C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85 Anglican Community Services </w:t>
            </w:r>
          </w:p>
          <w:p w14:paraId="5496574A" w14:textId="77777777" w:rsidR="00FF6FBF" w:rsidRPr="009B6303" w:rsidRDefault="00FF6FBF" w:rsidP="004F2C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19 The Donald Coburn Centre</w:t>
            </w:r>
          </w:p>
        </w:tc>
      </w:tr>
    </w:tbl>
    <w:bookmarkEnd w:id="0"/>
    <w:p w14:paraId="5079C885" w14:textId="77777777" w:rsidR="00FF6FBF" w:rsidRPr="00996FAF" w:rsidRDefault="00FF6FBF" w:rsidP="004F2CD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B0E739A" w14:textId="77777777" w:rsidR="00FF6FBF" w:rsidRPr="00996FAF" w:rsidRDefault="00FF6FBF" w:rsidP="004F2CD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475BA42" w14:textId="77777777" w:rsidR="00FF6FBF" w:rsidRPr="00996FAF" w:rsidRDefault="00FF6FBF" w:rsidP="004F2CD9">
      <w:pPr>
        <w:pStyle w:val="NormalArial"/>
      </w:pPr>
      <w:r w:rsidRPr="00996FAF">
        <w:t xml:space="preserve">This performance report for </w:t>
      </w:r>
      <w:r w:rsidRPr="00C27BE3">
        <w:rPr>
          <w:color w:val="auto"/>
        </w:rPr>
        <w:t>The Donald Coburn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772B40" w14:textId="77777777" w:rsidR="00FF6FBF" w:rsidRPr="00996FAF" w:rsidRDefault="00FF6FBF" w:rsidP="004F2CD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C315B6" w14:textId="77777777" w:rsidR="00FF6FBF" w:rsidRPr="00996FAF" w:rsidRDefault="00FF6FBF" w:rsidP="004F2CD9">
      <w:pPr>
        <w:pStyle w:val="NormalArial"/>
      </w:pPr>
      <w:r w:rsidRPr="00996FAF">
        <w:t>The report also specifies any areas in which improvements must be made to ensure the Quality Standards are complied with.</w:t>
      </w:r>
    </w:p>
    <w:p w14:paraId="6024AA54" w14:textId="77777777" w:rsidR="00FF6FBF" w:rsidRPr="00996FAF" w:rsidRDefault="00FF6FBF" w:rsidP="004F2CD9">
      <w:pPr>
        <w:pStyle w:val="Heading1"/>
        <w:spacing w:before="240" w:after="240" w:line="22" w:lineRule="atLeast"/>
        <w:rPr>
          <w:rFonts w:ascii="Arial" w:hAnsi="Arial" w:cs="Arial"/>
        </w:rPr>
      </w:pPr>
      <w:r w:rsidRPr="00996FAF">
        <w:rPr>
          <w:rFonts w:ascii="Arial" w:hAnsi="Arial" w:cs="Arial"/>
        </w:rPr>
        <w:t>Material relied on</w:t>
      </w:r>
    </w:p>
    <w:p w14:paraId="79A72FBB" w14:textId="77777777" w:rsidR="00FF6FBF" w:rsidRPr="00996FAF" w:rsidRDefault="00FF6FBF" w:rsidP="004F2CD9">
      <w:pPr>
        <w:pStyle w:val="NormalArial"/>
      </w:pPr>
      <w:r w:rsidRPr="00996FAF">
        <w:t>The following information has been considered in preparing the performance report:</w:t>
      </w:r>
    </w:p>
    <w:p w14:paraId="1EE8B797" w14:textId="77777777" w:rsidR="00FC4FAE" w:rsidRPr="00996FAF" w:rsidRDefault="00FC4FAE" w:rsidP="00FC4FAE">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384B91BB" w14:textId="60D7E223" w:rsidR="00FF6FBF" w:rsidRPr="00712752" w:rsidRDefault="00FC4FAE" w:rsidP="00FC4FAE">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00FF6FBF" w:rsidRPr="00712752">
        <w:rPr>
          <w:rFonts w:ascii="Arial" w:hAnsi="Arial" w:cs="Arial"/>
        </w:rPr>
        <w:br w:type="page"/>
      </w:r>
    </w:p>
    <w:p w14:paraId="46227518" w14:textId="77777777" w:rsidR="00FF6FBF" w:rsidRPr="00996FAF" w:rsidRDefault="00FF6FBF" w:rsidP="004F2CD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B394B" w14:paraId="6FD3AB64" w14:textId="77777777" w:rsidTr="000B39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F30278" w14:textId="77777777" w:rsidR="00FF6FBF" w:rsidRPr="00996FAF" w:rsidRDefault="00FF6FBF" w:rsidP="004F2CD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FB28CE3" w14:textId="77777777" w:rsidR="00FF6FBF" w:rsidRPr="00996FAF" w:rsidRDefault="001C3016" w:rsidP="004F2CD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6892027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F6FBF">
                  <w:rPr>
                    <w:rFonts w:ascii="Arial" w:hAnsi="Arial" w:cs="Arial"/>
                  </w:rPr>
                  <w:t>Compliant</w:t>
                </w:r>
              </w:sdtContent>
            </w:sdt>
          </w:p>
        </w:tc>
      </w:tr>
      <w:tr w:rsidR="000B394B" w14:paraId="14D756A6" w14:textId="77777777" w:rsidTr="000B39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630DBF" w14:textId="77777777" w:rsidR="00FF6FBF" w:rsidRPr="00996FAF" w:rsidRDefault="00FF6FBF" w:rsidP="004F2CD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11319F3" w14:textId="77777777" w:rsidR="00FF6FBF" w:rsidRPr="002C5FA9" w:rsidRDefault="001C3016" w:rsidP="004F2C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679781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F6FBF" w:rsidRPr="002C5FA9">
                  <w:rPr>
                    <w:rFonts w:ascii="Arial" w:hAnsi="Arial" w:cs="Arial"/>
                    <w:b/>
                    <w:bCs/>
                  </w:rPr>
                  <w:t>Compliant</w:t>
                </w:r>
              </w:sdtContent>
            </w:sdt>
          </w:p>
        </w:tc>
      </w:tr>
      <w:tr w:rsidR="000B394B" w14:paraId="6AE5127E" w14:textId="77777777" w:rsidTr="000B39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23C9D7" w14:textId="77777777" w:rsidR="00FF6FBF" w:rsidRPr="00996FAF" w:rsidRDefault="00FF6FBF" w:rsidP="004F2CD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C03050A" w14:textId="77777777" w:rsidR="00FF6FBF" w:rsidRPr="002C5FA9" w:rsidRDefault="001C3016" w:rsidP="004F2C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034785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F6FBF" w:rsidRPr="002C5FA9">
                  <w:rPr>
                    <w:rFonts w:ascii="Arial" w:hAnsi="Arial" w:cs="Arial"/>
                    <w:b/>
                    <w:bCs/>
                  </w:rPr>
                  <w:t>Compliant</w:t>
                </w:r>
              </w:sdtContent>
            </w:sdt>
          </w:p>
        </w:tc>
      </w:tr>
      <w:tr w:rsidR="000B394B" w14:paraId="043216E6" w14:textId="77777777" w:rsidTr="000B39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035F03" w14:textId="77777777" w:rsidR="00FF6FBF" w:rsidRPr="00996FAF" w:rsidRDefault="00FF6FBF" w:rsidP="004F2CD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960DE04" w14:textId="77777777" w:rsidR="00FF6FBF" w:rsidRPr="002C5FA9" w:rsidRDefault="001C3016" w:rsidP="004F2C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149679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F6FBF" w:rsidRPr="002C5FA9">
                  <w:rPr>
                    <w:rFonts w:ascii="Arial" w:hAnsi="Arial" w:cs="Arial"/>
                    <w:b/>
                    <w:bCs/>
                  </w:rPr>
                  <w:t>Compliant</w:t>
                </w:r>
              </w:sdtContent>
            </w:sdt>
          </w:p>
        </w:tc>
      </w:tr>
      <w:tr w:rsidR="000B394B" w14:paraId="02314B95" w14:textId="77777777" w:rsidTr="000B39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A5280F" w14:textId="77777777" w:rsidR="00FF6FBF" w:rsidRPr="00996FAF" w:rsidRDefault="00FF6FBF" w:rsidP="004F2CD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AFE8B43" w14:textId="77777777" w:rsidR="00FF6FBF" w:rsidRPr="002C5FA9" w:rsidRDefault="001C3016" w:rsidP="004F2C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997939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F6FBF" w:rsidRPr="002C5FA9">
                  <w:rPr>
                    <w:rFonts w:ascii="Arial" w:hAnsi="Arial" w:cs="Arial"/>
                    <w:b/>
                    <w:bCs/>
                  </w:rPr>
                  <w:t>Compliant</w:t>
                </w:r>
              </w:sdtContent>
            </w:sdt>
          </w:p>
        </w:tc>
      </w:tr>
      <w:tr w:rsidR="000B394B" w14:paraId="4EA382A1" w14:textId="77777777" w:rsidTr="000B39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2D361F" w14:textId="77777777" w:rsidR="00FF6FBF" w:rsidRPr="00996FAF" w:rsidRDefault="00FF6FBF" w:rsidP="004F2CD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982166F" w14:textId="77777777" w:rsidR="00FF6FBF" w:rsidRPr="002C5FA9" w:rsidRDefault="001C3016" w:rsidP="004F2C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208145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F6FBF" w:rsidRPr="002C5FA9">
                  <w:rPr>
                    <w:rFonts w:ascii="Arial" w:hAnsi="Arial" w:cs="Arial"/>
                    <w:b/>
                    <w:bCs/>
                  </w:rPr>
                  <w:t>Compliant</w:t>
                </w:r>
              </w:sdtContent>
            </w:sdt>
          </w:p>
        </w:tc>
      </w:tr>
      <w:tr w:rsidR="000B394B" w14:paraId="341CD57C" w14:textId="77777777" w:rsidTr="000B39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D74050" w14:textId="77777777" w:rsidR="00FF6FBF" w:rsidRPr="00996FAF" w:rsidRDefault="00FF6FBF" w:rsidP="004F2CD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9CB377E" w14:textId="77777777" w:rsidR="00FF6FBF" w:rsidRPr="002C5FA9" w:rsidRDefault="001C3016" w:rsidP="004F2C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976125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F6FBF" w:rsidRPr="002C5FA9">
                  <w:rPr>
                    <w:rFonts w:ascii="Arial" w:hAnsi="Arial" w:cs="Arial"/>
                    <w:b/>
                    <w:bCs/>
                  </w:rPr>
                  <w:t>Compliant</w:t>
                </w:r>
              </w:sdtContent>
            </w:sdt>
          </w:p>
        </w:tc>
      </w:tr>
      <w:tr w:rsidR="000B394B" w14:paraId="779F8834" w14:textId="77777777" w:rsidTr="000B39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36C16D" w14:textId="77777777" w:rsidR="00FF6FBF" w:rsidRPr="00996FAF" w:rsidRDefault="00FF6FBF" w:rsidP="004F2CD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CA74219" w14:textId="77777777" w:rsidR="00FF6FBF" w:rsidRPr="002C5FA9" w:rsidRDefault="001C3016" w:rsidP="004F2C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03986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F6FBF" w:rsidRPr="002C5FA9">
                  <w:rPr>
                    <w:rFonts w:ascii="Arial" w:hAnsi="Arial" w:cs="Arial"/>
                    <w:b/>
                    <w:bCs/>
                  </w:rPr>
                  <w:t>Compliant</w:t>
                </w:r>
              </w:sdtContent>
            </w:sdt>
          </w:p>
        </w:tc>
      </w:tr>
    </w:tbl>
    <w:p w14:paraId="3E392BE6" w14:textId="77777777" w:rsidR="00FF6FBF" w:rsidRPr="00996FAF" w:rsidRDefault="00FF6FBF" w:rsidP="004F2CD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255FDE2" w14:textId="77777777" w:rsidR="00FF6FBF" w:rsidRPr="00996FAF" w:rsidRDefault="00FF6FBF" w:rsidP="004F2CD9">
      <w:pPr>
        <w:pStyle w:val="Heading1"/>
        <w:spacing w:before="0" w:after="240" w:line="22" w:lineRule="atLeast"/>
        <w:rPr>
          <w:rFonts w:ascii="Arial" w:hAnsi="Arial" w:cs="Arial"/>
        </w:rPr>
      </w:pPr>
      <w:r w:rsidRPr="00996FAF">
        <w:rPr>
          <w:rFonts w:ascii="Arial" w:hAnsi="Arial" w:cs="Arial"/>
        </w:rPr>
        <w:t>Areas for improvement</w:t>
      </w:r>
    </w:p>
    <w:p w14:paraId="2BA6517F" w14:textId="77777777" w:rsidR="00FF6FBF" w:rsidRPr="00996FAF" w:rsidRDefault="00FF6FBF" w:rsidP="004F2CD9">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913A13" w14:textId="08FD9B8E" w:rsidR="007A7595" w:rsidRPr="00996FAF" w:rsidRDefault="007A7595" w:rsidP="007A7595">
      <w:pPr>
        <w:pStyle w:val="NormalArial"/>
      </w:pPr>
    </w:p>
    <w:p w14:paraId="26B1A6DA" w14:textId="74BD0ADC" w:rsidR="00FF6FBF" w:rsidRPr="00996FAF" w:rsidRDefault="00FF6FBF" w:rsidP="004F2CD9">
      <w:pPr>
        <w:pStyle w:val="NormalArial"/>
      </w:pPr>
      <w:r w:rsidRPr="00996FAF">
        <w:br w:type="page"/>
      </w:r>
    </w:p>
    <w:p w14:paraId="085ABF8F" w14:textId="77777777" w:rsidR="00FF6FBF" w:rsidRPr="00996FAF" w:rsidRDefault="00FF6FBF" w:rsidP="004F2CD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B394B" w14:paraId="77BBEE0E" w14:textId="77777777" w:rsidTr="000B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737392" w14:textId="77777777" w:rsidR="00FF6FBF" w:rsidRPr="00550022" w:rsidRDefault="00FF6FBF" w:rsidP="004F2CD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425585F" w14:textId="77777777" w:rsidR="00FF6FBF" w:rsidRPr="00996FAF" w:rsidRDefault="00FF6FBF" w:rsidP="004F2C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394B" w14:paraId="3860EDF9"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87C1A" w14:textId="77777777" w:rsidR="00FF6FBF" w:rsidRPr="00996FAF" w:rsidRDefault="00FF6FBF" w:rsidP="004F2CD9">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DADFCBC"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6C5ABEA"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83711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F6FBF">
                  <w:rPr>
                    <w:rFonts w:ascii="Arial" w:hAnsi="Arial" w:cs="Arial"/>
                  </w:rPr>
                  <w:t>Compliant</w:t>
                </w:r>
              </w:sdtContent>
            </w:sdt>
          </w:p>
        </w:tc>
      </w:tr>
      <w:tr w:rsidR="000B394B" w14:paraId="106D9277"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64B9C" w14:textId="77777777" w:rsidR="00FF6FBF" w:rsidRPr="00996FAF" w:rsidRDefault="00FF6FBF" w:rsidP="004F2CD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5DF9DEE"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EBA697C" w14:textId="77777777" w:rsidR="00FF6FBF" w:rsidRPr="00996FAF" w:rsidRDefault="001C3016"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4676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F6FBF" w:rsidRPr="00294E94">
                  <w:rPr>
                    <w:rFonts w:ascii="Arial" w:hAnsi="Arial" w:cs="Arial"/>
                  </w:rPr>
                  <w:t>Compliant</w:t>
                </w:r>
              </w:sdtContent>
            </w:sdt>
          </w:p>
        </w:tc>
      </w:tr>
      <w:tr w:rsidR="000B394B" w14:paraId="4FC24007"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89F98" w14:textId="77777777" w:rsidR="00FF6FBF" w:rsidRPr="00996FAF" w:rsidRDefault="00FF6FBF" w:rsidP="004F2CD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82F652F"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D49832F" w14:textId="77777777" w:rsidR="00FF6FBF" w:rsidRPr="00996FAF" w:rsidRDefault="00FF6FBF" w:rsidP="004F2CD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83A6403" w14:textId="77777777" w:rsidR="00FF6FBF" w:rsidRPr="00996FAF" w:rsidRDefault="00FF6FBF" w:rsidP="004F2CD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31B9AEF" w14:textId="77777777" w:rsidR="00FF6FBF" w:rsidRPr="00996FAF" w:rsidRDefault="00FF6FBF" w:rsidP="004F2CD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513A67A" w14:textId="77777777" w:rsidR="00FF6FBF" w:rsidRPr="00996FAF" w:rsidRDefault="00FF6FBF" w:rsidP="004F2CD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DE6867D"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2907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F6FBF" w:rsidRPr="00294E94">
                  <w:rPr>
                    <w:rFonts w:ascii="Arial" w:hAnsi="Arial" w:cs="Arial"/>
                  </w:rPr>
                  <w:t>Compliant</w:t>
                </w:r>
              </w:sdtContent>
            </w:sdt>
          </w:p>
        </w:tc>
      </w:tr>
      <w:tr w:rsidR="000B394B" w14:paraId="51F7C915"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F257B" w14:textId="77777777" w:rsidR="00FF6FBF" w:rsidRPr="00996FAF" w:rsidRDefault="00FF6FBF" w:rsidP="004F2CD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7EDD0D3"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9711323" w14:textId="77777777" w:rsidR="00FF6FBF" w:rsidRPr="00996FAF" w:rsidRDefault="001C3016" w:rsidP="004F2C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79854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F6FBF" w:rsidRPr="00294E94">
                  <w:rPr>
                    <w:rFonts w:ascii="Arial" w:hAnsi="Arial" w:cs="Arial"/>
                  </w:rPr>
                  <w:t>Compliant</w:t>
                </w:r>
              </w:sdtContent>
            </w:sdt>
          </w:p>
        </w:tc>
      </w:tr>
      <w:tr w:rsidR="000B394B" w14:paraId="099A765F"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9FA48" w14:textId="77777777" w:rsidR="00FF6FBF" w:rsidRPr="00996FAF" w:rsidRDefault="00FF6FBF" w:rsidP="004F2CD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03352DB" w14:textId="77777777" w:rsidR="00FF6FBF" w:rsidRPr="00996FAF" w:rsidRDefault="00FF6FBF" w:rsidP="004F2CD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BFE65F7"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36246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F6FBF" w:rsidRPr="00294E94">
                  <w:rPr>
                    <w:rFonts w:ascii="Arial" w:hAnsi="Arial" w:cs="Arial"/>
                  </w:rPr>
                  <w:t>Compliant</w:t>
                </w:r>
              </w:sdtContent>
            </w:sdt>
          </w:p>
        </w:tc>
      </w:tr>
      <w:tr w:rsidR="000B394B" w14:paraId="152FB5B6"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BD27D" w14:textId="77777777" w:rsidR="00FF6FBF" w:rsidRPr="00996FAF" w:rsidRDefault="00FF6FBF" w:rsidP="004F2CD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186ACD3"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6A0E2F5" w14:textId="77777777" w:rsidR="00FF6FBF" w:rsidRPr="00996FAF" w:rsidRDefault="001C3016"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91650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F6FBF" w:rsidRPr="00294E94">
                  <w:rPr>
                    <w:rFonts w:ascii="Arial" w:hAnsi="Arial" w:cs="Arial"/>
                  </w:rPr>
                  <w:t>Compliant</w:t>
                </w:r>
              </w:sdtContent>
            </w:sdt>
          </w:p>
        </w:tc>
      </w:tr>
    </w:tbl>
    <w:p w14:paraId="625ABF63" w14:textId="77777777" w:rsidR="00FF6FBF" w:rsidRDefault="00FF6FBF" w:rsidP="004F2CD9">
      <w:pPr>
        <w:pStyle w:val="Heading20"/>
      </w:pPr>
      <w:r w:rsidRPr="00996FAF">
        <w:t>Findings</w:t>
      </w:r>
    </w:p>
    <w:p w14:paraId="60919295" w14:textId="77777777" w:rsidR="00751438" w:rsidRDefault="00FA1C6A" w:rsidP="004F2CD9">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7130E9E5" w14:textId="686517EE" w:rsidR="00A314FC" w:rsidRDefault="00A23354" w:rsidP="004F2CD9">
      <w:pPr>
        <w:pStyle w:val="NormalArial"/>
      </w:pPr>
      <w:r>
        <w:t>Consumers said they were treated with dignity</w:t>
      </w:r>
      <w:r w:rsidR="005F4B0B">
        <w:t xml:space="preserve"> and the</w:t>
      </w:r>
      <w:r w:rsidR="00B850A3">
        <w:t xml:space="preserve">ir identities were </w:t>
      </w:r>
      <w:r w:rsidR="006C382D">
        <w:t>respected</w:t>
      </w:r>
      <w:r w:rsidR="00B850A3">
        <w:t>.</w:t>
      </w:r>
      <w:r w:rsidR="006C382D">
        <w:t xml:space="preserve"> Staff understood consumers’ in</w:t>
      </w:r>
      <w:r w:rsidR="00D57CEF">
        <w:t xml:space="preserve">dividual needs and preferences and </w:t>
      </w:r>
      <w:r w:rsidR="002F0519">
        <w:t>were observed engaging with consumers in a respectful manner</w:t>
      </w:r>
      <w:r w:rsidR="000F09FD">
        <w:t>.</w:t>
      </w:r>
      <w:r w:rsidR="00CE3143">
        <w:t xml:space="preserve"> Staff were guided by policies which promoted the importance of respecting consumers, their lives, choices and independence.</w:t>
      </w:r>
    </w:p>
    <w:p w14:paraId="2C7300EF" w14:textId="71E0EE60" w:rsidR="001E5B83" w:rsidRDefault="00A314FC" w:rsidP="004F2CD9">
      <w:pPr>
        <w:pStyle w:val="NormalArial"/>
      </w:pPr>
      <w:r>
        <w:t>Consum</w:t>
      </w:r>
      <w:r w:rsidR="001842F7">
        <w:t xml:space="preserve">ers and representatives said staff were aware of consumers’ cultural </w:t>
      </w:r>
      <w:r w:rsidR="00991997">
        <w:t>differences and needs</w:t>
      </w:r>
      <w:r w:rsidR="00D47C06">
        <w:t>.</w:t>
      </w:r>
      <w:r w:rsidR="00B24895">
        <w:t xml:space="preserve"> Staff described </w:t>
      </w:r>
      <w:r w:rsidR="00CC6FA6">
        <w:t xml:space="preserve">how </w:t>
      </w:r>
      <w:r w:rsidR="009A1A9F">
        <w:t xml:space="preserve">consumers’ cultural needs </w:t>
      </w:r>
      <w:r w:rsidR="00991997">
        <w:t xml:space="preserve">informed </w:t>
      </w:r>
      <w:r w:rsidR="009A1A9F">
        <w:t>care delivery</w:t>
      </w:r>
      <w:r w:rsidR="00CC6FA6">
        <w:t xml:space="preserve"> and how these needs were met</w:t>
      </w:r>
      <w:r w:rsidR="009A1A9F">
        <w:t>.</w:t>
      </w:r>
      <w:r w:rsidR="003D760C">
        <w:t xml:space="preserve"> </w:t>
      </w:r>
      <w:r w:rsidR="00986DD4">
        <w:t xml:space="preserve">Care documentation </w:t>
      </w:r>
      <w:r w:rsidR="00CC6FA6">
        <w:t>reflected consumers' backgrounds, preferred language, communication aids, religious and spiritual needs</w:t>
      </w:r>
      <w:r w:rsidR="000B45CC">
        <w:t>.</w:t>
      </w:r>
    </w:p>
    <w:p w14:paraId="0C1A12A0" w14:textId="7E16C67A" w:rsidR="00817E55" w:rsidRDefault="001E5B83" w:rsidP="004F2CD9">
      <w:pPr>
        <w:pStyle w:val="NormalArial"/>
      </w:pPr>
      <w:r>
        <w:t xml:space="preserve">Consumers </w:t>
      </w:r>
      <w:r w:rsidR="00A2339E">
        <w:t xml:space="preserve">said they were </w:t>
      </w:r>
      <w:r w:rsidR="00CC6FA6">
        <w:t>supported</w:t>
      </w:r>
      <w:r w:rsidR="00EC61E8">
        <w:t xml:space="preserve"> to maintain important relationships and </w:t>
      </w:r>
      <w:r w:rsidR="00CC6FA6">
        <w:t>encouraged to make</w:t>
      </w:r>
      <w:r w:rsidR="00A2339E">
        <w:t xml:space="preserve"> decisions about their care</w:t>
      </w:r>
      <w:r w:rsidR="003D3724">
        <w:t xml:space="preserve">, </w:t>
      </w:r>
      <w:r w:rsidR="00A2339E">
        <w:t xml:space="preserve">who was involved in their care </w:t>
      </w:r>
      <w:r w:rsidR="00CC6FA6">
        <w:t xml:space="preserve">and their care decisions. </w:t>
      </w:r>
      <w:r w:rsidR="00A96BDD">
        <w:t xml:space="preserve">Staff </w:t>
      </w:r>
      <w:r w:rsidR="00CC6FA6">
        <w:t xml:space="preserve">gave practical examples of how consumers were </w:t>
      </w:r>
      <w:r w:rsidR="00196D96">
        <w:t xml:space="preserve">supported to make choices </w:t>
      </w:r>
      <w:r w:rsidR="00CC6FA6">
        <w:t xml:space="preserve">and exercise their independence. </w:t>
      </w:r>
      <w:r w:rsidR="00090AEF">
        <w:t xml:space="preserve">Care documentation </w:t>
      </w:r>
      <w:r w:rsidR="00CC6FA6">
        <w:t>evidenced consumers had nominated their next of kin as alternate decision makers</w:t>
      </w:r>
      <w:r w:rsidR="00D76C5B">
        <w:t>.</w:t>
      </w:r>
    </w:p>
    <w:p w14:paraId="2A82DC3B" w14:textId="4BBB16C4" w:rsidR="00EE7989" w:rsidRDefault="00F77665" w:rsidP="004F2CD9">
      <w:pPr>
        <w:pStyle w:val="NormalArial"/>
      </w:pPr>
      <w:r>
        <w:t xml:space="preserve">Consumers </w:t>
      </w:r>
      <w:r w:rsidR="00E74555">
        <w:t xml:space="preserve">said they </w:t>
      </w:r>
      <w:r w:rsidR="006E5215">
        <w:t xml:space="preserve">were supported to </w:t>
      </w:r>
      <w:r w:rsidR="008E17DC">
        <w:t xml:space="preserve">take risks including eating foods outside of dietary recommendations and going for walks within the community. </w:t>
      </w:r>
      <w:r w:rsidR="00FA6B3D">
        <w:t xml:space="preserve">Staff </w:t>
      </w:r>
      <w:r w:rsidR="008E17DC">
        <w:t xml:space="preserve">demonstrated knowledge of </w:t>
      </w:r>
      <w:r w:rsidR="008E17DC">
        <w:lastRenderedPageBreak/>
        <w:t xml:space="preserve">the importance of consumers living they way they wished. </w:t>
      </w:r>
      <w:r w:rsidR="00AC106D">
        <w:t xml:space="preserve">Care documentation </w:t>
      </w:r>
      <w:r w:rsidR="008E17DC">
        <w:t>evidenced</w:t>
      </w:r>
      <w:r w:rsidR="00AC106D">
        <w:t xml:space="preserve"> </w:t>
      </w:r>
      <w:r w:rsidR="00280738">
        <w:t>risk</w:t>
      </w:r>
      <w:r w:rsidR="008E17DC">
        <w:t xml:space="preserve"> of harm</w:t>
      </w:r>
      <w:r w:rsidR="00280738">
        <w:t xml:space="preserve"> </w:t>
      </w:r>
      <w:r w:rsidR="008E17DC">
        <w:t xml:space="preserve">had been discussed with consumers and strategies to promote their safety, while undertaking risk-based activities, were agreed. </w:t>
      </w:r>
      <w:r w:rsidR="00280738">
        <w:t xml:space="preserve"> </w:t>
      </w:r>
    </w:p>
    <w:p w14:paraId="2CF47144" w14:textId="5ACE7AFB" w:rsidR="009D721F" w:rsidRDefault="00094B7D" w:rsidP="004F2CD9">
      <w:pPr>
        <w:pStyle w:val="NormalArial"/>
      </w:pPr>
      <w:r>
        <w:t xml:space="preserve">Consumers </w:t>
      </w:r>
      <w:r w:rsidR="00E74555">
        <w:t xml:space="preserve">and representatives </w:t>
      </w:r>
      <w:r>
        <w:t xml:space="preserve">said they </w:t>
      </w:r>
      <w:r w:rsidR="002D21F6">
        <w:t xml:space="preserve">were given a menu each day and attended consumer meetings. </w:t>
      </w:r>
      <w:r w:rsidR="00B057F4">
        <w:t xml:space="preserve">Staff </w:t>
      </w:r>
      <w:r w:rsidR="002D21F6">
        <w:t>gave practical examples of how</w:t>
      </w:r>
      <w:r w:rsidR="00A500D5">
        <w:t xml:space="preserve"> information was provided to consumers</w:t>
      </w:r>
      <w:r w:rsidR="002D21F6">
        <w:t>, including those with cognitive and sensory needs,</w:t>
      </w:r>
      <w:r w:rsidR="00A500D5">
        <w:t xml:space="preserve"> so </w:t>
      </w:r>
      <w:r w:rsidR="0024451F">
        <w:t>decisions could be made</w:t>
      </w:r>
      <w:r w:rsidR="00A500D5">
        <w:t xml:space="preserve"> about their care</w:t>
      </w:r>
      <w:r w:rsidR="00D22E43">
        <w:t>.</w:t>
      </w:r>
      <w:r w:rsidR="007B75AB">
        <w:t xml:space="preserve"> </w:t>
      </w:r>
      <w:r w:rsidR="002D21F6">
        <w:t>The</w:t>
      </w:r>
      <w:r w:rsidR="001D21E7">
        <w:t xml:space="preserve"> daily menu</w:t>
      </w:r>
      <w:r w:rsidR="002D21F6">
        <w:t xml:space="preserve"> and </w:t>
      </w:r>
      <w:r w:rsidR="001D21E7">
        <w:t xml:space="preserve">activities </w:t>
      </w:r>
      <w:r w:rsidR="002D21F6">
        <w:t xml:space="preserve">calendar were displayed </w:t>
      </w:r>
      <w:r w:rsidR="001D21E7">
        <w:t xml:space="preserve">and key updates </w:t>
      </w:r>
      <w:r w:rsidR="002D21F6">
        <w:t>were communicated via a newsletter</w:t>
      </w:r>
      <w:r w:rsidR="001D21E7">
        <w:t>.</w:t>
      </w:r>
    </w:p>
    <w:p w14:paraId="7720DE6C" w14:textId="211ECD3C" w:rsidR="006E49A0" w:rsidRDefault="0021687A" w:rsidP="004F2CD9">
      <w:pPr>
        <w:pStyle w:val="NormalArial"/>
      </w:pPr>
      <w:r>
        <w:t xml:space="preserve">Consumers and representatives </w:t>
      </w:r>
      <w:r w:rsidR="002D21F6">
        <w:t>did not raise any</w:t>
      </w:r>
      <w:r w:rsidR="00A10A06">
        <w:t xml:space="preserve"> privacy </w:t>
      </w:r>
      <w:r w:rsidR="002D21F6">
        <w:t xml:space="preserve">concerns. </w:t>
      </w:r>
      <w:r w:rsidR="0061196C">
        <w:t xml:space="preserve">Staff </w:t>
      </w:r>
      <w:r w:rsidR="0030281E">
        <w:t>said</w:t>
      </w:r>
      <w:r w:rsidR="0061196C">
        <w:t xml:space="preserve"> consumer</w:t>
      </w:r>
      <w:r w:rsidR="00D75F89">
        <w:t>s’</w:t>
      </w:r>
      <w:r w:rsidR="0061196C">
        <w:t xml:space="preserve"> privacy was respected </w:t>
      </w:r>
      <w:r w:rsidR="009269C1">
        <w:t xml:space="preserve">by </w:t>
      </w:r>
      <w:r w:rsidR="0030281E">
        <w:t>closing</w:t>
      </w:r>
      <w:r w:rsidR="009F7466">
        <w:t xml:space="preserve"> doors when providing care and </w:t>
      </w:r>
      <w:r w:rsidR="0030281E">
        <w:t xml:space="preserve">ensuring </w:t>
      </w:r>
      <w:r w:rsidR="009F7466">
        <w:t xml:space="preserve">personal information was </w:t>
      </w:r>
      <w:r w:rsidR="00F10F0E">
        <w:t>treated</w:t>
      </w:r>
      <w:r w:rsidR="0030281E">
        <w:t xml:space="preserve"> </w:t>
      </w:r>
      <w:r w:rsidR="007051FA">
        <w:t xml:space="preserve">appropriately. </w:t>
      </w:r>
      <w:r w:rsidR="002D21F6">
        <w:t>Staff were observed waiting for consent to enter consumers rooms and nurse</w:t>
      </w:r>
      <w:r w:rsidR="009E426C">
        <w:t>’</w:t>
      </w:r>
      <w:r w:rsidR="002D21F6">
        <w:t xml:space="preserve">s stations were locked when not in use. </w:t>
      </w:r>
    </w:p>
    <w:p w14:paraId="4BD5BF38" w14:textId="623BD8AE" w:rsidR="00FF6FBF" w:rsidRPr="00712752" w:rsidRDefault="00FF6FBF" w:rsidP="004F2CD9">
      <w:pPr>
        <w:pStyle w:val="NormalArial"/>
      </w:pPr>
      <w:r w:rsidRPr="00996FAF">
        <w:br w:type="page"/>
      </w:r>
    </w:p>
    <w:p w14:paraId="6215AD8B" w14:textId="77777777" w:rsidR="00FF6FBF" w:rsidRPr="00996FAF" w:rsidRDefault="00FF6FBF" w:rsidP="004F2CD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B394B" w14:paraId="5472CB20" w14:textId="77777777" w:rsidTr="000B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4AFA468" w14:textId="77777777" w:rsidR="00FF6FBF" w:rsidRPr="0075021E" w:rsidRDefault="00FF6FBF" w:rsidP="004F2CD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1430DBD" w14:textId="77777777" w:rsidR="00FF6FBF" w:rsidRPr="00996FAF" w:rsidRDefault="00FF6FBF" w:rsidP="004F2C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394B" w14:paraId="1F500A50" w14:textId="77777777" w:rsidTr="000B39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E75EB2" w14:textId="77777777" w:rsidR="00FF6FBF" w:rsidRPr="00996FAF" w:rsidRDefault="00FF6FBF" w:rsidP="004F2CD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128A4DD"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F496FBA"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81781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F6FBF" w:rsidRPr="00B952AA">
                  <w:rPr>
                    <w:rFonts w:ascii="Arial" w:hAnsi="Arial" w:cs="Arial"/>
                  </w:rPr>
                  <w:t>Compliant</w:t>
                </w:r>
              </w:sdtContent>
            </w:sdt>
          </w:p>
        </w:tc>
      </w:tr>
      <w:tr w:rsidR="000B394B" w14:paraId="45B52117"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A86D70" w14:textId="77777777" w:rsidR="00FF6FBF" w:rsidRPr="00996FAF" w:rsidRDefault="00FF6FBF" w:rsidP="004F2CD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47B3B60"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6A1BBF9" w14:textId="77777777" w:rsidR="00FF6FBF" w:rsidRPr="00996FAF" w:rsidRDefault="001C3016"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67371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F6FBF" w:rsidRPr="00B952AA">
                  <w:rPr>
                    <w:rFonts w:ascii="Arial" w:hAnsi="Arial" w:cs="Arial"/>
                  </w:rPr>
                  <w:t>Compliant</w:t>
                </w:r>
              </w:sdtContent>
            </w:sdt>
          </w:p>
        </w:tc>
      </w:tr>
      <w:tr w:rsidR="000B394B" w14:paraId="53FD309A" w14:textId="77777777" w:rsidTr="000B39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C33CD5" w14:textId="77777777" w:rsidR="00FF6FBF" w:rsidRPr="00996FAF" w:rsidRDefault="00FF6FBF" w:rsidP="004F2CD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D018A2C"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F1EAF2B" w14:textId="77777777" w:rsidR="00FF6FBF" w:rsidRPr="00996FAF" w:rsidRDefault="00FF6FBF" w:rsidP="004F2CD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7330820" w14:textId="77777777" w:rsidR="00FF6FBF" w:rsidRPr="00996FAF" w:rsidRDefault="00FF6FBF" w:rsidP="004F2CD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BCB5EB5"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30183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F6FBF" w:rsidRPr="00B952AA">
                  <w:rPr>
                    <w:rFonts w:ascii="Arial" w:hAnsi="Arial" w:cs="Arial"/>
                  </w:rPr>
                  <w:t>Compliant</w:t>
                </w:r>
              </w:sdtContent>
            </w:sdt>
          </w:p>
        </w:tc>
      </w:tr>
      <w:tr w:rsidR="000B394B" w14:paraId="69503AA0"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3E5E89" w14:textId="77777777" w:rsidR="00FF6FBF" w:rsidRPr="00996FAF" w:rsidRDefault="00FF6FBF" w:rsidP="004F2CD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ABD7865"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1C0B799" w14:textId="77777777" w:rsidR="00FF6FBF" w:rsidRPr="00996FAF" w:rsidRDefault="001C3016" w:rsidP="004F2C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29689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F6FBF" w:rsidRPr="00B952AA">
                  <w:rPr>
                    <w:rFonts w:ascii="Arial" w:hAnsi="Arial" w:cs="Arial"/>
                  </w:rPr>
                  <w:t>Compliant</w:t>
                </w:r>
              </w:sdtContent>
            </w:sdt>
          </w:p>
        </w:tc>
      </w:tr>
      <w:tr w:rsidR="000B394B" w14:paraId="57BC7E7E" w14:textId="77777777" w:rsidTr="000B39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E6085B" w14:textId="77777777" w:rsidR="00FF6FBF" w:rsidRPr="00996FAF" w:rsidRDefault="00FF6FBF" w:rsidP="004F2CD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4DB6B0B"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0A652A0"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43243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F6FBF" w:rsidRPr="00B952AA">
                  <w:rPr>
                    <w:rFonts w:ascii="Arial" w:hAnsi="Arial" w:cs="Arial"/>
                  </w:rPr>
                  <w:t>Compliant</w:t>
                </w:r>
              </w:sdtContent>
            </w:sdt>
          </w:p>
        </w:tc>
      </w:tr>
    </w:tbl>
    <w:p w14:paraId="754D94B7" w14:textId="77777777" w:rsidR="00FF6FBF" w:rsidRDefault="00FF6FBF" w:rsidP="004F2CD9">
      <w:pPr>
        <w:pStyle w:val="Heading20"/>
      </w:pPr>
      <w:r w:rsidRPr="00996FAF">
        <w:t>Findings</w:t>
      </w:r>
    </w:p>
    <w:p w14:paraId="2A096A47" w14:textId="77777777" w:rsidR="001A0F44" w:rsidRDefault="001A0F44" w:rsidP="004F2CD9">
      <w:pPr>
        <w:pStyle w:val="NormalArial"/>
      </w:pPr>
      <w:r w:rsidRPr="001277BB">
        <w:t>This Quality Standard is assessed as Compliant as 5 of the 5 Requirements have been assessed as Compliant.</w:t>
      </w:r>
    </w:p>
    <w:p w14:paraId="1C83C360" w14:textId="554FFAD3" w:rsidR="004E727F" w:rsidRDefault="00944FAE" w:rsidP="004F2CD9">
      <w:pPr>
        <w:pStyle w:val="NormalArial"/>
      </w:pPr>
      <w:r>
        <w:t xml:space="preserve">Staff described </w:t>
      </w:r>
      <w:r w:rsidR="00417DC7">
        <w:t xml:space="preserve">assessment and planning processes identified risks to consumers’ </w:t>
      </w:r>
      <w:r w:rsidR="009E426C">
        <w:t xml:space="preserve">health and wellbeing, </w:t>
      </w:r>
      <w:r w:rsidR="00B95FCA">
        <w:t xml:space="preserve">through </w:t>
      </w:r>
      <w:r w:rsidR="003E6C71">
        <w:t xml:space="preserve">using </w:t>
      </w:r>
      <w:r w:rsidR="00B95FCA">
        <w:t xml:space="preserve">validated </w:t>
      </w:r>
      <w:r w:rsidR="003E6C71">
        <w:t xml:space="preserve">assessment </w:t>
      </w:r>
      <w:r w:rsidR="009E426C">
        <w:t>t</w:t>
      </w:r>
      <w:r w:rsidR="00B95FCA">
        <w:t>ools</w:t>
      </w:r>
      <w:r w:rsidR="00FC4AA8">
        <w:t xml:space="preserve">. The completion of the assessments is </w:t>
      </w:r>
      <w:r w:rsidR="003E6C71">
        <w:t>scheduled and monitored by a checklist</w:t>
      </w:r>
      <w:r w:rsidR="00FC4AA8">
        <w:t xml:space="preserve"> and alerts within the electronic care management system(ECMS)</w:t>
      </w:r>
      <w:r w:rsidR="00B95FCA">
        <w:t>.</w:t>
      </w:r>
      <w:r w:rsidR="00A23536">
        <w:t xml:space="preserve"> Care documentation </w:t>
      </w:r>
      <w:r w:rsidR="00FC4AA8">
        <w:t>evidenced</w:t>
      </w:r>
      <w:r w:rsidR="00A23536">
        <w:t xml:space="preserve"> </w:t>
      </w:r>
      <w:r w:rsidR="003E6C71">
        <w:t xml:space="preserve">risks to </w:t>
      </w:r>
      <w:r w:rsidR="008D70FB">
        <w:t>consumers</w:t>
      </w:r>
      <w:r w:rsidR="00A23536">
        <w:t xml:space="preserve"> were identifie</w:t>
      </w:r>
      <w:r w:rsidR="003E6C71">
        <w:t xml:space="preserve">d and care strategies were planned to minimise those risks. </w:t>
      </w:r>
    </w:p>
    <w:p w14:paraId="3F464924" w14:textId="110C0CCF" w:rsidR="00C5602F" w:rsidRDefault="003378F2" w:rsidP="004F2CD9">
      <w:pPr>
        <w:pStyle w:val="NormalArial"/>
      </w:pPr>
      <w:r>
        <w:t xml:space="preserve">Consumers and representatives said they were involved in </w:t>
      </w:r>
      <w:r w:rsidR="000E4235">
        <w:t>the assessment of consumers’ care, including advance</w:t>
      </w:r>
      <w:r w:rsidR="00336B8B">
        <w:t xml:space="preserve"> care planning and how needs, goals and preferences would be met.</w:t>
      </w:r>
      <w:r w:rsidR="00D04CF9">
        <w:t xml:space="preserve"> Staff </w:t>
      </w:r>
      <w:r w:rsidR="006235B1">
        <w:t xml:space="preserve">said </w:t>
      </w:r>
      <w:r w:rsidR="00795EC9">
        <w:t xml:space="preserve">end of life planning is discussed with consumers and representatives during entry </w:t>
      </w:r>
      <w:r w:rsidR="00152E2E">
        <w:t>or when</w:t>
      </w:r>
      <w:r w:rsidR="00F10841">
        <w:t xml:space="preserve"> consumers’ wishes and needs change.</w:t>
      </w:r>
      <w:r w:rsidR="001300F2">
        <w:t xml:space="preserve"> Care documentation showed </w:t>
      </w:r>
      <w:r w:rsidR="00A81A72">
        <w:t>advance care directives were in place</w:t>
      </w:r>
      <w:r w:rsidR="00A57A26">
        <w:t xml:space="preserve"> and consumers’ end-of-life needs, goals and preferences were </w:t>
      </w:r>
      <w:r w:rsidR="00FA6ADA">
        <w:t>recorded.</w:t>
      </w:r>
    </w:p>
    <w:p w14:paraId="4CC28DEC" w14:textId="1AE7BB65" w:rsidR="007E2688" w:rsidRDefault="00987FC1" w:rsidP="004F2CD9">
      <w:pPr>
        <w:pStyle w:val="NormalArial"/>
      </w:pPr>
      <w:r>
        <w:t xml:space="preserve">Consumers and representatives said they were involved in the assessment and planning of consumers’ care on </w:t>
      </w:r>
      <w:r w:rsidR="009605C5">
        <w:t>an ongoing basis.</w:t>
      </w:r>
      <w:r w:rsidR="007C1E3D">
        <w:t xml:space="preserve"> Staff </w:t>
      </w:r>
      <w:r w:rsidR="003C74D4">
        <w:t>said consumers and repres</w:t>
      </w:r>
      <w:r w:rsidR="00377081">
        <w:t xml:space="preserve">entatives </w:t>
      </w:r>
      <w:r w:rsidR="00E334F6">
        <w:t xml:space="preserve">were consulted in assessment and planning which also involved </w:t>
      </w:r>
      <w:r w:rsidR="00FC4AA8">
        <w:t>medical officers,</w:t>
      </w:r>
      <w:r w:rsidR="008C5398">
        <w:t xml:space="preserve"> geriatricians, allied health professionals and </w:t>
      </w:r>
      <w:r w:rsidR="0082651B">
        <w:t>dementia support services.</w:t>
      </w:r>
      <w:r w:rsidR="00597284">
        <w:t xml:space="preserve"> Care documentation showed </w:t>
      </w:r>
      <w:r w:rsidR="00197225">
        <w:t>consumers, representatives and others were in</w:t>
      </w:r>
      <w:r w:rsidR="00C951F5">
        <w:t xml:space="preserve"> involved in </w:t>
      </w:r>
      <w:r w:rsidR="00E506B9">
        <w:t xml:space="preserve">the </w:t>
      </w:r>
      <w:r w:rsidR="00C951F5">
        <w:t>assessment and planning of care.</w:t>
      </w:r>
    </w:p>
    <w:p w14:paraId="051466F1" w14:textId="468A8832" w:rsidR="003430CB" w:rsidRDefault="007E2688" w:rsidP="004F2CD9">
      <w:pPr>
        <w:pStyle w:val="NormalArial"/>
      </w:pPr>
      <w:r>
        <w:lastRenderedPageBreak/>
        <w:t xml:space="preserve">Consumers and representatives </w:t>
      </w:r>
      <w:r w:rsidR="002B3469">
        <w:t xml:space="preserve">said </w:t>
      </w:r>
      <w:r w:rsidR="00E57E29">
        <w:t xml:space="preserve">staff explained the outcomes of assessment and planning to them and they were given a copy of </w:t>
      </w:r>
      <w:r w:rsidR="00F33AC1">
        <w:t>the consumer’s care plan.</w:t>
      </w:r>
      <w:r w:rsidR="009F3CF8">
        <w:t xml:space="preserve"> Staff said </w:t>
      </w:r>
      <w:r w:rsidR="00CA0A25">
        <w:t>consumers and families attended an annual case conference and quarterly care plan review to discuss the outcomes of assessment and planning.</w:t>
      </w:r>
      <w:r w:rsidR="007510D5">
        <w:t xml:space="preserve"> Care documentation</w:t>
      </w:r>
      <w:r w:rsidR="00610DCF">
        <w:t xml:space="preserve"> was available to staff who were observed </w:t>
      </w:r>
      <w:r w:rsidR="00A86039">
        <w:t>accessing consumers’ care plans</w:t>
      </w:r>
      <w:r w:rsidR="005C1785">
        <w:t xml:space="preserve"> </w:t>
      </w:r>
      <w:r w:rsidR="00F47EF1">
        <w:t xml:space="preserve">when </w:t>
      </w:r>
      <w:r w:rsidR="005C1785">
        <w:t>relevant to their role</w:t>
      </w:r>
      <w:r w:rsidR="00A86039">
        <w:t>.</w:t>
      </w:r>
    </w:p>
    <w:p w14:paraId="45A6B456" w14:textId="2EBBE466" w:rsidR="00FF6FBF" w:rsidRPr="00334B7D" w:rsidRDefault="008A4F6A" w:rsidP="004F2CD9">
      <w:pPr>
        <w:pStyle w:val="NormalArial"/>
      </w:pPr>
      <w:r>
        <w:t xml:space="preserve">Consumers and representatives </w:t>
      </w:r>
      <w:r w:rsidR="0012453B">
        <w:t>said consumers’ care and services were reviewed quarterly or when circumstances changed</w:t>
      </w:r>
      <w:r w:rsidR="00B45F75">
        <w:t xml:space="preserve">, such as a deterioration </w:t>
      </w:r>
      <w:r w:rsidR="006B5C17">
        <w:t xml:space="preserve">in </w:t>
      </w:r>
      <w:r w:rsidR="00A116D6">
        <w:t xml:space="preserve">their condition or following an incident. Staff </w:t>
      </w:r>
      <w:r w:rsidR="00F45FC9">
        <w:t xml:space="preserve">explained their responsibilities </w:t>
      </w:r>
      <w:r w:rsidR="00785E7A">
        <w:t>in incident reporting</w:t>
      </w:r>
      <w:r w:rsidR="00782E36">
        <w:t xml:space="preserve"> and escalation</w:t>
      </w:r>
      <w:r w:rsidR="00BD7D19">
        <w:t>,</w:t>
      </w:r>
      <w:r w:rsidR="00782E36">
        <w:t xml:space="preserve"> which may prompt a reassessment of consumers’</w:t>
      </w:r>
      <w:r w:rsidR="00E66E4A">
        <w:t xml:space="preserve"> </w:t>
      </w:r>
      <w:r w:rsidR="008F05F1">
        <w:t>needs and preferences.</w:t>
      </w:r>
      <w:r w:rsidR="00B44E9F">
        <w:t xml:space="preserve"> Care documentation showed consumers’ needs were reviewed quarterly</w:t>
      </w:r>
      <w:r w:rsidR="003D1CF6">
        <w:t xml:space="preserve"> or when </w:t>
      </w:r>
      <w:r w:rsidR="000A4E53">
        <w:t>incidents occurred, such as change</w:t>
      </w:r>
      <w:r w:rsidR="006F752F">
        <w:t>s in</w:t>
      </w:r>
      <w:r w:rsidR="000A4E53">
        <w:t xml:space="preserve"> mobility and behaviours.</w:t>
      </w:r>
      <w:r w:rsidR="00785E7A">
        <w:t xml:space="preserve"> </w:t>
      </w:r>
      <w:r w:rsidR="00FF6FBF" w:rsidRPr="00996FAF">
        <w:br w:type="page"/>
      </w:r>
    </w:p>
    <w:p w14:paraId="27612F3F" w14:textId="77777777" w:rsidR="00FF6FBF" w:rsidRPr="00996FAF" w:rsidRDefault="00FF6FBF" w:rsidP="004F2CD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B394B" w14:paraId="2C917F56" w14:textId="77777777" w:rsidTr="000B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5E3BDB" w14:textId="77777777" w:rsidR="00FF6FBF" w:rsidRPr="00996FAF" w:rsidRDefault="00FF6FBF" w:rsidP="004F2CD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82B34B2" w14:textId="77777777" w:rsidR="00FF6FBF" w:rsidRPr="00996FAF" w:rsidRDefault="00FF6FBF" w:rsidP="004F2C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394B" w14:paraId="4CA291F8"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EC4A8" w14:textId="77777777" w:rsidR="00FF6FBF" w:rsidRPr="00996FAF" w:rsidRDefault="00FF6FBF" w:rsidP="004F2CD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B5B46A2"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B19A62" w14:textId="77777777" w:rsidR="00FF6FBF" w:rsidRPr="00996FAF" w:rsidRDefault="00FF6FBF" w:rsidP="004F2CD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37C59DF" w14:textId="77777777" w:rsidR="00FF6FBF" w:rsidRPr="00996FAF" w:rsidRDefault="00FF6FBF" w:rsidP="004F2CD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90A9A9" w14:textId="77777777" w:rsidR="00FF6FBF" w:rsidRPr="00996FAF" w:rsidRDefault="00FF6FBF" w:rsidP="004F2CD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CC99695"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73736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F6FBF" w:rsidRPr="002C2F15">
                  <w:rPr>
                    <w:rFonts w:ascii="Arial" w:hAnsi="Arial" w:cs="Arial"/>
                  </w:rPr>
                  <w:t>Compliant</w:t>
                </w:r>
              </w:sdtContent>
            </w:sdt>
          </w:p>
        </w:tc>
      </w:tr>
      <w:tr w:rsidR="000B394B" w14:paraId="634F8F20"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6A7A5" w14:textId="77777777" w:rsidR="00FF6FBF" w:rsidRPr="00996FAF" w:rsidRDefault="00FF6FBF" w:rsidP="004F2CD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71A2288"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0ABA115" w14:textId="77777777" w:rsidR="00FF6FBF" w:rsidRPr="00996FAF" w:rsidRDefault="001C3016"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2339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F6FBF" w:rsidRPr="002C2F15">
                  <w:rPr>
                    <w:rFonts w:ascii="Arial" w:hAnsi="Arial" w:cs="Arial"/>
                  </w:rPr>
                  <w:t>Compliant</w:t>
                </w:r>
              </w:sdtContent>
            </w:sdt>
          </w:p>
        </w:tc>
      </w:tr>
      <w:tr w:rsidR="000B394B" w14:paraId="2CC46F5D"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2990F" w14:textId="77777777" w:rsidR="00FF6FBF" w:rsidRPr="00996FAF" w:rsidRDefault="00FF6FBF" w:rsidP="004F2CD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626DDDD" w14:textId="77777777" w:rsidR="00FF6FBF" w:rsidRPr="00996FAF" w:rsidRDefault="00FF6FBF" w:rsidP="004F2CD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C1A6C95"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93839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F6FBF" w:rsidRPr="002C2F15">
                  <w:rPr>
                    <w:rFonts w:ascii="Arial" w:hAnsi="Arial" w:cs="Arial"/>
                  </w:rPr>
                  <w:t>Compliant</w:t>
                </w:r>
              </w:sdtContent>
            </w:sdt>
          </w:p>
        </w:tc>
      </w:tr>
      <w:tr w:rsidR="000B394B" w14:paraId="0B8E2CBD"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11775" w14:textId="77777777" w:rsidR="00FF6FBF" w:rsidRPr="00996FAF" w:rsidRDefault="00FF6FBF" w:rsidP="004F2CD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A1DA0B8"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DAB9C0C" w14:textId="77777777" w:rsidR="00FF6FBF" w:rsidRPr="00996FAF" w:rsidRDefault="001C3016" w:rsidP="004F2C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1130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F6FBF" w:rsidRPr="002C2F15">
                  <w:rPr>
                    <w:rFonts w:ascii="Arial" w:hAnsi="Arial" w:cs="Arial"/>
                  </w:rPr>
                  <w:t>Compliant</w:t>
                </w:r>
              </w:sdtContent>
            </w:sdt>
          </w:p>
        </w:tc>
      </w:tr>
      <w:tr w:rsidR="000B394B" w14:paraId="08534AD7"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700DC" w14:textId="77777777" w:rsidR="00FF6FBF" w:rsidRPr="00996FAF" w:rsidRDefault="00FF6FBF" w:rsidP="004F2CD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CC8EC95"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3290936"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27479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F6FBF" w:rsidRPr="002C2F15">
                  <w:rPr>
                    <w:rFonts w:ascii="Arial" w:hAnsi="Arial" w:cs="Arial"/>
                  </w:rPr>
                  <w:t>Compliant</w:t>
                </w:r>
              </w:sdtContent>
            </w:sdt>
          </w:p>
        </w:tc>
      </w:tr>
      <w:tr w:rsidR="000B394B" w14:paraId="7683BB86"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AD512" w14:textId="77777777" w:rsidR="00FF6FBF" w:rsidRPr="00996FAF" w:rsidRDefault="00FF6FBF" w:rsidP="004F2CD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37D11DE"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235514" w14:textId="77777777" w:rsidR="00FF6FBF" w:rsidRPr="00996FAF" w:rsidRDefault="001C3016"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26199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F6FBF" w:rsidRPr="002C2F15">
                  <w:rPr>
                    <w:rFonts w:ascii="Arial" w:hAnsi="Arial" w:cs="Arial"/>
                  </w:rPr>
                  <w:t>Compliant</w:t>
                </w:r>
              </w:sdtContent>
            </w:sdt>
          </w:p>
        </w:tc>
      </w:tr>
      <w:tr w:rsidR="000B394B" w14:paraId="231B1F0F"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E0D06" w14:textId="77777777" w:rsidR="00FF6FBF" w:rsidRPr="00996FAF" w:rsidRDefault="00FF6FBF" w:rsidP="004F2CD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4067712"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12C9D9" w14:textId="77777777" w:rsidR="00FF6FBF" w:rsidRPr="00996FAF" w:rsidRDefault="00FF6FBF" w:rsidP="004F2CD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6D681A5" w14:textId="77777777" w:rsidR="00FF6FBF" w:rsidRPr="00996FAF" w:rsidRDefault="00FF6FBF" w:rsidP="004F2CD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E385B81"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8119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F6FBF" w:rsidRPr="002C2F15">
                  <w:rPr>
                    <w:rFonts w:ascii="Arial" w:hAnsi="Arial" w:cs="Arial"/>
                  </w:rPr>
                  <w:t>Compliant</w:t>
                </w:r>
              </w:sdtContent>
            </w:sdt>
          </w:p>
        </w:tc>
      </w:tr>
    </w:tbl>
    <w:p w14:paraId="628348F4" w14:textId="77777777" w:rsidR="00FF6FBF" w:rsidRDefault="00FF6FBF" w:rsidP="004F2CD9">
      <w:pPr>
        <w:pStyle w:val="Heading20"/>
      </w:pPr>
      <w:r w:rsidRPr="00996FAF">
        <w:t>Findings</w:t>
      </w:r>
    </w:p>
    <w:p w14:paraId="7BC58466" w14:textId="77777777" w:rsidR="0003296F" w:rsidRDefault="00BA3DEB" w:rsidP="004F2CD9">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451357CF" w14:textId="77777777" w:rsidR="00862EC1" w:rsidRDefault="0003296F" w:rsidP="004F2CD9">
      <w:pPr>
        <w:pStyle w:val="NormalArial"/>
      </w:pPr>
      <w:r>
        <w:t xml:space="preserve">Consumers and representatives </w:t>
      </w:r>
      <w:r w:rsidR="007755F3">
        <w:t>said consumers received the care they needed and gave positive feedback about how individual risks such as changed behaviours, weight loss</w:t>
      </w:r>
      <w:r w:rsidR="00C51FD5">
        <w:t xml:space="preserve"> and pressure injuries were managed.</w:t>
      </w:r>
      <w:r w:rsidR="003C54B0">
        <w:t xml:space="preserve"> Staff understood consumers’ individual personal and clinical care needs and </w:t>
      </w:r>
      <w:r w:rsidR="00D96AB2">
        <w:t>described how these were met.</w:t>
      </w:r>
      <w:r w:rsidR="009846CE">
        <w:t xml:space="preserve"> Care documentation showed </w:t>
      </w:r>
      <w:r w:rsidR="006D1DDA">
        <w:t xml:space="preserve">consumers received </w:t>
      </w:r>
      <w:r w:rsidR="00AD46C2">
        <w:t xml:space="preserve">care which was </w:t>
      </w:r>
      <w:r w:rsidR="00F638B8">
        <w:t xml:space="preserve">safe, effective </w:t>
      </w:r>
      <w:r w:rsidR="000F7493">
        <w:t xml:space="preserve">and tailored to their specific </w:t>
      </w:r>
      <w:r w:rsidR="00D63878">
        <w:t>needs and preferences.</w:t>
      </w:r>
    </w:p>
    <w:p w14:paraId="4F62A8A8" w14:textId="77777777" w:rsidR="00C23D7E" w:rsidRDefault="00E53EA5" w:rsidP="004F2CD9">
      <w:pPr>
        <w:pStyle w:val="NormalArial"/>
      </w:pPr>
      <w:r>
        <w:t>Consumers and representatives gave positive feedback about how the service managed risks associated with consumers’ care</w:t>
      </w:r>
      <w:r w:rsidR="00921701">
        <w:t xml:space="preserve">, such as </w:t>
      </w:r>
      <w:r w:rsidR="009653D6">
        <w:t>weight loss, falls and behaviours of concern.</w:t>
      </w:r>
      <w:r w:rsidR="00E76C82">
        <w:t xml:space="preserve"> </w:t>
      </w:r>
      <w:r w:rsidR="0021329D">
        <w:t xml:space="preserve">Staff described how </w:t>
      </w:r>
      <w:r w:rsidR="002E2EDE">
        <w:t xml:space="preserve">risks were identified and managed, such as </w:t>
      </w:r>
      <w:r w:rsidR="00B93811">
        <w:t xml:space="preserve">involving consumers </w:t>
      </w:r>
      <w:r w:rsidR="00694B4D">
        <w:t xml:space="preserve">at risk of falls in </w:t>
      </w:r>
      <w:r w:rsidR="004162D1">
        <w:t>physiotherapy strengthening and balance exercises.</w:t>
      </w:r>
      <w:r w:rsidR="0090430A">
        <w:t xml:space="preserve"> Care documentation </w:t>
      </w:r>
      <w:r w:rsidR="006E7A17">
        <w:t>included key risks to consumers, such as weight loss, falls, skin integrity and behaviours of concern.</w:t>
      </w:r>
    </w:p>
    <w:p w14:paraId="5BD3FE63" w14:textId="7D690EE0" w:rsidR="009469C2" w:rsidRDefault="00396AAA" w:rsidP="004F2CD9">
      <w:pPr>
        <w:pStyle w:val="NormalArial"/>
      </w:pPr>
      <w:r>
        <w:lastRenderedPageBreak/>
        <w:t xml:space="preserve">Consumer representatives said consumers were provided with a high level of care at end of life. </w:t>
      </w:r>
      <w:r w:rsidR="001B5356">
        <w:t xml:space="preserve">Staff described how care was adjusted to meet the needs </w:t>
      </w:r>
      <w:r w:rsidR="00310B83">
        <w:t>of consumers on a palliative care pathway, such as</w:t>
      </w:r>
      <w:r w:rsidR="00E40505">
        <w:t xml:space="preserve"> regular repositioning, pain management and </w:t>
      </w:r>
      <w:r w:rsidR="008D593E">
        <w:t xml:space="preserve">providing reassurance. </w:t>
      </w:r>
      <w:r w:rsidR="00546416">
        <w:t xml:space="preserve">Care documentation </w:t>
      </w:r>
      <w:r w:rsidR="000B4DDA">
        <w:t>included</w:t>
      </w:r>
      <w:r w:rsidR="00546416">
        <w:t xml:space="preserve"> consumers’ </w:t>
      </w:r>
      <w:r w:rsidR="000B4DDA">
        <w:t>end of life preferences</w:t>
      </w:r>
      <w:r w:rsidR="00094226">
        <w:t>.</w:t>
      </w:r>
      <w:r w:rsidR="000B4DDA">
        <w:t xml:space="preserve"> </w:t>
      </w:r>
    </w:p>
    <w:p w14:paraId="07A43F09" w14:textId="0ACD905D" w:rsidR="00BC11B3" w:rsidRDefault="009469C2" w:rsidP="004F2CD9">
      <w:pPr>
        <w:pStyle w:val="NormalArial"/>
      </w:pPr>
      <w:r>
        <w:t xml:space="preserve">Consumer representatives </w:t>
      </w:r>
      <w:r w:rsidR="00C522C9">
        <w:t xml:space="preserve">said changes in consumer condition were recognised and the consumer was transferred to hospital for review.  </w:t>
      </w:r>
      <w:r w:rsidR="00C41CCC">
        <w:t xml:space="preserve">Staff said they cared for the same consumers </w:t>
      </w:r>
      <w:r w:rsidR="00C522C9">
        <w:t>which assisted them to</w:t>
      </w:r>
      <w:r w:rsidR="002458D1">
        <w:t xml:space="preserve"> notice </w:t>
      </w:r>
      <w:r w:rsidR="00C522C9">
        <w:t>any changes</w:t>
      </w:r>
      <w:r w:rsidR="002458D1">
        <w:t xml:space="preserve"> </w:t>
      </w:r>
      <w:r w:rsidR="00367D0C">
        <w:t xml:space="preserve">and escalate concerns to </w:t>
      </w:r>
      <w:r w:rsidR="00D0137C">
        <w:t xml:space="preserve">a </w:t>
      </w:r>
      <w:r w:rsidR="00C522C9">
        <w:t>clinician</w:t>
      </w:r>
      <w:r w:rsidR="00D0137C">
        <w:t>.</w:t>
      </w:r>
      <w:r w:rsidR="00800C72">
        <w:t xml:space="preserve"> </w:t>
      </w:r>
      <w:r w:rsidR="00C522C9">
        <w:t>Policies on deterioration recognition and management guided staff practice.</w:t>
      </w:r>
      <w:r w:rsidR="00A51A51">
        <w:t xml:space="preserve"> </w:t>
      </w:r>
    </w:p>
    <w:p w14:paraId="5B150894" w14:textId="3C3D5469" w:rsidR="00A16FD2" w:rsidRDefault="00BC11B3" w:rsidP="004F2CD9">
      <w:pPr>
        <w:pStyle w:val="NormalArial"/>
      </w:pPr>
      <w:r>
        <w:t>Consumers and representatives</w:t>
      </w:r>
      <w:r w:rsidR="00767BFE">
        <w:t xml:space="preserve"> </w:t>
      </w:r>
      <w:r w:rsidR="000A6B29">
        <w:t>said their information was effectively</w:t>
      </w:r>
      <w:r w:rsidR="00767BFE">
        <w:t xml:space="preserve"> shared</w:t>
      </w:r>
      <w:r w:rsidR="00F216F5">
        <w:t xml:space="preserve"> between staff </w:t>
      </w:r>
      <w:r w:rsidR="000A6B29">
        <w:t xml:space="preserve">as </w:t>
      </w:r>
      <w:r w:rsidR="00F216F5">
        <w:t xml:space="preserve">they </w:t>
      </w:r>
      <w:r w:rsidR="00E103F9">
        <w:t>received</w:t>
      </w:r>
      <w:r w:rsidR="00F216F5">
        <w:t xml:space="preserve"> the care </w:t>
      </w:r>
      <w:r w:rsidR="00BC7692">
        <w:t>needed</w:t>
      </w:r>
      <w:r w:rsidR="00F216F5">
        <w:t>.</w:t>
      </w:r>
      <w:r w:rsidR="00BC7692">
        <w:t xml:space="preserve"> Staff said </w:t>
      </w:r>
      <w:r w:rsidR="000A6B29">
        <w:t>consumer information</w:t>
      </w:r>
      <w:r w:rsidR="00F62EB0">
        <w:t xml:space="preserve"> </w:t>
      </w:r>
      <w:r w:rsidR="000A6B29">
        <w:t>was</w:t>
      </w:r>
      <w:r w:rsidR="00F62EB0">
        <w:t xml:space="preserve"> documented in the ECMS</w:t>
      </w:r>
      <w:r w:rsidR="00026F22">
        <w:t xml:space="preserve"> </w:t>
      </w:r>
      <w:r w:rsidR="007317F9">
        <w:t xml:space="preserve">and shared </w:t>
      </w:r>
      <w:r w:rsidR="00C522C9">
        <w:t>verbally at handover and meetings</w:t>
      </w:r>
      <w:r w:rsidR="00705ABB">
        <w:t>.</w:t>
      </w:r>
      <w:r w:rsidR="00EF6750">
        <w:t xml:space="preserve"> Care documentation </w:t>
      </w:r>
      <w:r w:rsidR="00C522C9">
        <w:t>evidenced consumers condition, needs and preferences were recorded.</w:t>
      </w:r>
    </w:p>
    <w:p w14:paraId="4916573E" w14:textId="10E27905" w:rsidR="004A5992" w:rsidRDefault="00A16FD2" w:rsidP="004F2CD9">
      <w:pPr>
        <w:pStyle w:val="NormalArial"/>
      </w:pPr>
      <w:r>
        <w:t xml:space="preserve">Consumers and representatives said referrals </w:t>
      </w:r>
      <w:r w:rsidR="0094283D">
        <w:t>to other providers of care</w:t>
      </w:r>
      <w:r w:rsidR="00C41F8A">
        <w:t xml:space="preserve"> were timely, appropriate, occurred </w:t>
      </w:r>
      <w:r w:rsidR="00D723AA">
        <w:t>as required.</w:t>
      </w:r>
      <w:r w:rsidR="00874AD4">
        <w:t xml:space="preserve"> Staff described the referral process and said each referral was documented and followed up to </w:t>
      </w:r>
      <w:r w:rsidR="001F74F5">
        <w:t xml:space="preserve">ensure the </w:t>
      </w:r>
      <w:r w:rsidR="00AA1D4A">
        <w:t>a timely response was received.</w:t>
      </w:r>
      <w:r w:rsidR="00926752">
        <w:t xml:space="preserve"> Care documentation showed consumers were referred to other providers </w:t>
      </w:r>
      <w:r w:rsidR="00B4511F">
        <w:t>in a</w:t>
      </w:r>
      <w:r w:rsidR="00790FD0">
        <w:t xml:space="preserve"> timely way.</w:t>
      </w:r>
    </w:p>
    <w:p w14:paraId="5459ED2F" w14:textId="243344BF" w:rsidR="00FF6FBF" w:rsidRPr="00262C0B" w:rsidRDefault="004A5992" w:rsidP="004F2CD9">
      <w:pPr>
        <w:pStyle w:val="NormalArial"/>
      </w:pPr>
      <w:r>
        <w:t xml:space="preserve">Consumers and representatives gave positive feedback about </w:t>
      </w:r>
      <w:r w:rsidR="004B0C2D">
        <w:t>the service’s infection control measures, such as during a COVID-19 outbreak.</w:t>
      </w:r>
      <w:r w:rsidR="00C66C59">
        <w:t xml:space="preserve"> Clinical staff </w:t>
      </w:r>
      <w:r w:rsidR="00434D43">
        <w:t>described how</w:t>
      </w:r>
      <w:r w:rsidR="00B817DF">
        <w:t xml:space="preserve"> they worked with </w:t>
      </w:r>
      <w:r w:rsidR="00FC4AA8">
        <w:t>medical officers</w:t>
      </w:r>
      <w:r w:rsidR="00B41198">
        <w:t xml:space="preserve"> and pharmacists to </w:t>
      </w:r>
      <w:r w:rsidR="00E76AF2">
        <w:t>minimise the need for antibiotics.</w:t>
      </w:r>
      <w:r w:rsidR="00F82C0B">
        <w:t xml:space="preserve"> Staff were guided by an outbreak management plan</w:t>
      </w:r>
      <w:r w:rsidR="00712FF4">
        <w:t xml:space="preserve"> and </w:t>
      </w:r>
      <w:r w:rsidR="00DC630B">
        <w:t xml:space="preserve">an </w:t>
      </w:r>
      <w:r w:rsidR="00712FF4">
        <w:t xml:space="preserve">antimicrobial stewardship policy which promoted the safe and effective use and management of </w:t>
      </w:r>
      <w:r w:rsidR="00624598">
        <w:t>antibiotics.</w:t>
      </w:r>
      <w:r w:rsidR="0063099A">
        <w:t xml:space="preserve"> </w:t>
      </w:r>
      <w:r w:rsidR="00FF6FBF">
        <w:br w:type="page"/>
      </w:r>
    </w:p>
    <w:p w14:paraId="18ED04BC" w14:textId="77777777" w:rsidR="00FF6FBF" w:rsidRPr="00996FAF" w:rsidRDefault="00FF6FBF" w:rsidP="004F2CD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B394B" w14:paraId="652B839F" w14:textId="77777777" w:rsidTr="000B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DB5FE9" w14:textId="77777777" w:rsidR="00FF6FBF" w:rsidRPr="00996FAF" w:rsidRDefault="00FF6FBF" w:rsidP="004F2CD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5FB4FA7" w14:textId="77777777" w:rsidR="00FF6FBF" w:rsidRPr="00996FAF" w:rsidRDefault="00FF6FBF" w:rsidP="004F2C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394B" w14:paraId="254EAF9B"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54F51" w14:textId="77777777" w:rsidR="00FF6FBF" w:rsidRPr="00996FAF" w:rsidRDefault="00FF6FBF" w:rsidP="004F2CD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6A0A720"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C384227"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32648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F6FBF" w:rsidRPr="00ED7F2E">
                  <w:rPr>
                    <w:rFonts w:ascii="Arial" w:hAnsi="Arial" w:cs="Arial"/>
                  </w:rPr>
                  <w:t>Compliant</w:t>
                </w:r>
              </w:sdtContent>
            </w:sdt>
          </w:p>
        </w:tc>
      </w:tr>
      <w:tr w:rsidR="000B394B" w14:paraId="2C2BEC0B"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39431" w14:textId="77777777" w:rsidR="00FF6FBF" w:rsidRPr="00996FAF" w:rsidRDefault="00FF6FBF" w:rsidP="004F2CD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248EF32"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30D3160" w14:textId="77777777" w:rsidR="00FF6FBF" w:rsidRPr="00996FAF" w:rsidRDefault="001C3016"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88585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F6FBF" w:rsidRPr="00ED7F2E">
                  <w:rPr>
                    <w:rFonts w:ascii="Arial" w:hAnsi="Arial" w:cs="Arial"/>
                  </w:rPr>
                  <w:t>Compliant</w:t>
                </w:r>
              </w:sdtContent>
            </w:sdt>
          </w:p>
        </w:tc>
      </w:tr>
      <w:tr w:rsidR="000B394B" w14:paraId="716F3125"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B365F" w14:textId="77777777" w:rsidR="00FF6FBF" w:rsidRPr="00996FAF" w:rsidRDefault="00FF6FBF" w:rsidP="004F2CD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53192DC"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9DBCC2E" w14:textId="77777777" w:rsidR="00FF6FBF" w:rsidRPr="00996FAF" w:rsidRDefault="00FF6FBF" w:rsidP="004F2CD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034B46A" w14:textId="77777777" w:rsidR="00FF6FBF" w:rsidRPr="00996FAF" w:rsidRDefault="00FF6FBF" w:rsidP="004F2CD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0FA06B9" w14:textId="77777777" w:rsidR="00FF6FBF" w:rsidRPr="00996FAF" w:rsidRDefault="00FF6FBF" w:rsidP="004F2CD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2E0B43C"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54592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F6FBF" w:rsidRPr="00ED7F2E">
                  <w:rPr>
                    <w:rFonts w:ascii="Arial" w:hAnsi="Arial" w:cs="Arial"/>
                  </w:rPr>
                  <w:t>Compliant</w:t>
                </w:r>
              </w:sdtContent>
            </w:sdt>
          </w:p>
        </w:tc>
      </w:tr>
      <w:tr w:rsidR="000B394B" w14:paraId="47999FE5"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D3FFE" w14:textId="77777777" w:rsidR="00FF6FBF" w:rsidRPr="00996FAF" w:rsidRDefault="00FF6FBF" w:rsidP="004F2CD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44CCE4F"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193A123" w14:textId="77777777" w:rsidR="00FF6FBF" w:rsidRPr="00996FAF" w:rsidRDefault="001C3016" w:rsidP="004F2C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20554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F6FBF" w:rsidRPr="00ED7F2E">
                  <w:rPr>
                    <w:rFonts w:ascii="Arial" w:hAnsi="Arial" w:cs="Arial"/>
                  </w:rPr>
                  <w:t>Compliant</w:t>
                </w:r>
              </w:sdtContent>
            </w:sdt>
          </w:p>
        </w:tc>
      </w:tr>
      <w:tr w:rsidR="000B394B" w14:paraId="3EA3F2C1"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7E87C" w14:textId="77777777" w:rsidR="00FF6FBF" w:rsidRPr="00996FAF" w:rsidRDefault="00FF6FBF" w:rsidP="004F2CD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DBEC426"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A77BD3F" w14:textId="77777777" w:rsidR="00FF6FBF" w:rsidRPr="00996FAF" w:rsidRDefault="001C3016" w:rsidP="004F2CD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30997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F6FBF" w:rsidRPr="00ED7F2E">
                  <w:rPr>
                    <w:rFonts w:ascii="Arial" w:hAnsi="Arial" w:cs="Arial"/>
                  </w:rPr>
                  <w:t>Compliant</w:t>
                </w:r>
              </w:sdtContent>
            </w:sdt>
          </w:p>
        </w:tc>
      </w:tr>
      <w:tr w:rsidR="000B394B" w14:paraId="29532FD4"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499ED" w14:textId="77777777" w:rsidR="00FF6FBF" w:rsidRPr="00996FAF" w:rsidRDefault="00FF6FBF" w:rsidP="004F2CD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FB1DB55"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5383B9A" w14:textId="77777777" w:rsidR="00FF6FBF" w:rsidRPr="00996FAF" w:rsidRDefault="001C3016"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29744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F6FBF" w:rsidRPr="00ED7F2E">
                  <w:rPr>
                    <w:rFonts w:ascii="Arial" w:hAnsi="Arial" w:cs="Arial"/>
                  </w:rPr>
                  <w:t>Compliant</w:t>
                </w:r>
              </w:sdtContent>
            </w:sdt>
          </w:p>
        </w:tc>
      </w:tr>
      <w:tr w:rsidR="000B394B" w14:paraId="34620845"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EAA49" w14:textId="77777777" w:rsidR="00FF6FBF" w:rsidRPr="00996FAF" w:rsidRDefault="00FF6FBF" w:rsidP="004F2CD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5B79D4C"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01A19F0"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96855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F6FBF" w:rsidRPr="00ED7F2E">
                  <w:rPr>
                    <w:rFonts w:ascii="Arial" w:hAnsi="Arial" w:cs="Arial"/>
                  </w:rPr>
                  <w:t>Compliant</w:t>
                </w:r>
              </w:sdtContent>
            </w:sdt>
          </w:p>
        </w:tc>
      </w:tr>
    </w:tbl>
    <w:p w14:paraId="2FE4111D" w14:textId="77777777" w:rsidR="00FF6FBF" w:rsidRDefault="00FF6FBF" w:rsidP="004F2CD9">
      <w:pPr>
        <w:pStyle w:val="Heading20"/>
      </w:pPr>
      <w:r w:rsidRPr="00996FAF">
        <w:t>Findings</w:t>
      </w:r>
    </w:p>
    <w:p w14:paraId="3E1C5DBF" w14:textId="77777777" w:rsidR="001570FA" w:rsidRDefault="00A1462F" w:rsidP="004F2CD9">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02CA8638" w14:textId="7A09CA8B" w:rsidR="00B906DE" w:rsidRDefault="001B725C" w:rsidP="004F2CD9">
      <w:pPr>
        <w:pStyle w:val="NormalArial"/>
      </w:pPr>
      <w:r>
        <w:t xml:space="preserve">Consumers and representatives gave positive feedback </w:t>
      </w:r>
      <w:r w:rsidR="00530C9F">
        <w:t xml:space="preserve">about </w:t>
      </w:r>
      <w:r w:rsidR="001C690A">
        <w:t>the support</w:t>
      </w:r>
      <w:r w:rsidR="0007311F">
        <w:t>s</w:t>
      </w:r>
      <w:r w:rsidR="001C690A">
        <w:t xml:space="preserve"> for daily living and activities offered by the service </w:t>
      </w:r>
      <w:r w:rsidR="008356C3">
        <w:t>and said</w:t>
      </w:r>
      <w:r w:rsidR="001C690A">
        <w:t xml:space="preserve"> consumers’ needs and preferences were met.</w:t>
      </w:r>
      <w:r w:rsidR="00952D1C">
        <w:t xml:space="preserve"> Staff said </w:t>
      </w:r>
      <w:r w:rsidR="00291D0D">
        <w:t>consumers gave feedback about activities</w:t>
      </w:r>
      <w:r w:rsidR="00920DFC">
        <w:t xml:space="preserve"> and </w:t>
      </w:r>
      <w:r w:rsidR="00372858">
        <w:t>the schedule was developed to ensure needs and preferences were met.</w:t>
      </w:r>
      <w:r w:rsidR="003E0349">
        <w:t xml:space="preserve"> Care documentation </w:t>
      </w:r>
      <w:r w:rsidR="0041375C">
        <w:t xml:space="preserve">included </w:t>
      </w:r>
      <w:r w:rsidR="00405439">
        <w:t xml:space="preserve">lifestyle information and </w:t>
      </w:r>
      <w:r w:rsidR="00BA6B83">
        <w:t>the</w:t>
      </w:r>
      <w:r w:rsidR="00405439">
        <w:t xml:space="preserve"> activities consumers enjoyed.</w:t>
      </w:r>
      <w:r w:rsidR="00443C2F">
        <w:t xml:space="preserve"> </w:t>
      </w:r>
    </w:p>
    <w:p w14:paraId="41BB6900" w14:textId="554EE2FB" w:rsidR="0049269D" w:rsidRDefault="00B906DE" w:rsidP="004F2CD9">
      <w:pPr>
        <w:pStyle w:val="NormalArial"/>
      </w:pPr>
      <w:r>
        <w:t xml:space="preserve">Consumers and representatives </w:t>
      </w:r>
      <w:r w:rsidR="00FA33F8">
        <w:t xml:space="preserve">described how consumers’ </w:t>
      </w:r>
      <w:r w:rsidR="00D0240A">
        <w:t>emotional, spiritual and psychological well</w:t>
      </w:r>
      <w:r w:rsidR="007D7373">
        <w:t>-being</w:t>
      </w:r>
      <w:r w:rsidR="005C22D1">
        <w:t xml:space="preserve"> was </w:t>
      </w:r>
      <w:r w:rsidR="00B30CB2">
        <w:t>assisted</w:t>
      </w:r>
      <w:r w:rsidR="007D7373">
        <w:t>, such as being supported to attend religious services.</w:t>
      </w:r>
      <w:r w:rsidR="00A35C04">
        <w:t xml:space="preserve"> Staff said </w:t>
      </w:r>
      <w:r w:rsidR="006665A8">
        <w:t xml:space="preserve">they provided consumers with </w:t>
      </w:r>
      <w:r w:rsidR="00A35C04">
        <w:t xml:space="preserve">emotional support </w:t>
      </w:r>
      <w:r w:rsidR="005F699B">
        <w:t xml:space="preserve">by way of listening, </w:t>
      </w:r>
      <w:r w:rsidR="00DC6460">
        <w:t xml:space="preserve">giving reassurance and </w:t>
      </w:r>
      <w:r w:rsidR="00D410EA">
        <w:t>arranging pastoral care.</w:t>
      </w:r>
      <w:r w:rsidR="00DE7DF3">
        <w:t xml:space="preserve"> Care documentation </w:t>
      </w:r>
      <w:r w:rsidR="00A11F86">
        <w:t>included information about consumers</w:t>
      </w:r>
      <w:r w:rsidR="00A90D0C">
        <w:t>’ spiritual</w:t>
      </w:r>
      <w:r w:rsidR="005F2685">
        <w:t>,</w:t>
      </w:r>
      <w:r w:rsidR="00A90D0C">
        <w:t xml:space="preserve"> psychological </w:t>
      </w:r>
      <w:r w:rsidR="005F2685">
        <w:t>and emotional needs</w:t>
      </w:r>
      <w:r w:rsidR="00E60974">
        <w:t xml:space="preserve"> and preferences</w:t>
      </w:r>
      <w:r w:rsidR="00667060">
        <w:t>.</w:t>
      </w:r>
    </w:p>
    <w:p w14:paraId="7A85B703" w14:textId="1E4C7C62" w:rsidR="00640F7D" w:rsidRDefault="0049269D" w:rsidP="004F2CD9">
      <w:pPr>
        <w:pStyle w:val="NormalArial"/>
      </w:pPr>
      <w:r>
        <w:t xml:space="preserve">Consumers and representatives </w:t>
      </w:r>
      <w:r w:rsidR="000F523B">
        <w:t>said consumer</w:t>
      </w:r>
      <w:r w:rsidR="000A6B29">
        <w:t>s</w:t>
      </w:r>
      <w:r w:rsidR="000F523B">
        <w:t xml:space="preserve"> </w:t>
      </w:r>
      <w:r w:rsidR="00792F1B">
        <w:t>did things which interested them</w:t>
      </w:r>
      <w:r w:rsidR="000A6B29">
        <w:t xml:space="preserve">, </w:t>
      </w:r>
      <w:r w:rsidR="00792F1B">
        <w:t xml:space="preserve">maintained relationships of importance, </w:t>
      </w:r>
      <w:r w:rsidR="000A6B29">
        <w:t>and participated in the internal and external community</w:t>
      </w:r>
      <w:r w:rsidR="00792F1B">
        <w:t>.</w:t>
      </w:r>
      <w:r w:rsidR="00AD348B">
        <w:t xml:space="preserve"> Staff </w:t>
      </w:r>
      <w:r w:rsidR="00CE155F">
        <w:t xml:space="preserve">described </w:t>
      </w:r>
      <w:r w:rsidR="00F3424E">
        <w:t xml:space="preserve">assisting </w:t>
      </w:r>
      <w:r w:rsidR="000A6B29">
        <w:t>consumers</w:t>
      </w:r>
      <w:r w:rsidR="00F3424E">
        <w:t xml:space="preserve"> to make phone and video calls</w:t>
      </w:r>
      <w:r w:rsidR="00427956">
        <w:t xml:space="preserve"> </w:t>
      </w:r>
      <w:r w:rsidR="00414FA7">
        <w:t xml:space="preserve">to family </w:t>
      </w:r>
      <w:r w:rsidR="00427956">
        <w:t xml:space="preserve">and </w:t>
      </w:r>
      <w:r w:rsidR="000A6B29">
        <w:t>receiving</w:t>
      </w:r>
      <w:r w:rsidR="00427956">
        <w:t xml:space="preserve"> visitors </w:t>
      </w:r>
      <w:r w:rsidR="000A6B29">
        <w:t>to maintain relationships</w:t>
      </w:r>
      <w:r w:rsidR="00427956">
        <w:t>.</w:t>
      </w:r>
      <w:r w:rsidR="005D5095">
        <w:t xml:space="preserve"> Consumers were observed</w:t>
      </w:r>
      <w:r w:rsidR="006C55F2">
        <w:t xml:space="preserve"> participating in a range of activities </w:t>
      </w:r>
      <w:r w:rsidR="00645EF1">
        <w:t>and spending time with each other and visitors.</w:t>
      </w:r>
    </w:p>
    <w:p w14:paraId="39E9C50F" w14:textId="72D509B1" w:rsidR="002C062D" w:rsidRDefault="00640F7D" w:rsidP="004F2CD9">
      <w:pPr>
        <w:pStyle w:val="NormalArial"/>
      </w:pPr>
      <w:r>
        <w:lastRenderedPageBreak/>
        <w:t xml:space="preserve">Consumers and representatives said </w:t>
      </w:r>
      <w:r w:rsidR="00467B0C">
        <w:t>staff knew consumers well and were aware of their daily living needs and preferences.</w:t>
      </w:r>
      <w:r w:rsidR="00F55CFA">
        <w:t xml:space="preserve"> Staff said </w:t>
      </w:r>
      <w:r w:rsidR="007363AD">
        <w:t xml:space="preserve">they kept abreast of consumers’ needs and preferences </w:t>
      </w:r>
      <w:r w:rsidR="008618F8">
        <w:t xml:space="preserve">through shift handovers, electronic messages and speaking with the </w:t>
      </w:r>
      <w:r w:rsidR="00FC4AA8">
        <w:t>nursing staff</w:t>
      </w:r>
      <w:r w:rsidR="008618F8">
        <w:t>.</w:t>
      </w:r>
      <w:r w:rsidR="004F10B6">
        <w:t xml:space="preserve"> Care documentation </w:t>
      </w:r>
      <w:r w:rsidR="004B07B0">
        <w:t xml:space="preserve">showed consumers’ needs were regularly reviewed and updated so staff had access to </w:t>
      </w:r>
      <w:r w:rsidR="00DD6F88">
        <w:t>current and relevant information.</w:t>
      </w:r>
    </w:p>
    <w:p w14:paraId="0712B445" w14:textId="05AF3C37" w:rsidR="005A073D" w:rsidRDefault="00CB40F6" w:rsidP="004F2CD9">
      <w:pPr>
        <w:pStyle w:val="NormalArial"/>
      </w:pPr>
      <w:r>
        <w:t xml:space="preserve">Consumers and </w:t>
      </w:r>
      <w:r w:rsidR="00567424">
        <w:t>representatives said consumers received services and support from other organisations and providers</w:t>
      </w:r>
      <w:r w:rsidR="004903EE">
        <w:t xml:space="preserve"> of care</w:t>
      </w:r>
      <w:r w:rsidR="00567424">
        <w:t>.</w:t>
      </w:r>
      <w:r w:rsidR="007B1DD2">
        <w:t xml:space="preserve"> Staff described the referral process and </w:t>
      </w:r>
      <w:r w:rsidR="0052499F">
        <w:t xml:space="preserve">said </w:t>
      </w:r>
      <w:r w:rsidR="00F806D3">
        <w:t xml:space="preserve">consumers had access to </w:t>
      </w:r>
      <w:r w:rsidR="00EE1AAF">
        <w:t>religious and cultural support</w:t>
      </w:r>
      <w:r w:rsidR="007B1DD2">
        <w:t xml:space="preserve">. Care documentation </w:t>
      </w:r>
      <w:r w:rsidR="000A6B29">
        <w:t>evidenced</w:t>
      </w:r>
      <w:r w:rsidR="007B1DD2">
        <w:t xml:space="preserve"> referr</w:t>
      </w:r>
      <w:r w:rsidR="000A6B29">
        <w:t>als</w:t>
      </w:r>
      <w:r w:rsidR="007B1DD2">
        <w:t xml:space="preserve"> to other providers of care </w:t>
      </w:r>
      <w:r w:rsidR="000A6B29">
        <w:t xml:space="preserve">were completed </w:t>
      </w:r>
      <w:r w:rsidR="007B1DD2">
        <w:t>in a timely way.</w:t>
      </w:r>
    </w:p>
    <w:p w14:paraId="3ACEFCEE" w14:textId="57FF5E82" w:rsidR="002071E5" w:rsidRDefault="002071E5" w:rsidP="004F2CD9">
      <w:pPr>
        <w:pStyle w:val="NormalArial"/>
      </w:pPr>
      <w:r>
        <w:t xml:space="preserve">Consumers and representatives </w:t>
      </w:r>
      <w:r w:rsidR="00825D20">
        <w:t>gave positive feedback about meals and said they were of good quality, varied and portion sizes were suitable.</w:t>
      </w:r>
      <w:r w:rsidR="00966363">
        <w:t xml:space="preserve"> Staff said </w:t>
      </w:r>
      <w:r w:rsidR="00886F65">
        <w:t>a 4-week rotational menu</w:t>
      </w:r>
      <w:r w:rsidR="00CB4C1C">
        <w:t xml:space="preserve"> was developed </w:t>
      </w:r>
      <w:r w:rsidR="009028AD">
        <w:t xml:space="preserve">and finalised </w:t>
      </w:r>
      <w:r w:rsidR="00EE03D0">
        <w:t>after consumers attended a tasting day and provided feedback.</w:t>
      </w:r>
      <w:r w:rsidR="000B223A">
        <w:t xml:space="preserve"> Care documentation </w:t>
      </w:r>
      <w:r w:rsidR="000A6B29">
        <w:t>reflected</w:t>
      </w:r>
      <w:r w:rsidR="000B223A">
        <w:t xml:space="preserve"> consumers’ individual dietary needs, preference</w:t>
      </w:r>
      <w:r w:rsidR="00FF0B34">
        <w:t>s</w:t>
      </w:r>
      <w:r w:rsidR="000B223A">
        <w:t xml:space="preserve">, allergies and </w:t>
      </w:r>
      <w:r w:rsidR="00F71CE8">
        <w:t xml:space="preserve">diet </w:t>
      </w:r>
      <w:r w:rsidR="00FF0B34">
        <w:t>modifications</w:t>
      </w:r>
      <w:r w:rsidR="00F71CE8">
        <w:t>.</w:t>
      </w:r>
    </w:p>
    <w:p w14:paraId="02AF8AFE" w14:textId="6A014489" w:rsidR="009C29E2" w:rsidRDefault="009C29E2" w:rsidP="004F2CD9">
      <w:pPr>
        <w:pStyle w:val="NormalArial"/>
      </w:pPr>
      <w:r>
        <w:t>Consumers an</w:t>
      </w:r>
      <w:r w:rsidR="009A772C">
        <w:t>d</w:t>
      </w:r>
      <w:r>
        <w:t xml:space="preserve"> representatives </w:t>
      </w:r>
      <w:r w:rsidR="004509C5">
        <w:t xml:space="preserve">said equipment used by consumers was clean and well maintained. </w:t>
      </w:r>
      <w:r w:rsidR="009A772C">
        <w:t xml:space="preserve">Staff said equipment was available when </w:t>
      </w:r>
      <w:r w:rsidR="0050619A">
        <w:t>it was needed</w:t>
      </w:r>
      <w:r w:rsidR="005A0796">
        <w:t>,</w:t>
      </w:r>
      <w:r w:rsidR="0050619A">
        <w:t xml:space="preserve"> cleaned after each us</w:t>
      </w:r>
      <w:r w:rsidR="005A0796">
        <w:t>e</w:t>
      </w:r>
      <w:r w:rsidR="00DB418A">
        <w:t xml:space="preserve"> and they understood how to submit a maintenance request. </w:t>
      </w:r>
      <w:r w:rsidR="000A6B29">
        <w:t>L</w:t>
      </w:r>
      <w:r w:rsidR="00E00FDC">
        <w:t xml:space="preserve">ifestyle </w:t>
      </w:r>
      <w:r w:rsidR="004F56DB">
        <w:t xml:space="preserve">equipment was </w:t>
      </w:r>
      <w:r w:rsidR="000A6B29">
        <w:t xml:space="preserve">observed to be </w:t>
      </w:r>
      <w:r w:rsidR="004F56DB">
        <w:t>clean, well maintained and suitable for consumers’ use.</w:t>
      </w:r>
    </w:p>
    <w:p w14:paraId="26CC5E67" w14:textId="427E6C6F" w:rsidR="00FF6FBF" w:rsidRPr="00262C0B" w:rsidRDefault="00FF6FBF" w:rsidP="004F2CD9">
      <w:pPr>
        <w:pStyle w:val="NormalArial"/>
      </w:pPr>
      <w:r>
        <w:br w:type="page"/>
      </w:r>
    </w:p>
    <w:p w14:paraId="094E630C" w14:textId="77777777" w:rsidR="00FF6FBF" w:rsidRPr="00996FAF" w:rsidRDefault="00FF6FBF" w:rsidP="004F2CD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B394B" w14:paraId="7D6FE6D6" w14:textId="77777777" w:rsidTr="000B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F3A7DBB" w14:textId="77777777" w:rsidR="00FF6FBF" w:rsidRPr="00996FAF" w:rsidRDefault="00FF6FBF" w:rsidP="004F2CD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1F63585" w14:textId="77777777" w:rsidR="00FF6FBF" w:rsidRPr="00996FAF" w:rsidRDefault="00FF6FBF" w:rsidP="004F2C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394B" w14:paraId="39B9915B"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7906F" w14:textId="77777777" w:rsidR="00FF6FBF" w:rsidRPr="00996FAF" w:rsidRDefault="00FF6FBF" w:rsidP="004F2CD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C6CD35B"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5F52C83"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03663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F6FBF" w:rsidRPr="00320639">
                  <w:rPr>
                    <w:rFonts w:ascii="Arial" w:hAnsi="Arial" w:cs="Arial"/>
                  </w:rPr>
                  <w:t>Compliant</w:t>
                </w:r>
              </w:sdtContent>
            </w:sdt>
          </w:p>
        </w:tc>
      </w:tr>
      <w:tr w:rsidR="000B394B" w14:paraId="0E2AC76F"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A1BE3" w14:textId="77777777" w:rsidR="00FF6FBF" w:rsidRPr="00996FAF" w:rsidRDefault="00FF6FBF" w:rsidP="004F2CD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1DCA669"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8E8E6E7" w14:textId="77777777" w:rsidR="00FF6FBF" w:rsidRPr="00996FAF" w:rsidRDefault="00FF6FBF" w:rsidP="004F2CD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9EF272D" w14:textId="77777777" w:rsidR="00FF6FBF" w:rsidRPr="00996FAF" w:rsidRDefault="00FF6FBF" w:rsidP="004F2CD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6BEBB77" w14:textId="77777777" w:rsidR="00FF6FBF" w:rsidRPr="00996FAF" w:rsidRDefault="001C3016"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339122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F6FBF" w:rsidRPr="00320639">
                  <w:rPr>
                    <w:rFonts w:ascii="Arial" w:hAnsi="Arial" w:cs="Arial"/>
                  </w:rPr>
                  <w:t>Compliant</w:t>
                </w:r>
              </w:sdtContent>
            </w:sdt>
          </w:p>
        </w:tc>
      </w:tr>
      <w:tr w:rsidR="000B394B" w14:paraId="20154D5C"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1A2E7" w14:textId="77777777" w:rsidR="00FF6FBF" w:rsidRPr="00996FAF" w:rsidRDefault="00FF6FBF" w:rsidP="004F2CD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D432685"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429BBC6" w14:textId="77777777" w:rsidR="00FF6FBF" w:rsidRPr="00996FAF" w:rsidRDefault="001C3016" w:rsidP="004F2CD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76199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F6FBF" w:rsidRPr="00320639">
                  <w:rPr>
                    <w:rFonts w:ascii="Arial" w:hAnsi="Arial" w:cs="Arial"/>
                  </w:rPr>
                  <w:t>Compliant</w:t>
                </w:r>
              </w:sdtContent>
            </w:sdt>
          </w:p>
        </w:tc>
      </w:tr>
    </w:tbl>
    <w:p w14:paraId="6C457F43" w14:textId="77777777" w:rsidR="00FF6FBF" w:rsidRDefault="00FF6FBF" w:rsidP="004F2CD9">
      <w:pPr>
        <w:pStyle w:val="Heading20"/>
      </w:pPr>
      <w:r>
        <w:t>Findings</w:t>
      </w:r>
    </w:p>
    <w:p w14:paraId="09A341DC" w14:textId="77777777" w:rsidR="00706018" w:rsidRDefault="003F0461" w:rsidP="004F2CD9">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115B1BDC" w14:textId="2814A910" w:rsidR="00C6031E" w:rsidRDefault="00D251D8" w:rsidP="004F2CD9">
      <w:pPr>
        <w:pStyle w:val="NormalArial"/>
      </w:pPr>
      <w:r>
        <w:t xml:space="preserve">Consumers </w:t>
      </w:r>
      <w:r w:rsidR="004805E3">
        <w:t xml:space="preserve">said </w:t>
      </w:r>
      <w:r w:rsidR="006B428B">
        <w:t xml:space="preserve">staff assisted them to set up their rooms as they liked, and they were encouraged to decorate it with their personal items. </w:t>
      </w:r>
      <w:r w:rsidR="0020172F">
        <w:t xml:space="preserve">Staff </w:t>
      </w:r>
      <w:r w:rsidR="002F150E">
        <w:t>said consumers and visitors were welcomed</w:t>
      </w:r>
      <w:r w:rsidR="00213E91">
        <w:t xml:space="preserve"> </w:t>
      </w:r>
      <w:r w:rsidR="00FF6720">
        <w:t xml:space="preserve">and consumers’ independence was </w:t>
      </w:r>
      <w:r w:rsidR="00B27293">
        <w:t xml:space="preserve">maintained by </w:t>
      </w:r>
      <w:r w:rsidR="008656F5">
        <w:t xml:space="preserve">design principles which </w:t>
      </w:r>
      <w:r w:rsidR="00EC3081">
        <w:t>enabled</w:t>
      </w:r>
      <w:r w:rsidR="008656F5">
        <w:t xml:space="preserve"> mobil</w:t>
      </w:r>
      <w:r w:rsidR="00EC3081">
        <w:t>ity</w:t>
      </w:r>
      <w:r w:rsidR="008656F5">
        <w:t xml:space="preserve"> around the service.</w:t>
      </w:r>
      <w:r w:rsidR="004E69BD">
        <w:t xml:space="preserve"> </w:t>
      </w:r>
      <w:r w:rsidR="006B428B">
        <w:t>A homely environment was observed.</w:t>
      </w:r>
    </w:p>
    <w:p w14:paraId="09E13ECD" w14:textId="73C157E7" w:rsidR="005016C1" w:rsidRDefault="00C6031E" w:rsidP="004F2CD9">
      <w:pPr>
        <w:pStyle w:val="NormalArial"/>
      </w:pPr>
      <w:r>
        <w:t xml:space="preserve">Consumers and representatives said the service </w:t>
      </w:r>
      <w:r w:rsidR="00642542">
        <w:t xml:space="preserve">was clean and consumers </w:t>
      </w:r>
      <w:r w:rsidR="00E145B6">
        <w:t>were free to move around as they wished</w:t>
      </w:r>
      <w:r w:rsidR="00723CC3">
        <w:t>.</w:t>
      </w:r>
      <w:r w:rsidR="000D7746">
        <w:t xml:space="preserve"> </w:t>
      </w:r>
      <w:r w:rsidR="00E145B6">
        <w:t xml:space="preserve">Staff described how maintenance and cleaning processes ensured the environment remained clean, maintained, and safe for use. </w:t>
      </w:r>
      <w:r w:rsidR="00AF6EB3">
        <w:t xml:space="preserve">Consumers were observed accessing various indoor and outdoor areas, which were comfortably furnished, were clean and well maintained. </w:t>
      </w:r>
    </w:p>
    <w:p w14:paraId="6D64A0DD" w14:textId="52B9ACA9" w:rsidR="00FF6FBF" w:rsidRPr="00262C0B" w:rsidRDefault="00C1172A" w:rsidP="004F2CD9">
      <w:pPr>
        <w:pStyle w:val="NormalArial"/>
      </w:pPr>
      <w:r>
        <w:t>Consumers said furniture</w:t>
      </w:r>
      <w:r w:rsidR="00AF6EB3">
        <w:t xml:space="preserve">, </w:t>
      </w:r>
      <w:r>
        <w:t xml:space="preserve">equipment </w:t>
      </w:r>
      <w:r w:rsidR="00AF6EB3">
        <w:t xml:space="preserve">and fittings within their room worked well and it was kept clean. </w:t>
      </w:r>
      <w:r w:rsidR="006D6046">
        <w:t xml:space="preserve">Maintenance documentation </w:t>
      </w:r>
      <w:r w:rsidR="00AF6EB3">
        <w:t>evidenced</w:t>
      </w:r>
      <w:r w:rsidR="005E6CF8">
        <w:t xml:space="preserve"> equipment, furniture and fittings w</w:t>
      </w:r>
      <w:r w:rsidR="008F3F48">
        <w:t>ere</w:t>
      </w:r>
      <w:r w:rsidR="005E6CF8">
        <w:t xml:space="preserve"> </w:t>
      </w:r>
      <w:r w:rsidR="00AF6EB3">
        <w:t>inspected a</w:t>
      </w:r>
      <w:r w:rsidR="00144251">
        <w:t xml:space="preserve">nd </w:t>
      </w:r>
      <w:r w:rsidR="00AF6EB3">
        <w:t xml:space="preserve">repairs, if required, were attended promptly. </w:t>
      </w:r>
      <w:r w:rsidR="00C23919">
        <w:t>Staff described, and observations confirmed,  shared equipment and furniture was cleaned between use.</w:t>
      </w:r>
      <w:r w:rsidR="00AF6EB3">
        <w:t xml:space="preserve">  </w:t>
      </w:r>
      <w:r w:rsidR="00FF6FBF">
        <w:br w:type="page"/>
      </w:r>
    </w:p>
    <w:p w14:paraId="487C424F" w14:textId="77777777" w:rsidR="00FF6FBF" w:rsidRPr="00996FAF" w:rsidRDefault="00FF6FBF" w:rsidP="004F2CD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B394B" w14:paraId="3333EA2A" w14:textId="77777777" w:rsidTr="000B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08ACA2" w14:textId="77777777" w:rsidR="00FF6FBF" w:rsidRPr="00996FAF" w:rsidRDefault="00FF6FBF" w:rsidP="004F2CD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1D3BE30" w14:textId="77777777" w:rsidR="00FF6FBF" w:rsidRPr="00996FAF" w:rsidRDefault="00FF6FBF" w:rsidP="004F2C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394B" w14:paraId="0FA3D07C"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B25F9" w14:textId="77777777" w:rsidR="00FF6FBF" w:rsidRPr="00996FAF" w:rsidRDefault="00FF6FBF" w:rsidP="004F2CD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5DCB4B2"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F0CF870"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5308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F6FBF" w:rsidRPr="0058411F">
                  <w:rPr>
                    <w:rFonts w:ascii="Arial" w:hAnsi="Arial" w:cs="Arial"/>
                  </w:rPr>
                  <w:t>Compliant</w:t>
                </w:r>
              </w:sdtContent>
            </w:sdt>
          </w:p>
        </w:tc>
      </w:tr>
      <w:tr w:rsidR="000B394B" w14:paraId="17826709"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1D8D3" w14:textId="77777777" w:rsidR="00FF6FBF" w:rsidRPr="00996FAF" w:rsidRDefault="00FF6FBF" w:rsidP="004F2CD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267DDD7"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5B623A5" w14:textId="77777777" w:rsidR="00FF6FBF" w:rsidRPr="00996FAF" w:rsidRDefault="001C3016"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03085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F6FBF" w:rsidRPr="0058411F">
                  <w:rPr>
                    <w:rFonts w:ascii="Arial" w:hAnsi="Arial" w:cs="Arial"/>
                  </w:rPr>
                  <w:t>Compliant</w:t>
                </w:r>
              </w:sdtContent>
            </w:sdt>
          </w:p>
        </w:tc>
      </w:tr>
      <w:tr w:rsidR="000B394B" w14:paraId="722B37D7"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77294" w14:textId="77777777" w:rsidR="00FF6FBF" w:rsidRPr="00996FAF" w:rsidRDefault="00FF6FBF" w:rsidP="004F2CD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8B354FC"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2D00A63"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94284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F6FBF" w:rsidRPr="0058411F">
                  <w:rPr>
                    <w:rFonts w:ascii="Arial" w:hAnsi="Arial" w:cs="Arial"/>
                  </w:rPr>
                  <w:t>Compliant</w:t>
                </w:r>
              </w:sdtContent>
            </w:sdt>
          </w:p>
        </w:tc>
      </w:tr>
      <w:tr w:rsidR="000B394B" w14:paraId="72CE8D55" w14:textId="77777777" w:rsidTr="000B39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A1A51" w14:textId="77777777" w:rsidR="00FF6FBF" w:rsidRPr="00996FAF" w:rsidRDefault="00FF6FBF" w:rsidP="004F2CD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1A08A8A"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6EFA660" w14:textId="77777777" w:rsidR="00FF6FBF" w:rsidRPr="00996FAF" w:rsidRDefault="001C3016" w:rsidP="004F2C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68249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F6FBF" w:rsidRPr="0058411F">
                  <w:rPr>
                    <w:rFonts w:ascii="Arial" w:hAnsi="Arial" w:cs="Arial"/>
                  </w:rPr>
                  <w:t>Compliant</w:t>
                </w:r>
              </w:sdtContent>
            </w:sdt>
          </w:p>
        </w:tc>
      </w:tr>
    </w:tbl>
    <w:p w14:paraId="7910FB9F" w14:textId="77777777" w:rsidR="00FF6FBF" w:rsidRDefault="00FF6FBF" w:rsidP="004F2CD9">
      <w:pPr>
        <w:pStyle w:val="Heading20"/>
      </w:pPr>
      <w:r w:rsidRPr="00996FAF">
        <w:t>Findings</w:t>
      </w:r>
    </w:p>
    <w:p w14:paraId="4E57F736" w14:textId="77777777" w:rsidR="00224280" w:rsidRDefault="009F7B0C" w:rsidP="004F2CD9">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574AF969" w14:textId="40725AAD" w:rsidR="002B1F09" w:rsidRDefault="00ED04C0" w:rsidP="004F2CD9">
      <w:pPr>
        <w:pStyle w:val="NormalArial"/>
      </w:pPr>
      <w:r>
        <w:t xml:space="preserve">Consumers and representatives said they were </w:t>
      </w:r>
      <w:r w:rsidR="003811AF">
        <w:t xml:space="preserve">supported to </w:t>
      </w:r>
      <w:r w:rsidR="003001BC">
        <w:t>give</w:t>
      </w:r>
      <w:r w:rsidR="003811AF">
        <w:t xml:space="preserve"> feedback and </w:t>
      </w:r>
      <w:r w:rsidR="003001BC">
        <w:t xml:space="preserve">gave practical examples of raising their concerns directly with staff. </w:t>
      </w:r>
      <w:r w:rsidR="00227525">
        <w:t xml:space="preserve">Staff said </w:t>
      </w:r>
      <w:r w:rsidR="003001BC">
        <w:t>feedback and complaints can be lodged verbally, in writing or electronically</w:t>
      </w:r>
      <w:r w:rsidR="00AF4D67">
        <w:t>.</w:t>
      </w:r>
      <w:r w:rsidR="00B97417">
        <w:t xml:space="preserve"> </w:t>
      </w:r>
      <w:r w:rsidR="003001BC">
        <w:t>F</w:t>
      </w:r>
      <w:r w:rsidR="001771D7">
        <w:t>eedback forms</w:t>
      </w:r>
      <w:r w:rsidR="00BF2A39">
        <w:t>,</w:t>
      </w:r>
      <w:r w:rsidR="001771D7">
        <w:t xml:space="preserve"> an electronic kiosk </w:t>
      </w:r>
      <w:r w:rsidR="00BF2A39">
        <w:t xml:space="preserve">and </w:t>
      </w:r>
      <w:r w:rsidR="003001BC">
        <w:t xml:space="preserve">lodgement boxes were observed to be readily accessible. </w:t>
      </w:r>
    </w:p>
    <w:p w14:paraId="1A616A0E" w14:textId="72BB9CD9" w:rsidR="00973571" w:rsidRDefault="00656A64" w:rsidP="004F2CD9">
      <w:pPr>
        <w:pStyle w:val="NormalArial"/>
      </w:pPr>
      <w:r>
        <w:t xml:space="preserve">Consumers said they were informed of </w:t>
      </w:r>
      <w:r w:rsidR="009B7ADD">
        <w:t>external</w:t>
      </w:r>
      <w:r w:rsidR="003001BC">
        <w:t xml:space="preserve"> complaints agencies</w:t>
      </w:r>
      <w:r w:rsidR="009B7ADD">
        <w:t xml:space="preserve">, though they preferred to raise concerns directly with </w:t>
      </w:r>
      <w:r w:rsidR="003001BC">
        <w:t>staff</w:t>
      </w:r>
      <w:r w:rsidR="009B7ADD">
        <w:t xml:space="preserve">. Staff </w:t>
      </w:r>
      <w:r w:rsidR="003001BC">
        <w:t>demonstrated knowledge of language and advocacy services and supported consumers to access these when required. Posters and brochures promoting access to</w:t>
      </w:r>
      <w:r w:rsidR="00B25792">
        <w:t xml:space="preserve"> complaints and advocacy services was </w:t>
      </w:r>
      <w:r w:rsidR="003001BC">
        <w:t xml:space="preserve">displayed. </w:t>
      </w:r>
    </w:p>
    <w:p w14:paraId="4760FF19" w14:textId="66058887" w:rsidR="000D6DAB" w:rsidRDefault="00973571" w:rsidP="004F2CD9">
      <w:pPr>
        <w:pStyle w:val="NormalArial"/>
      </w:pPr>
      <w:r>
        <w:t xml:space="preserve">Consumers and representatives </w:t>
      </w:r>
      <w:r w:rsidR="007966E7">
        <w:t xml:space="preserve">said </w:t>
      </w:r>
      <w:r w:rsidR="009A0355">
        <w:t xml:space="preserve">they received an apology </w:t>
      </w:r>
      <w:r w:rsidR="003001BC">
        <w:t xml:space="preserve">and actions were taken in response to their complaints. </w:t>
      </w:r>
      <w:r w:rsidR="0056512E">
        <w:t xml:space="preserve">Staff </w:t>
      </w:r>
      <w:r w:rsidR="003001BC">
        <w:t>demonstrated knowledge of complaints management processes and open disclosure principles including involving the complain</w:t>
      </w:r>
      <w:r w:rsidR="006B428B">
        <w:t>ant</w:t>
      </w:r>
      <w:r w:rsidR="003001BC">
        <w:t xml:space="preserve"> in resolution processes. Complaints documentation evidenced complaints were recorded and </w:t>
      </w:r>
      <w:r w:rsidR="006B428B">
        <w:t xml:space="preserve">actions were completed in a timely manner. </w:t>
      </w:r>
    </w:p>
    <w:p w14:paraId="4CDBC037" w14:textId="5FBA0C96" w:rsidR="00FF6FBF" w:rsidRPr="00712752" w:rsidRDefault="00EB301F" w:rsidP="004F2CD9">
      <w:pPr>
        <w:pStyle w:val="NormalArial"/>
      </w:pPr>
      <w:r>
        <w:t xml:space="preserve">Consumers and representatives said </w:t>
      </w:r>
      <w:r w:rsidR="006B428B">
        <w:t>their</w:t>
      </w:r>
      <w:r>
        <w:t xml:space="preserve"> </w:t>
      </w:r>
      <w:r w:rsidR="006B428B">
        <w:t xml:space="preserve">concerns and suggestions had resulted in </w:t>
      </w:r>
      <w:r w:rsidR="001566D7">
        <w:t>the introduction of a men’s group</w:t>
      </w:r>
      <w:r w:rsidR="00516549">
        <w:t>.</w:t>
      </w:r>
      <w:r w:rsidR="004D4DF2">
        <w:t xml:space="preserve"> Management </w:t>
      </w:r>
      <w:r w:rsidR="006B428B">
        <w:t>confirmed</w:t>
      </w:r>
      <w:r w:rsidR="004D4DF2">
        <w:t xml:space="preserve"> </w:t>
      </w:r>
      <w:r w:rsidR="006B428B">
        <w:t>feedback given was a</w:t>
      </w:r>
      <w:r w:rsidR="0021033C">
        <w:t>dded to</w:t>
      </w:r>
      <w:r w:rsidR="002912B1">
        <w:t xml:space="preserve"> the service’s plan for continuous improvement (PCI)</w:t>
      </w:r>
      <w:r w:rsidR="006B428B">
        <w:t xml:space="preserve">. Policies and procedures guided staff to ensure care and services were improved in response to consumer feedback and complaints. </w:t>
      </w:r>
      <w:r w:rsidR="00FF6FBF" w:rsidRPr="00712752">
        <w:br w:type="page"/>
      </w:r>
    </w:p>
    <w:p w14:paraId="2569EAC7" w14:textId="77777777" w:rsidR="00FF6FBF" w:rsidRPr="00996FAF" w:rsidRDefault="00FF6FBF" w:rsidP="004F2CD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B394B" w14:paraId="3E5BC627" w14:textId="77777777" w:rsidTr="000B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60A43D" w14:textId="77777777" w:rsidR="00FF6FBF" w:rsidRPr="00996FAF" w:rsidRDefault="00FF6FBF" w:rsidP="004F2CD9">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589B117" w14:textId="77777777" w:rsidR="00FF6FBF" w:rsidRPr="00996FAF" w:rsidRDefault="00FF6FBF" w:rsidP="004F2C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394B" w14:paraId="5F44941E"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D9750" w14:textId="77777777" w:rsidR="00FF6FBF" w:rsidRPr="00996FAF" w:rsidRDefault="00FF6FBF" w:rsidP="004F2CD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732CD67"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2FEAD20"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72720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F6FBF" w:rsidRPr="002F768C">
                  <w:rPr>
                    <w:rFonts w:ascii="Arial" w:hAnsi="Arial" w:cs="Arial"/>
                  </w:rPr>
                  <w:t>Compliant</w:t>
                </w:r>
              </w:sdtContent>
            </w:sdt>
          </w:p>
        </w:tc>
      </w:tr>
      <w:tr w:rsidR="000B394B" w14:paraId="2414907E"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32786" w14:textId="77777777" w:rsidR="00FF6FBF" w:rsidRPr="00996FAF" w:rsidRDefault="00FF6FBF" w:rsidP="004F2CD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F403DB5"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E8C3686" w14:textId="77777777" w:rsidR="00FF6FBF" w:rsidRPr="00996FAF" w:rsidRDefault="001C3016"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706364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F6FBF" w:rsidRPr="002F768C">
                  <w:rPr>
                    <w:rFonts w:ascii="Arial" w:hAnsi="Arial" w:cs="Arial"/>
                  </w:rPr>
                  <w:t>Compliant</w:t>
                </w:r>
              </w:sdtContent>
            </w:sdt>
          </w:p>
        </w:tc>
      </w:tr>
      <w:tr w:rsidR="000B394B" w14:paraId="041120D7"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7F522" w14:textId="77777777" w:rsidR="00FF6FBF" w:rsidRPr="00996FAF" w:rsidRDefault="00FF6FBF" w:rsidP="004F2CD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A83FE82"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4C77CF2"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2628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F6FBF" w:rsidRPr="002F768C">
                  <w:rPr>
                    <w:rFonts w:ascii="Arial" w:hAnsi="Arial" w:cs="Arial"/>
                  </w:rPr>
                  <w:t>Compliant</w:t>
                </w:r>
              </w:sdtContent>
            </w:sdt>
          </w:p>
        </w:tc>
      </w:tr>
      <w:tr w:rsidR="000B394B" w14:paraId="75FFEF5A"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5922D" w14:textId="77777777" w:rsidR="00FF6FBF" w:rsidRPr="00996FAF" w:rsidRDefault="00FF6FBF" w:rsidP="004F2CD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C65996B"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0BB8C3E" w14:textId="77777777" w:rsidR="00FF6FBF" w:rsidRPr="00996FAF" w:rsidRDefault="001C3016" w:rsidP="004F2C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257417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F6FBF" w:rsidRPr="002F768C">
                  <w:rPr>
                    <w:rFonts w:ascii="Arial" w:hAnsi="Arial" w:cs="Arial"/>
                  </w:rPr>
                  <w:t>Compliant</w:t>
                </w:r>
              </w:sdtContent>
            </w:sdt>
          </w:p>
        </w:tc>
      </w:tr>
      <w:tr w:rsidR="000B394B" w14:paraId="7644569F" w14:textId="77777777" w:rsidTr="000B3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E3ED0" w14:textId="77777777" w:rsidR="00FF6FBF" w:rsidRPr="00996FAF" w:rsidRDefault="00FF6FBF" w:rsidP="004F2CD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A0C99CA"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074A755" w14:textId="77777777" w:rsidR="00FF6FBF" w:rsidRPr="00996FAF" w:rsidRDefault="001C3016" w:rsidP="004F2CD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22860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F6FBF" w:rsidRPr="002F768C">
                  <w:rPr>
                    <w:rFonts w:ascii="Arial" w:hAnsi="Arial" w:cs="Arial"/>
                  </w:rPr>
                  <w:t>Compliant</w:t>
                </w:r>
              </w:sdtContent>
            </w:sdt>
          </w:p>
        </w:tc>
      </w:tr>
    </w:tbl>
    <w:p w14:paraId="36BBFD6F" w14:textId="77777777" w:rsidR="00FF6FBF" w:rsidRDefault="00FF6FBF" w:rsidP="004F2CD9">
      <w:pPr>
        <w:pStyle w:val="Heading20"/>
      </w:pPr>
      <w:r>
        <w:t>Findings</w:t>
      </w:r>
    </w:p>
    <w:p w14:paraId="4D5E6DD3" w14:textId="77777777" w:rsidR="00B1668B" w:rsidRDefault="00AA1CB1" w:rsidP="004F2CD9">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5E60499B" w14:textId="0A5F8608" w:rsidR="003A0ECF" w:rsidRDefault="00B1668B" w:rsidP="004F2CD9">
      <w:pPr>
        <w:pStyle w:val="NormalArial"/>
      </w:pPr>
      <w:r>
        <w:t xml:space="preserve">Consumers and representatives </w:t>
      </w:r>
      <w:r w:rsidR="001416EA">
        <w:t xml:space="preserve">said </w:t>
      </w:r>
      <w:r w:rsidR="00C23919">
        <w:t>there</w:t>
      </w:r>
      <w:r w:rsidR="001416EA">
        <w:t xml:space="preserve"> was adequate staff and consumers’ needs were met.</w:t>
      </w:r>
      <w:r w:rsidR="00741C87">
        <w:t xml:space="preserve"> Management explained </w:t>
      </w:r>
      <w:r w:rsidR="00C23919">
        <w:t>w</w:t>
      </w:r>
      <w:r w:rsidR="00741C87">
        <w:t xml:space="preserve">orkforce </w:t>
      </w:r>
      <w:r w:rsidR="00C23919">
        <w:t xml:space="preserve">planning processes were informed by </w:t>
      </w:r>
      <w:r w:rsidR="0065560D">
        <w:t>consumers</w:t>
      </w:r>
      <w:r w:rsidR="00C23919">
        <w:t xml:space="preserve"> needs</w:t>
      </w:r>
      <w:r w:rsidR="0065560D">
        <w:t xml:space="preserve"> and staff said </w:t>
      </w:r>
      <w:r w:rsidR="009B45AD">
        <w:t>the</w:t>
      </w:r>
      <w:r w:rsidR="00276025">
        <w:t xml:space="preserve"> skills mix allowed them to support consumers as needed.</w:t>
      </w:r>
      <w:r w:rsidR="00457FCD">
        <w:t xml:space="preserve"> Rostering documentation </w:t>
      </w:r>
      <w:r w:rsidR="002B60EA">
        <w:t xml:space="preserve">showed </w:t>
      </w:r>
      <w:r w:rsidR="00C23919">
        <w:t xml:space="preserve">registered staff were continuously on site and processes were in place to fill unplanned leave. </w:t>
      </w:r>
    </w:p>
    <w:p w14:paraId="23F10739" w14:textId="7E657861" w:rsidR="00081F85" w:rsidRDefault="003A0ECF" w:rsidP="004F2CD9">
      <w:pPr>
        <w:pStyle w:val="NormalArial"/>
      </w:pPr>
      <w:r>
        <w:t>Consumers and representatives said staff were kind</w:t>
      </w:r>
      <w:r w:rsidR="00C23919">
        <w:t xml:space="preserve"> and they treat consumers well. </w:t>
      </w:r>
      <w:r w:rsidR="005A4DFA">
        <w:t xml:space="preserve">Staff </w:t>
      </w:r>
      <w:r w:rsidR="00C23919">
        <w:t>demonstrated knowledge of consumer identity and what was important to individual consumers. Staff were observed interacting with consumers with kindness and being respectful of each consumer’s preferences</w:t>
      </w:r>
      <w:r w:rsidR="001C43BE">
        <w:t xml:space="preserve"> and life choices</w:t>
      </w:r>
      <w:r w:rsidR="00C23919">
        <w:t>.</w:t>
      </w:r>
    </w:p>
    <w:p w14:paraId="6A70931E" w14:textId="472B74F5" w:rsidR="00871873" w:rsidRDefault="0022602E" w:rsidP="004F2CD9">
      <w:pPr>
        <w:pStyle w:val="NormalArial"/>
      </w:pPr>
      <w:r>
        <w:t>Consumers said staff were capable, experienced, skilled</w:t>
      </w:r>
      <w:r w:rsidR="001C43BE">
        <w:t xml:space="preserve"> and</w:t>
      </w:r>
      <w:r>
        <w:t xml:space="preserve"> knowledgeable </w:t>
      </w:r>
      <w:r w:rsidR="006C66B6">
        <w:t>in their roles.</w:t>
      </w:r>
      <w:r w:rsidR="00B27282">
        <w:t xml:space="preserve"> Management said staff competency was </w:t>
      </w:r>
      <w:r w:rsidR="007E4D90">
        <w:t xml:space="preserve">determined during </w:t>
      </w:r>
      <w:r w:rsidR="005C4AA6">
        <w:t>recruitment and</w:t>
      </w:r>
      <w:r w:rsidR="008A101D">
        <w:t xml:space="preserve"> ongoing review ensure</w:t>
      </w:r>
      <w:r w:rsidR="001C43BE">
        <w:t>d</w:t>
      </w:r>
      <w:r w:rsidR="008A101D">
        <w:t xml:space="preserve"> </w:t>
      </w:r>
      <w:r w:rsidR="001C43BE">
        <w:t>their</w:t>
      </w:r>
      <w:r w:rsidR="008A101D">
        <w:t xml:space="preserve"> qualifications, knowledge and experience </w:t>
      </w:r>
      <w:r w:rsidR="001C43BE">
        <w:t>remained current</w:t>
      </w:r>
      <w:r w:rsidR="008A101D">
        <w:t>.</w:t>
      </w:r>
      <w:r w:rsidR="00753EF1">
        <w:t xml:space="preserve"> </w:t>
      </w:r>
      <w:r w:rsidR="001C43BE">
        <w:t>Personnel d</w:t>
      </w:r>
      <w:r w:rsidR="00753EF1">
        <w:t>ocumentation showed staff were appropriately qualified</w:t>
      </w:r>
      <w:r w:rsidR="00AB47FB">
        <w:t xml:space="preserve"> and </w:t>
      </w:r>
      <w:r w:rsidR="001C43BE">
        <w:t xml:space="preserve">security </w:t>
      </w:r>
      <w:r w:rsidR="00AB47FB">
        <w:t xml:space="preserve">checks </w:t>
      </w:r>
      <w:r w:rsidR="004418FA">
        <w:t>had been conducted</w:t>
      </w:r>
      <w:r w:rsidR="00817048">
        <w:t>.</w:t>
      </w:r>
    </w:p>
    <w:p w14:paraId="368D4885" w14:textId="3AE352FD" w:rsidR="00C06000" w:rsidRDefault="00871873" w:rsidP="004F2CD9">
      <w:pPr>
        <w:pStyle w:val="NormalArial"/>
      </w:pPr>
      <w:r>
        <w:t xml:space="preserve">Consumers and representatives </w:t>
      </w:r>
      <w:r w:rsidR="00776486">
        <w:t xml:space="preserve">said staff were adequately trained and equipped to meet consumers’ needs. </w:t>
      </w:r>
      <w:r w:rsidR="00B57559">
        <w:t xml:space="preserve">Staff said they received training in the </w:t>
      </w:r>
      <w:r w:rsidR="00C27550">
        <w:t>restrictive practice, the Serious Incident Response Scheme</w:t>
      </w:r>
      <w:r w:rsidR="00612BBE">
        <w:t xml:space="preserve"> (SIRS)</w:t>
      </w:r>
      <w:r w:rsidR="00C27550">
        <w:t>, infection prevention and control</w:t>
      </w:r>
      <w:r w:rsidR="00001C3F">
        <w:t xml:space="preserve">, open disclosure and antimicrobial stewardship. </w:t>
      </w:r>
      <w:r w:rsidR="007C05E8">
        <w:t xml:space="preserve">Training records </w:t>
      </w:r>
      <w:r w:rsidR="001C43BE">
        <w:t>evidenced</w:t>
      </w:r>
      <w:r w:rsidR="00310042">
        <w:t xml:space="preserve"> all </w:t>
      </w:r>
      <w:r w:rsidR="00170506">
        <w:t xml:space="preserve">mandatory </w:t>
      </w:r>
      <w:r w:rsidR="00310042">
        <w:t xml:space="preserve">training </w:t>
      </w:r>
      <w:r w:rsidR="001C43BE">
        <w:t xml:space="preserve">had been </w:t>
      </w:r>
      <w:r w:rsidR="00310042">
        <w:t>completed</w:t>
      </w:r>
      <w:r w:rsidR="001C43BE">
        <w:t xml:space="preserve"> as scheduled.</w:t>
      </w:r>
    </w:p>
    <w:p w14:paraId="5BB08CA3" w14:textId="4E80A8EB" w:rsidR="00FF6FBF" w:rsidRPr="00262C0B" w:rsidRDefault="008D5226" w:rsidP="004F2CD9">
      <w:pPr>
        <w:pStyle w:val="NormalArial"/>
      </w:pPr>
      <w:r>
        <w:t xml:space="preserve">Management said staff performance was regularly assessed </w:t>
      </w:r>
      <w:r w:rsidR="00ED53B3">
        <w:t xml:space="preserve">though </w:t>
      </w:r>
      <w:r w:rsidR="000A6B29">
        <w:t>informal and formal mechanisms</w:t>
      </w:r>
      <w:r w:rsidR="008F1F9D">
        <w:t>.</w:t>
      </w:r>
      <w:r w:rsidR="00E97287">
        <w:t xml:space="preserve"> Staff described</w:t>
      </w:r>
      <w:r w:rsidR="000A6B29">
        <w:t xml:space="preserve">, and personnel documentation, evidenced, a </w:t>
      </w:r>
      <w:r w:rsidR="00E97287">
        <w:t xml:space="preserve">performance appraisal </w:t>
      </w:r>
      <w:r w:rsidR="000A6B29">
        <w:t xml:space="preserve">was completed with staff given an </w:t>
      </w:r>
      <w:r w:rsidR="007041D5">
        <w:t xml:space="preserve">opportunity to request </w:t>
      </w:r>
      <w:r w:rsidR="000A6B29">
        <w:t xml:space="preserve">further </w:t>
      </w:r>
      <w:r w:rsidR="007041D5">
        <w:t>training</w:t>
      </w:r>
      <w:r w:rsidR="000A6B29">
        <w:t>, if desired.</w:t>
      </w:r>
      <w:r w:rsidR="00FF6FBF">
        <w:br w:type="page"/>
      </w:r>
    </w:p>
    <w:p w14:paraId="1F101FC2" w14:textId="77777777" w:rsidR="00FF6FBF" w:rsidRPr="00996FAF" w:rsidRDefault="00FF6FBF" w:rsidP="004F2CD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B394B" w14:paraId="084D11F5" w14:textId="77777777" w:rsidTr="000B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9F2773" w14:textId="77777777" w:rsidR="00FF6FBF" w:rsidRPr="00996FAF" w:rsidRDefault="00FF6FBF" w:rsidP="004F2CD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CB935AE" w14:textId="77777777" w:rsidR="00FF6FBF" w:rsidRPr="00996FAF" w:rsidRDefault="00FF6FBF" w:rsidP="004F2C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394B" w14:paraId="3F62A6F0" w14:textId="77777777" w:rsidTr="000B39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B68AE5" w14:textId="77777777" w:rsidR="00FF6FBF" w:rsidRPr="00996FAF" w:rsidRDefault="00FF6FBF" w:rsidP="004F2CD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8FB3114"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796CDD2"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82120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F6FBF" w:rsidRPr="00384E73">
                  <w:rPr>
                    <w:rFonts w:ascii="Arial" w:hAnsi="Arial" w:cs="Arial"/>
                  </w:rPr>
                  <w:t>Compliant</w:t>
                </w:r>
              </w:sdtContent>
            </w:sdt>
          </w:p>
        </w:tc>
      </w:tr>
      <w:tr w:rsidR="000B394B" w14:paraId="2AE0146A"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AB2120" w14:textId="77777777" w:rsidR="00FF6FBF" w:rsidRPr="00996FAF" w:rsidRDefault="00FF6FBF" w:rsidP="004F2CD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E229D98"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104A950" w14:textId="77777777" w:rsidR="00FF6FBF" w:rsidRPr="00996FAF" w:rsidRDefault="001C3016"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99461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F6FBF" w:rsidRPr="00384E73">
                  <w:rPr>
                    <w:rFonts w:ascii="Arial" w:hAnsi="Arial" w:cs="Arial"/>
                  </w:rPr>
                  <w:t>Compliant</w:t>
                </w:r>
              </w:sdtContent>
            </w:sdt>
          </w:p>
        </w:tc>
      </w:tr>
      <w:tr w:rsidR="000B394B" w14:paraId="5614AF58" w14:textId="77777777" w:rsidTr="000B39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7C02BE" w14:textId="77777777" w:rsidR="00FF6FBF" w:rsidRPr="00996FAF" w:rsidRDefault="00FF6FBF" w:rsidP="004F2CD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D822F5E"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6600071" w14:textId="77777777" w:rsidR="00FF6FBF" w:rsidRPr="00996FAF" w:rsidRDefault="00FF6FBF" w:rsidP="004F2C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BFDB9FA" w14:textId="77777777" w:rsidR="00FF6FBF" w:rsidRPr="00996FAF" w:rsidRDefault="00FF6FBF" w:rsidP="004F2C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FD49E3B" w14:textId="77777777" w:rsidR="00FF6FBF" w:rsidRPr="00996FAF" w:rsidRDefault="00FF6FBF" w:rsidP="004F2C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AC74BBA" w14:textId="77777777" w:rsidR="00FF6FBF" w:rsidRPr="00996FAF" w:rsidRDefault="00FF6FBF" w:rsidP="004F2C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AB0CFA5" w14:textId="77777777" w:rsidR="00FF6FBF" w:rsidRPr="00996FAF" w:rsidRDefault="00FF6FBF" w:rsidP="004F2C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C1AEC2C" w14:textId="77777777" w:rsidR="00FF6FBF" w:rsidRPr="00996FAF" w:rsidRDefault="00FF6FBF" w:rsidP="004F2C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FE317CB" w14:textId="77777777" w:rsidR="00FF6FBF" w:rsidRPr="00996FAF" w:rsidRDefault="001C3016"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8609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F6FBF" w:rsidRPr="00384E73">
                  <w:rPr>
                    <w:rFonts w:ascii="Arial" w:hAnsi="Arial" w:cs="Arial"/>
                  </w:rPr>
                  <w:t>Compliant</w:t>
                </w:r>
              </w:sdtContent>
            </w:sdt>
          </w:p>
        </w:tc>
      </w:tr>
      <w:tr w:rsidR="000B394B" w14:paraId="46F1AEBF" w14:textId="77777777" w:rsidTr="000B3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97B2AF" w14:textId="77777777" w:rsidR="00FF6FBF" w:rsidRPr="00996FAF" w:rsidRDefault="00FF6FBF" w:rsidP="004F2CD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0AEDD1C" w14:textId="77777777" w:rsidR="00FF6FBF" w:rsidRPr="00996FAF" w:rsidRDefault="00FF6FBF" w:rsidP="004F2C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6546A1" w14:textId="77777777" w:rsidR="00FF6FBF" w:rsidRPr="00996FAF" w:rsidRDefault="00FF6FBF" w:rsidP="004F2C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B533E98" w14:textId="77777777" w:rsidR="00FF6FBF" w:rsidRPr="00996FAF" w:rsidRDefault="00FF6FBF" w:rsidP="004F2C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395183A" w14:textId="77777777" w:rsidR="00FF6FBF" w:rsidRPr="00996FAF" w:rsidRDefault="00FF6FBF" w:rsidP="004F2C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9CF15BB" w14:textId="77777777" w:rsidR="00FF6FBF" w:rsidRPr="00996FAF" w:rsidRDefault="00FF6FBF" w:rsidP="004F2C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881644C" w14:textId="77777777" w:rsidR="00FF6FBF" w:rsidRPr="00996FAF" w:rsidRDefault="001C3016" w:rsidP="004F2C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4663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F6FBF" w:rsidRPr="00384E73">
                  <w:rPr>
                    <w:rFonts w:ascii="Arial" w:hAnsi="Arial" w:cs="Arial"/>
                  </w:rPr>
                  <w:t>Compliant</w:t>
                </w:r>
              </w:sdtContent>
            </w:sdt>
          </w:p>
        </w:tc>
      </w:tr>
      <w:tr w:rsidR="000B394B" w14:paraId="0114B5C7" w14:textId="77777777" w:rsidTr="000B39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C9A7E2" w14:textId="77777777" w:rsidR="00FF6FBF" w:rsidRPr="00996FAF" w:rsidRDefault="00FF6FBF" w:rsidP="004F2CD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33A626B" w14:textId="77777777" w:rsidR="00FF6FBF" w:rsidRPr="00996FAF" w:rsidRDefault="00FF6FBF" w:rsidP="004F2C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1DE6A21" w14:textId="77777777" w:rsidR="00FF6FBF" w:rsidRPr="00996FAF" w:rsidRDefault="00FF6FBF" w:rsidP="004F2CD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C9A43DE" w14:textId="77777777" w:rsidR="00FF6FBF" w:rsidRPr="00996FAF" w:rsidRDefault="00FF6FBF" w:rsidP="004F2CD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A40E4" w14:textId="77777777" w:rsidR="00FF6FBF" w:rsidRPr="00996FAF" w:rsidRDefault="00FF6FBF" w:rsidP="004F2CD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10828DF" w14:textId="77777777" w:rsidR="00FF6FBF" w:rsidRPr="00996FAF" w:rsidRDefault="001C3016" w:rsidP="004F2CD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18398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F6FBF" w:rsidRPr="00384E73">
                  <w:rPr>
                    <w:rFonts w:ascii="Arial" w:hAnsi="Arial" w:cs="Arial"/>
                  </w:rPr>
                  <w:t>Compliant</w:t>
                </w:r>
              </w:sdtContent>
            </w:sdt>
          </w:p>
        </w:tc>
      </w:tr>
    </w:tbl>
    <w:p w14:paraId="128E40B4" w14:textId="77777777" w:rsidR="00FF6FBF" w:rsidRDefault="00FF6FBF" w:rsidP="004F2CD9">
      <w:pPr>
        <w:pStyle w:val="Heading20"/>
      </w:pPr>
      <w:r w:rsidRPr="00996FAF">
        <w:t>Findings</w:t>
      </w:r>
    </w:p>
    <w:p w14:paraId="7654EFB6" w14:textId="0DB57834" w:rsidR="00FF6FBF" w:rsidRDefault="0063725F" w:rsidP="0063725F">
      <w:pPr>
        <w:pStyle w:val="NormalArial"/>
        <w:rPr>
          <w:rFonts w:eastAsiaTheme="minorHAnsi"/>
        </w:rPr>
      </w:pPr>
      <w:r w:rsidRPr="003A2718">
        <w:rPr>
          <w:rFonts w:eastAsiaTheme="minorHAnsi"/>
        </w:rPr>
        <w:t xml:space="preserve">The Quality Standard is assessed as Compliant as </w:t>
      </w:r>
      <w:r>
        <w:rPr>
          <w:rFonts w:eastAsiaTheme="minorHAnsi"/>
        </w:rPr>
        <w:t>5</w:t>
      </w:r>
      <w:r w:rsidRPr="003A2718">
        <w:rPr>
          <w:rFonts w:eastAsiaTheme="minorHAnsi"/>
        </w:rPr>
        <w:t xml:space="preserve"> of the </w:t>
      </w:r>
      <w:r>
        <w:rPr>
          <w:rFonts w:eastAsiaTheme="minorHAnsi"/>
        </w:rPr>
        <w:t>5</w:t>
      </w:r>
      <w:r w:rsidRPr="003A2718">
        <w:rPr>
          <w:rFonts w:eastAsiaTheme="minorHAnsi"/>
        </w:rPr>
        <w:t xml:space="preserve"> specific requirements were assessed as Compliant.</w:t>
      </w:r>
    </w:p>
    <w:p w14:paraId="07A5458D" w14:textId="30C0BE5A" w:rsidR="00BC7E9C" w:rsidRDefault="00BC7E9C" w:rsidP="0063725F">
      <w:pPr>
        <w:pStyle w:val="NormalArial"/>
      </w:pPr>
      <w:r>
        <w:rPr>
          <w:rFonts w:eastAsiaTheme="minorHAnsi"/>
        </w:rPr>
        <w:t xml:space="preserve">Consumers and representatives </w:t>
      </w:r>
      <w:r w:rsidR="00724042">
        <w:rPr>
          <w:rFonts w:eastAsiaTheme="minorHAnsi"/>
        </w:rPr>
        <w:t xml:space="preserve">said they were engaged </w:t>
      </w:r>
      <w:r w:rsidR="00870450">
        <w:rPr>
          <w:rFonts w:eastAsiaTheme="minorHAnsi"/>
        </w:rPr>
        <w:t>in the development, delivery and evaluation of care and services</w:t>
      </w:r>
      <w:r w:rsidR="005254F8">
        <w:rPr>
          <w:rFonts w:eastAsiaTheme="minorHAnsi"/>
        </w:rPr>
        <w:t>, such as through the consumer advisory group.</w:t>
      </w:r>
      <w:r w:rsidR="00DA087D">
        <w:rPr>
          <w:rFonts w:eastAsiaTheme="minorHAnsi"/>
        </w:rPr>
        <w:t xml:space="preserve"> Management sai</w:t>
      </w:r>
      <w:r w:rsidR="00B85ED6">
        <w:rPr>
          <w:rFonts w:eastAsiaTheme="minorHAnsi"/>
        </w:rPr>
        <w:t xml:space="preserve">d </w:t>
      </w:r>
      <w:r w:rsidR="00B30F9C">
        <w:rPr>
          <w:rFonts w:eastAsiaTheme="minorHAnsi"/>
        </w:rPr>
        <w:t xml:space="preserve">consumers </w:t>
      </w:r>
      <w:r w:rsidR="00FD6588">
        <w:rPr>
          <w:rFonts w:eastAsiaTheme="minorHAnsi"/>
        </w:rPr>
        <w:t>were engaged to provide feedback through resident meetings, the complaints process, surveys</w:t>
      </w:r>
      <w:r w:rsidR="002209A2">
        <w:rPr>
          <w:rFonts w:eastAsiaTheme="minorHAnsi"/>
        </w:rPr>
        <w:t xml:space="preserve"> and </w:t>
      </w:r>
      <w:r w:rsidR="00F31BF6">
        <w:rPr>
          <w:rFonts w:eastAsiaTheme="minorHAnsi"/>
        </w:rPr>
        <w:t>discussions with staff.</w:t>
      </w:r>
      <w:r w:rsidR="00BB6892">
        <w:rPr>
          <w:rFonts w:eastAsiaTheme="minorHAnsi"/>
        </w:rPr>
        <w:t xml:space="preserve"> </w:t>
      </w:r>
      <w:r w:rsidR="00BB6892">
        <w:t xml:space="preserve">Resident meeting minutes showed </w:t>
      </w:r>
      <w:r w:rsidR="006B11BF">
        <w:t xml:space="preserve">consumers </w:t>
      </w:r>
      <w:r w:rsidR="003921F4">
        <w:t xml:space="preserve">had input to </w:t>
      </w:r>
      <w:r w:rsidR="00CE4696">
        <w:t xml:space="preserve">services and others were encouraged to join </w:t>
      </w:r>
      <w:r w:rsidR="00ED0D70">
        <w:t>the consumer advisory group.</w:t>
      </w:r>
    </w:p>
    <w:p w14:paraId="7E6177C8" w14:textId="1774BC84" w:rsidR="002D17A8" w:rsidRDefault="002D17A8" w:rsidP="0063725F">
      <w:pPr>
        <w:pStyle w:val="NormalArial"/>
      </w:pPr>
      <w:r>
        <w:t xml:space="preserve">The organisation’s board of directors (the board) monitored compliance with the Quality Standards </w:t>
      </w:r>
      <w:r w:rsidR="00917E5D">
        <w:t xml:space="preserve">through </w:t>
      </w:r>
      <w:r w:rsidR="00B91D64">
        <w:t xml:space="preserve">subcommittees focused on </w:t>
      </w:r>
      <w:r w:rsidR="00F302D6">
        <w:t>staff education and training</w:t>
      </w:r>
      <w:r w:rsidR="00AB3130">
        <w:t>, updating policies, continuous improvement</w:t>
      </w:r>
      <w:r w:rsidR="005321D0">
        <w:t xml:space="preserve">, complaints, incidents and SIRS notifications, </w:t>
      </w:r>
      <w:r w:rsidR="001D1E80">
        <w:t>high-impact risks</w:t>
      </w:r>
      <w:r w:rsidR="00406091">
        <w:t xml:space="preserve">, </w:t>
      </w:r>
      <w:r w:rsidR="00406091">
        <w:lastRenderedPageBreak/>
        <w:t>restrictive practice</w:t>
      </w:r>
      <w:r w:rsidR="0005187B">
        <w:t>, medication management</w:t>
      </w:r>
      <w:r w:rsidR="00406091">
        <w:t xml:space="preserve"> and infection control.</w:t>
      </w:r>
      <w:r w:rsidR="00FD77BE">
        <w:t xml:space="preserve"> </w:t>
      </w:r>
      <w:r w:rsidR="001E15FA">
        <w:t xml:space="preserve">Management </w:t>
      </w:r>
      <w:r w:rsidR="00A26505">
        <w:t xml:space="preserve">said </w:t>
      </w:r>
      <w:r w:rsidR="009A5C38">
        <w:t xml:space="preserve">they regularly consulted </w:t>
      </w:r>
      <w:r w:rsidR="00415393">
        <w:t>with regional and executive teams to discuss</w:t>
      </w:r>
      <w:r w:rsidR="002201B7">
        <w:t xml:space="preserve"> risk, clinical governance and quality of care to ensure</w:t>
      </w:r>
      <w:r w:rsidR="00E20772">
        <w:t xml:space="preserve"> legislative responsibilities were met.</w:t>
      </w:r>
      <w:r w:rsidR="0017655E">
        <w:t xml:space="preserve"> </w:t>
      </w:r>
      <w:r w:rsidR="00A277BF">
        <w:t>Minutes from the clinical governance</w:t>
      </w:r>
      <w:r w:rsidR="00BB4CC1">
        <w:t xml:space="preserve"> meeting, staff meeting and medication advisory meeting showed </w:t>
      </w:r>
      <w:r w:rsidR="00A21F10">
        <w:t xml:space="preserve">compliance with the </w:t>
      </w:r>
      <w:r w:rsidR="00BB4CC1">
        <w:t xml:space="preserve">Quality Standards was </w:t>
      </w:r>
      <w:r w:rsidR="00A21F10">
        <w:t>regularly monitored.</w:t>
      </w:r>
    </w:p>
    <w:p w14:paraId="4DFCC926" w14:textId="14DAC03A" w:rsidR="00015F8D" w:rsidRDefault="00015F8D" w:rsidP="0063725F">
      <w:pPr>
        <w:pStyle w:val="NormalArial"/>
        <w:rPr>
          <w:color w:val="auto"/>
          <w:szCs w:val="22"/>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governance systems </w:t>
      </w:r>
      <w:r w:rsidR="00BD4CF1">
        <w:rPr>
          <w:color w:val="auto"/>
          <w:szCs w:val="22"/>
        </w:rPr>
        <w:t xml:space="preserve">and a clear reporting structure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00F70592">
        <w:rPr>
          <w:color w:val="auto"/>
          <w:szCs w:val="22"/>
        </w:rPr>
        <w:t xml:space="preserve"> The framework included policies, procedures and systems to guide staff practice. The board received a range of reports which were used to determine if the Quality Standards were being met.</w:t>
      </w:r>
    </w:p>
    <w:p w14:paraId="0670CA58" w14:textId="1CB5C1C6" w:rsidR="00296E5B" w:rsidRDefault="00296E5B" w:rsidP="0063725F">
      <w:pPr>
        <w:pStyle w:val="NormalArial"/>
      </w:pPr>
      <w: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009803EA">
        <w:t xml:space="preserve"> Management explained how risk</w:t>
      </w:r>
      <w:r w:rsidR="00642A32">
        <w:t>s were identified and escalated to the board, who had</w:t>
      </w:r>
      <w:r w:rsidR="00142013">
        <w:t xml:space="preserve"> oversight and </w:t>
      </w:r>
      <w:r w:rsidR="00197E69">
        <w:t>put risk management processes in place.</w:t>
      </w:r>
      <w:r w:rsidR="00E10404">
        <w:t xml:space="preserve"> </w:t>
      </w:r>
      <w:r w:rsidR="00B46881">
        <w:t>The service’s r</w:t>
      </w:r>
      <w:r w:rsidR="004D663A">
        <w:t xml:space="preserve">isk management framework </w:t>
      </w:r>
      <w:r w:rsidR="0008216F">
        <w:t xml:space="preserve">focused on monitoring risk, identifying and understanding </w:t>
      </w:r>
      <w:r w:rsidR="00B46881">
        <w:t>potential consequences</w:t>
      </w:r>
      <w:r w:rsidR="008825DC">
        <w:t xml:space="preserve"> and mitigating risks to support consumers to live their best lives.</w:t>
      </w:r>
    </w:p>
    <w:p w14:paraId="7B0BFC58" w14:textId="2F2AA53B" w:rsidR="0017110A" w:rsidRPr="00712752" w:rsidRDefault="0017110A" w:rsidP="0063725F">
      <w:pPr>
        <w:pStyle w:val="NormalArial"/>
      </w:pPr>
      <w:r>
        <w:t>The service’s clinical governance framework promoted antimicrobial stewardship, the minimisation of restraint and the use of open disclosure when something goes wrong.</w:t>
      </w:r>
      <w:r w:rsidR="00580CE0">
        <w:t xml:space="preserve"> Staff </w:t>
      </w:r>
      <w:r w:rsidR="00C41FDC">
        <w:t xml:space="preserve">attending training </w:t>
      </w:r>
      <w:r w:rsidR="00177F67">
        <w:t xml:space="preserve">and </w:t>
      </w:r>
      <w:r w:rsidR="00460953">
        <w:t>understood their responsib</w:t>
      </w:r>
      <w:r w:rsidR="008F06E0">
        <w:t>i</w:t>
      </w:r>
      <w:r w:rsidR="00460953">
        <w:t>lities within the framework,</w:t>
      </w:r>
      <w:r w:rsidR="00580CE0">
        <w:t xml:space="preserve"> such as minimising the use of restrictive practices.</w:t>
      </w:r>
      <w:r w:rsidR="009920F0">
        <w:t xml:space="preserve"> </w:t>
      </w:r>
      <w:r w:rsidR="003F5BA0">
        <w:t xml:space="preserve">The service had </w:t>
      </w:r>
      <w:r w:rsidR="00FC5CDF">
        <w:t>2</w:t>
      </w:r>
      <w:r w:rsidR="003F5BA0">
        <w:t xml:space="preserve"> infection prevention and control leads</w:t>
      </w:r>
      <w:r w:rsidR="00FC5CDF">
        <w:t xml:space="preserve"> and </w:t>
      </w:r>
      <w:r w:rsidR="00EF31B3">
        <w:t xml:space="preserve">an </w:t>
      </w:r>
      <w:r w:rsidR="00FC5CDF">
        <w:t>outbreak management plan</w:t>
      </w:r>
      <w:r w:rsidR="00735A35">
        <w:t>,</w:t>
      </w:r>
      <w:r w:rsidR="00FC5CDF">
        <w:t xml:space="preserve"> </w:t>
      </w:r>
      <w:r w:rsidR="00735A35">
        <w:t xml:space="preserve">an antimicrobial stewardship policy, </w:t>
      </w:r>
      <w:r w:rsidR="00094F8E">
        <w:t>restrictive practice procedure</w:t>
      </w:r>
      <w:r w:rsidR="009924BD">
        <w:t xml:space="preserve"> and an open disclosure policy.</w:t>
      </w:r>
      <w:r w:rsidR="00094F8E">
        <w:t xml:space="preserve"> </w:t>
      </w:r>
    </w:p>
    <w:sectPr w:rsidR="0017110A" w:rsidRPr="00712752" w:rsidSect="004F2CD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9C67" w14:textId="77777777" w:rsidR="00664424" w:rsidRDefault="00664424">
      <w:pPr>
        <w:spacing w:after="0"/>
      </w:pPr>
      <w:r>
        <w:separator/>
      </w:r>
    </w:p>
  </w:endnote>
  <w:endnote w:type="continuationSeparator" w:id="0">
    <w:p w14:paraId="5C6C7C99" w14:textId="77777777" w:rsidR="00664424" w:rsidRDefault="00664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EF8C" w14:textId="77777777" w:rsidR="00FF6FBF" w:rsidRPr="00DF37F2" w:rsidRDefault="00FF6FBF" w:rsidP="004F2CD9">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Donald Coburn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52BB4BC" w14:textId="77777777" w:rsidR="00FF6FBF" w:rsidRPr="00DF37F2" w:rsidRDefault="00FF6FBF" w:rsidP="004F2CD9">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06</w:t>
    </w:r>
    <w:bookmarkEnd w:id="1"/>
    <w:r w:rsidRPr="00DF37F2">
      <w:rPr>
        <w:rStyle w:val="FooterBold"/>
        <w:rFonts w:ascii="Arial" w:hAnsi="Arial"/>
        <w:b w:val="0"/>
      </w:rPr>
      <w:tab/>
      <w:t xml:space="preserve">OFFICIAL: Sensitive </w:t>
    </w:r>
  </w:p>
  <w:p w14:paraId="08C17946" w14:textId="77777777" w:rsidR="00FF6FBF" w:rsidRPr="00DF37F2" w:rsidRDefault="00FF6FBF" w:rsidP="004F2CD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0645" w14:textId="77777777" w:rsidR="00FF6FBF" w:rsidRDefault="00FF6FBF" w:rsidP="004F2CD9">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AC88" w14:textId="77777777" w:rsidR="00664424" w:rsidRDefault="00664424" w:rsidP="004F2CD9">
      <w:pPr>
        <w:spacing w:after="0"/>
      </w:pPr>
      <w:r>
        <w:separator/>
      </w:r>
    </w:p>
  </w:footnote>
  <w:footnote w:type="continuationSeparator" w:id="0">
    <w:p w14:paraId="3DA40627" w14:textId="77777777" w:rsidR="00664424" w:rsidRDefault="00664424" w:rsidP="004F2CD9">
      <w:pPr>
        <w:spacing w:after="0"/>
      </w:pPr>
      <w:r>
        <w:continuationSeparator/>
      </w:r>
    </w:p>
  </w:footnote>
  <w:footnote w:id="1">
    <w:p w14:paraId="319CD9A4" w14:textId="4F511C80" w:rsidR="00FF6FBF" w:rsidRDefault="00FF6FBF" w:rsidP="004F2CD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A7595">
        <w:rPr>
          <w:rFonts w:ascii="Arial" w:hAnsi="Arial" w:cs="Arial"/>
          <w:color w:val="auto"/>
          <w:sz w:val="20"/>
          <w:szCs w:val="20"/>
        </w:rPr>
        <w:t>40A</w:t>
      </w:r>
      <w:r w:rsidRPr="007A7595">
        <w:rPr>
          <w:rFonts w:ascii="Arial" w:hAnsi="Arial" w:cs="Arial"/>
          <w:b/>
          <w:color w:val="auto"/>
          <w:sz w:val="20"/>
          <w:szCs w:val="20"/>
        </w:rPr>
        <w:t xml:space="preserve"> </w:t>
      </w:r>
      <w:r w:rsidRPr="007A7595">
        <w:rPr>
          <w:rFonts w:ascii="Arial" w:hAnsi="Arial" w:cs="Arial"/>
          <w:color w:val="auto"/>
          <w:sz w:val="20"/>
          <w:szCs w:val="20"/>
        </w:rPr>
        <w:t>o</w:t>
      </w:r>
      <w:r w:rsidRPr="00443CA4">
        <w:rPr>
          <w:rFonts w:ascii="Arial" w:hAnsi="Arial" w:cs="Arial"/>
          <w:sz w:val="20"/>
          <w:szCs w:val="20"/>
        </w:rPr>
        <w:t>f the Aged Care Quality and Safety Commission Rules 2018.</w:t>
      </w:r>
    </w:p>
    <w:p w14:paraId="69562FD5" w14:textId="77777777" w:rsidR="00FF6FBF" w:rsidRDefault="00FF6FBF" w:rsidP="004F2C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003F" w14:textId="77777777" w:rsidR="00FF6FBF" w:rsidRDefault="00FF6FBF">
    <w:pPr>
      <w:pStyle w:val="Header"/>
    </w:pPr>
    <w:r>
      <w:rPr>
        <w:noProof/>
        <w:color w:val="2B579A"/>
        <w:shd w:val="clear" w:color="auto" w:fill="E6E6E6"/>
        <w:lang w:val="en-US"/>
      </w:rPr>
      <w:drawing>
        <wp:anchor distT="0" distB="0" distL="114300" distR="114300" simplePos="0" relativeHeight="251658241" behindDoc="1" locked="0" layoutInCell="1" allowOverlap="1" wp14:anchorId="210BF0A4" wp14:editId="621B80F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4744" w14:textId="77777777" w:rsidR="00FF6FBF" w:rsidRDefault="00FF6FBF">
    <w:pPr>
      <w:pStyle w:val="Header"/>
    </w:pPr>
    <w:r>
      <w:rPr>
        <w:noProof/>
      </w:rPr>
      <w:drawing>
        <wp:anchor distT="0" distB="0" distL="114300" distR="114300" simplePos="0" relativeHeight="251658240" behindDoc="0" locked="0" layoutInCell="1" allowOverlap="1" wp14:anchorId="542E94B0" wp14:editId="1A0AF67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6FA531A">
      <w:start w:val="1"/>
      <w:numFmt w:val="lowerRoman"/>
      <w:lvlText w:val="(%1)"/>
      <w:lvlJc w:val="left"/>
      <w:pPr>
        <w:ind w:left="1080" w:hanging="720"/>
      </w:pPr>
      <w:rPr>
        <w:rFonts w:hint="default"/>
      </w:rPr>
    </w:lvl>
    <w:lvl w:ilvl="1" w:tplc="5C2EA5CA" w:tentative="1">
      <w:start w:val="1"/>
      <w:numFmt w:val="lowerLetter"/>
      <w:lvlText w:val="%2."/>
      <w:lvlJc w:val="left"/>
      <w:pPr>
        <w:ind w:left="1440" w:hanging="360"/>
      </w:pPr>
    </w:lvl>
    <w:lvl w:ilvl="2" w:tplc="E36AE538" w:tentative="1">
      <w:start w:val="1"/>
      <w:numFmt w:val="lowerRoman"/>
      <w:lvlText w:val="%3."/>
      <w:lvlJc w:val="right"/>
      <w:pPr>
        <w:ind w:left="2160" w:hanging="180"/>
      </w:pPr>
    </w:lvl>
    <w:lvl w:ilvl="3" w:tplc="2A36B7F6" w:tentative="1">
      <w:start w:val="1"/>
      <w:numFmt w:val="decimal"/>
      <w:lvlText w:val="%4."/>
      <w:lvlJc w:val="left"/>
      <w:pPr>
        <w:ind w:left="2880" w:hanging="360"/>
      </w:pPr>
    </w:lvl>
    <w:lvl w:ilvl="4" w:tplc="F8B00414" w:tentative="1">
      <w:start w:val="1"/>
      <w:numFmt w:val="lowerLetter"/>
      <w:lvlText w:val="%5."/>
      <w:lvlJc w:val="left"/>
      <w:pPr>
        <w:ind w:left="3600" w:hanging="360"/>
      </w:pPr>
    </w:lvl>
    <w:lvl w:ilvl="5" w:tplc="B66844AA" w:tentative="1">
      <w:start w:val="1"/>
      <w:numFmt w:val="lowerRoman"/>
      <w:lvlText w:val="%6."/>
      <w:lvlJc w:val="right"/>
      <w:pPr>
        <w:ind w:left="4320" w:hanging="180"/>
      </w:pPr>
    </w:lvl>
    <w:lvl w:ilvl="6" w:tplc="9488A1DE" w:tentative="1">
      <w:start w:val="1"/>
      <w:numFmt w:val="decimal"/>
      <w:lvlText w:val="%7."/>
      <w:lvlJc w:val="left"/>
      <w:pPr>
        <w:ind w:left="5040" w:hanging="360"/>
      </w:pPr>
    </w:lvl>
    <w:lvl w:ilvl="7" w:tplc="5422F690" w:tentative="1">
      <w:start w:val="1"/>
      <w:numFmt w:val="lowerLetter"/>
      <w:lvlText w:val="%8."/>
      <w:lvlJc w:val="left"/>
      <w:pPr>
        <w:ind w:left="5760" w:hanging="360"/>
      </w:pPr>
    </w:lvl>
    <w:lvl w:ilvl="8" w:tplc="B10801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8C6AB78">
      <w:start w:val="1"/>
      <w:numFmt w:val="lowerRoman"/>
      <w:lvlText w:val="(%1)"/>
      <w:lvlJc w:val="left"/>
      <w:pPr>
        <w:ind w:left="1080" w:hanging="720"/>
      </w:pPr>
      <w:rPr>
        <w:rFonts w:hint="default"/>
      </w:rPr>
    </w:lvl>
    <w:lvl w:ilvl="1" w:tplc="87EA9028" w:tentative="1">
      <w:start w:val="1"/>
      <w:numFmt w:val="lowerLetter"/>
      <w:lvlText w:val="%2."/>
      <w:lvlJc w:val="left"/>
      <w:pPr>
        <w:ind w:left="1440" w:hanging="360"/>
      </w:pPr>
    </w:lvl>
    <w:lvl w:ilvl="2" w:tplc="EEA84C0C" w:tentative="1">
      <w:start w:val="1"/>
      <w:numFmt w:val="lowerRoman"/>
      <w:lvlText w:val="%3."/>
      <w:lvlJc w:val="right"/>
      <w:pPr>
        <w:ind w:left="2160" w:hanging="180"/>
      </w:pPr>
    </w:lvl>
    <w:lvl w:ilvl="3" w:tplc="DB782FF4" w:tentative="1">
      <w:start w:val="1"/>
      <w:numFmt w:val="decimal"/>
      <w:lvlText w:val="%4."/>
      <w:lvlJc w:val="left"/>
      <w:pPr>
        <w:ind w:left="2880" w:hanging="360"/>
      </w:pPr>
    </w:lvl>
    <w:lvl w:ilvl="4" w:tplc="1814353C" w:tentative="1">
      <w:start w:val="1"/>
      <w:numFmt w:val="lowerLetter"/>
      <w:lvlText w:val="%5."/>
      <w:lvlJc w:val="left"/>
      <w:pPr>
        <w:ind w:left="3600" w:hanging="360"/>
      </w:pPr>
    </w:lvl>
    <w:lvl w:ilvl="5" w:tplc="B0B21C8C" w:tentative="1">
      <w:start w:val="1"/>
      <w:numFmt w:val="lowerRoman"/>
      <w:lvlText w:val="%6."/>
      <w:lvlJc w:val="right"/>
      <w:pPr>
        <w:ind w:left="4320" w:hanging="180"/>
      </w:pPr>
    </w:lvl>
    <w:lvl w:ilvl="6" w:tplc="7E52B42C" w:tentative="1">
      <w:start w:val="1"/>
      <w:numFmt w:val="decimal"/>
      <w:lvlText w:val="%7."/>
      <w:lvlJc w:val="left"/>
      <w:pPr>
        <w:ind w:left="5040" w:hanging="360"/>
      </w:pPr>
    </w:lvl>
    <w:lvl w:ilvl="7" w:tplc="88EC52DE" w:tentative="1">
      <w:start w:val="1"/>
      <w:numFmt w:val="lowerLetter"/>
      <w:lvlText w:val="%8."/>
      <w:lvlJc w:val="left"/>
      <w:pPr>
        <w:ind w:left="5760" w:hanging="360"/>
      </w:pPr>
    </w:lvl>
    <w:lvl w:ilvl="8" w:tplc="8EF0FB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2368882">
      <w:start w:val="1"/>
      <w:numFmt w:val="lowerRoman"/>
      <w:lvlText w:val="(%1)"/>
      <w:lvlJc w:val="left"/>
      <w:pPr>
        <w:ind w:left="1080" w:hanging="720"/>
      </w:pPr>
      <w:rPr>
        <w:rFonts w:hint="default"/>
      </w:rPr>
    </w:lvl>
    <w:lvl w:ilvl="1" w:tplc="57724662" w:tentative="1">
      <w:start w:val="1"/>
      <w:numFmt w:val="lowerLetter"/>
      <w:lvlText w:val="%2."/>
      <w:lvlJc w:val="left"/>
      <w:pPr>
        <w:ind w:left="1440" w:hanging="360"/>
      </w:pPr>
    </w:lvl>
    <w:lvl w:ilvl="2" w:tplc="A5982492" w:tentative="1">
      <w:start w:val="1"/>
      <w:numFmt w:val="lowerRoman"/>
      <w:lvlText w:val="%3."/>
      <w:lvlJc w:val="right"/>
      <w:pPr>
        <w:ind w:left="2160" w:hanging="180"/>
      </w:pPr>
    </w:lvl>
    <w:lvl w:ilvl="3" w:tplc="3F0C43B4" w:tentative="1">
      <w:start w:val="1"/>
      <w:numFmt w:val="decimal"/>
      <w:lvlText w:val="%4."/>
      <w:lvlJc w:val="left"/>
      <w:pPr>
        <w:ind w:left="2880" w:hanging="360"/>
      </w:pPr>
    </w:lvl>
    <w:lvl w:ilvl="4" w:tplc="DF3A3B80" w:tentative="1">
      <w:start w:val="1"/>
      <w:numFmt w:val="lowerLetter"/>
      <w:lvlText w:val="%5."/>
      <w:lvlJc w:val="left"/>
      <w:pPr>
        <w:ind w:left="3600" w:hanging="360"/>
      </w:pPr>
    </w:lvl>
    <w:lvl w:ilvl="5" w:tplc="2E02797C" w:tentative="1">
      <w:start w:val="1"/>
      <w:numFmt w:val="lowerRoman"/>
      <w:lvlText w:val="%6."/>
      <w:lvlJc w:val="right"/>
      <w:pPr>
        <w:ind w:left="4320" w:hanging="180"/>
      </w:pPr>
    </w:lvl>
    <w:lvl w:ilvl="6" w:tplc="084EE3B6" w:tentative="1">
      <w:start w:val="1"/>
      <w:numFmt w:val="decimal"/>
      <w:lvlText w:val="%7."/>
      <w:lvlJc w:val="left"/>
      <w:pPr>
        <w:ind w:left="5040" w:hanging="360"/>
      </w:pPr>
    </w:lvl>
    <w:lvl w:ilvl="7" w:tplc="6D4EE778" w:tentative="1">
      <w:start w:val="1"/>
      <w:numFmt w:val="lowerLetter"/>
      <w:lvlText w:val="%8."/>
      <w:lvlJc w:val="left"/>
      <w:pPr>
        <w:ind w:left="5760" w:hanging="360"/>
      </w:pPr>
    </w:lvl>
    <w:lvl w:ilvl="8" w:tplc="9AD0C0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7AEB148">
      <w:start w:val="1"/>
      <w:numFmt w:val="bullet"/>
      <w:lvlText w:val=""/>
      <w:lvlJc w:val="left"/>
      <w:pPr>
        <w:ind w:left="720" w:hanging="360"/>
      </w:pPr>
      <w:rPr>
        <w:rFonts w:ascii="Symbol" w:hAnsi="Symbol" w:hint="default"/>
        <w:color w:val="auto"/>
        <w:sz w:val="24"/>
        <w:szCs w:val="24"/>
      </w:rPr>
    </w:lvl>
    <w:lvl w:ilvl="1" w:tplc="8C7E3056" w:tentative="1">
      <w:start w:val="1"/>
      <w:numFmt w:val="bullet"/>
      <w:lvlText w:val="o"/>
      <w:lvlJc w:val="left"/>
      <w:pPr>
        <w:ind w:left="1440" w:hanging="360"/>
      </w:pPr>
      <w:rPr>
        <w:rFonts w:ascii="Courier New" w:hAnsi="Courier New" w:cs="Courier New" w:hint="default"/>
      </w:rPr>
    </w:lvl>
    <w:lvl w:ilvl="2" w:tplc="A9B040A8" w:tentative="1">
      <w:start w:val="1"/>
      <w:numFmt w:val="bullet"/>
      <w:lvlText w:val=""/>
      <w:lvlJc w:val="left"/>
      <w:pPr>
        <w:ind w:left="2160" w:hanging="360"/>
      </w:pPr>
      <w:rPr>
        <w:rFonts w:ascii="Wingdings" w:hAnsi="Wingdings" w:hint="default"/>
      </w:rPr>
    </w:lvl>
    <w:lvl w:ilvl="3" w:tplc="CD68BD22" w:tentative="1">
      <w:start w:val="1"/>
      <w:numFmt w:val="bullet"/>
      <w:lvlText w:val=""/>
      <w:lvlJc w:val="left"/>
      <w:pPr>
        <w:ind w:left="2880" w:hanging="360"/>
      </w:pPr>
      <w:rPr>
        <w:rFonts w:ascii="Symbol" w:hAnsi="Symbol" w:hint="default"/>
      </w:rPr>
    </w:lvl>
    <w:lvl w:ilvl="4" w:tplc="648CB5F6" w:tentative="1">
      <w:start w:val="1"/>
      <w:numFmt w:val="bullet"/>
      <w:lvlText w:val="o"/>
      <w:lvlJc w:val="left"/>
      <w:pPr>
        <w:ind w:left="3600" w:hanging="360"/>
      </w:pPr>
      <w:rPr>
        <w:rFonts w:ascii="Courier New" w:hAnsi="Courier New" w:cs="Courier New" w:hint="default"/>
      </w:rPr>
    </w:lvl>
    <w:lvl w:ilvl="5" w:tplc="3B08070A" w:tentative="1">
      <w:start w:val="1"/>
      <w:numFmt w:val="bullet"/>
      <w:lvlText w:val=""/>
      <w:lvlJc w:val="left"/>
      <w:pPr>
        <w:ind w:left="4320" w:hanging="360"/>
      </w:pPr>
      <w:rPr>
        <w:rFonts w:ascii="Wingdings" w:hAnsi="Wingdings" w:hint="default"/>
      </w:rPr>
    </w:lvl>
    <w:lvl w:ilvl="6" w:tplc="45983594" w:tentative="1">
      <w:start w:val="1"/>
      <w:numFmt w:val="bullet"/>
      <w:lvlText w:val=""/>
      <w:lvlJc w:val="left"/>
      <w:pPr>
        <w:ind w:left="5040" w:hanging="360"/>
      </w:pPr>
      <w:rPr>
        <w:rFonts w:ascii="Symbol" w:hAnsi="Symbol" w:hint="default"/>
      </w:rPr>
    </w:lvl>
    <w:lvl w:ilvl="7" w:tplc="BAC6D36C" w:tentative="1">
      <w:start w:val="1"/>
      <w:numFmt w:val="bullet"/>
      <w:lvlText w:val="o"/>
      <w:lvlJc w:val="left"/>
      <w:pPr>
        <w:ind w:left="5760" w:hanging="360"/>
      </w:pPr>
      <w:rPr>
        <w:rFonts w:ascii="Courier New" w:hAnsi="Courier New" w:cs="Courier New" w:hint="default"/>
      </w:rPr>
    </w:lvl>
    <w:lvl w:ilvl="8" w:tplc="8AFED0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4CC1648">
      <w:start w:val="1"/>
      <w:numFmt w:val="lowerRoman"/>
      <w:lvlText w:val="(%1)"/>
      <w:lvlJc w:val="left"/>
      <w:pPr>
        <w:ind w:left="1080" w:hanging="720"/>
      </w:pPr>
      <w:rPr>
        <w:rFonts w:hint="default"/>
      </w:rPr>
    </w:lvl>
    <w:lvl w:ilvl="1" w:tplc="123A81B2" w:tentative="1">
      <w:start w:val="1"/>
      <w:numFmt w:val="lowerLetter"/>
      <w:lvlText w:val="%2."/>
      <w:lvlJc w:val="left"/>
      <w:pPr>
        <w:ind w:left="1440" w:hanging="360"/>
      </w:pPr>
    </w:lvl>
    <w:lvl w:ilvl="2" w:tplc="13EEE384" w:tentative="1">
      <w:start w:val="1"/>
      <w:numFmt w:val="lowerRoman"/>
      <w:lvlText w:val="%3."/>
      <w:lvlJc w:val="right"/>
      <w:pPr>
        <w:ind w:left="2160" w:hanging="180"/>
      </w:pPr>
    </w:lvl>
    <w:lvl w:ilvl="3" w:tplc="C8667400" w:tentative="1">
      <w:start w:val="1"/>
      <w:numFmt w:val="decimal"/>
      <w:lvlText w:val="%4."/>
      <w:lvlJc w:val="left"/>
      <w:pPr>
        <w:ind w:left="2880" w:hanging="360"/>
      </w:pPr>
    </w:lvl>
    <w:lvl w:ilvl="4" w:tplc="A43C3F34" w:tentative="1">
      <w:start w:val="1"/>
      <w:numFmt w:val="lowerLetter"/>
      <w:lvlText w:val="%5."/>
      <w:lvlJc w:val="left"/>
      <w:pPr>
        <w:ind w:left="3600" w:hanging="360"/>
      </w:pPr>
    </w:lvl>
    <w:lvl w:ilvl="5" w:tplc="37307AD8" w:tentative="1">
      <w:start w:val="1"/>
      <w:numFmt w:val="lowerRoman"/>
      <w:lvlText w:val="%6."/>
      <w:lvlJc w:val="right"/>
      <w:pPr>
        <w:ind w:left="4320" w:hanging="180"/>
      </w:pPr>
    </w:lvl>
    <w:lvl w:ilvl="6" w:tplc="253E2214" w:tentative="1">
      <w:start w:val="1"/>
      <w:numFmt w:val="decimal"/>
      <w:lvlText w:val="%7."/>
      <w:lvlJc w:val="left"/>
      <w:pPr>
        <w:ind w:left="5040" w:hanging="360"/>
      </w:pPr>
    </w:lvl>
    <w:lvl w:ilvl="7" w:tplc="9FBC8EA0" w:tentative="1">
      <w:start w:val="1"/>
      <w:numFmt w:val="lowerLetter"/>
      <w:lvlText w:val="%8."/>
      <w:lvlJc w:val="left"/>
      <w:pPr>
        <w:ind w:left="5760" w:hanging="360"/>
      </w:pPr>
    </w:lvl>
    <w:lvl w:ilvl="8" w:tplc="F8E4EF3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ED28572">
      <w:start w:val="1"/>
      <w:numFmt w:val="lowerRoman"/>
      <w:lvlText w:val="(%1)"/>
      <w:lvlJc w:val="left"/>
      <w:pPr>
        <w:ind w:left="1080" w:hanging="720"/>
      </w:pPr>
      <w:rPr>
        <w:rFonts w:hint="default"/>
      </w:rPr>
    </w:lvl>
    <w:lvl w:ilvl="1" w:tplc="D406664C" w:tentative="1">
      <w:start w:val="1"/>
      <w:numFmt w:val="lowerLetter"/>
      <w:lvlText w:val="%2."/>
      <w:lvlJc w:val="left"/>
      <w:pPr>
        <w:ind w:left="1440" w:hanging="360"/>
      </w:pPr>
    </w:lvl>
    <w:lvl w:ilvl="2" w:tplc="05003886" w:tentative="1">
      <w:start w:val="1"/>
      <w:numFmt w:val="lowerRoman"/>
      <w:lvlText w:val="%3."/>
      <w:lvlJc w:val="right"/>
      <w:pPr>
        <w:ind w:left="2160" w:hanging="180"/>
      </w:pPr>
    </w:lvl>
    <w:lvl w:ilvl="3" w:tplc="CA5CC740" w:tentative="1">
      <w:start w:val="1"/>
      <w:numFmt w:val="decimal"/>
      <w:lvlText w:val="%4."/>
      <w:lvlJc w:val="left"/>
      <w:pPr>
        <w:ind w:left="2880" w:hanging="360"/>
      </w:pPr>
    </w:lvl>
    <w:lvl w:ilvl="4" w:tplc="83861306" w:tentative="1">
      <w:start w:val="1"/>
      <w:numFmt w:val="lowerLetter"/>
      <w:lvlText w:val="%5."/>
      <w:lvlJc w:val="left"/>
      <w:pPr>
        <w:ind w:left="3600" w:hanging="360"/>
      </w:pPr>
    </w:lvl>
    <w:lvl w:ilvl="5" w:tplc="53EE658C" w:tentative="1">
      <w:start w:val="1"/>
      <w:numFmt w:val="lowerRoman"/>
      <w:lvlText w:val="%6."/>
      <w:lvlJc w:val="right"/>
      <w:pPr>
        <w:ind w:left="4320" w:hanging="180"/>
      </w:pPr>
    </w:lvl>
    <w:lvl w:ilvl="6" w:tplc="0C14967C" w:tentative="1">
      <w:start w:val="1"/>
      <w:numFmt w:val="decimal"/>
      <w:lvlText w:val="%7."/>
      <w:lvlJc w:val="left"/>
      <w:pPr>
        <w:ind w:left="5040" w:hanging="360"/>
      </w:pPr>
    </w:lvl>
    <w:lvl w:ilvl="7" w:tplc="8EB8CA06" w:tentative="1">
      <w:start w:val="1"/>
      <w:numFmt w:val="lowerLetter"/>
      <w:lvlText w:val="%8."/>
      <w:lvlJc w:val="left"/>
      <w:pPr>
        <w:ind w:left="5760" w:hanging="360"/>
      </w:pPr>
    </w:lvl>
    <w:lvl w:ilvl="8" w:tplc="DB8AF1A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C321158">
      <w:start w:val="1"/>
      <w:numFmt w:val="lowerRoman"/>
      <w:lvlText w:val="(%1)"/>
      <w:lvlJc w:val="left"/>
      <w:pPr>
        <w:ind w:left="1080" w:hanging="720"/>
      </w:pPr>
      <w:rPr>
        <w:rFonts w:hint="default"/>
      </w:rPr>
    </w:lvl>
    <w:lvl w:ilvl="1" w:tplc="A3CAF56A" w:tentative="1">
      <w:start w:val="1"/>
      <w:numFmt w:val="lowerLetter"/>
      <w:lvlText w:val="%2."/>
      <w:lvlJc w:val="left"/>
      <w:pPr>
        <w:ind w:left="1440" w:hanging="360"/>
      </w:pPr>
    </w:lvl>
    <w:lvl w:ilvl="2" w:tplc="948434D4" w:tentative="1">
      <w:start w:val="1"/>
      <w:numFmt w:val="lowerRoman"/>
      <w:lvlText w:val="%3."/>
      <w:lvlJc w:val="right"/>
      <w:pPr>
        <w:ind w:left="2160" w:hanging="180"/>
      </w:pPr>
    </w:lvl>
    <w:lvl w:ilvl="3" w:tplc="092298DC" w:tentative="1">
      <w:start w:val="1"/>
      <w:numFmt w:val="decimal"/>
      <w:lvlText w:val="%4."/>
      <w:lvlJc w:val="left"/>
      <w:pPr>
        <w:ind w:left="2880" w:hanging="360"/>
      </w:pPr>
    </w:lvl>
    <w:lvl w:ilvl="4" w:tplc="9CC0E0D8" w:tentative="1">
      <w:start w:val="1"/>
      <w:numFmt w:val="lowerLetter"/>
      <w:lvlText w:val="%5."/>
      <w:lvlJc w:val="left"/>
      <w:pPr>
        <w:ind w:left="3600" w:hanging="360"/>
      </w:pPr>
    </w:lvl>
    <w:lvl w:ilvl="5" w:tplc="499C6D66" w:tentative="1">
      <w:start w:val="1"/>
      <w:numFmt w:val="lowerRoman"/>
      <w:lvlText w:val="%6."/>
      <w:lvlJc w:val="right"/>
      <w:pPr>
        <w:ind w:left="4320" w:hanging="180"/>
      </w:pPr>
    </w:lvl>
    <w:lvl w:ilvl="6" w:tplc="3A28786A" w:tentative="1">
      <w:start w:val="1"/>
      <w:numFmt w:val="decimal"/>
      <w:lvlText w:val="%7."/>
      <w:lvlJc w:val="left"/>
      <w:pPr>
        <w:ind w:left="5040" w:hanging="360"/>
      </w:pPr>
    </w:lvl>
    <w:lvl w:ilvl="7" w:tplc="DD965E00" w:tentative="1">
      <w:start w:val="1"/>
      <w:numFmt w:val="lowerLetter"/>
      <w:lvlText w:val="%8."/>
      <w:lvlJc w:val="left"/>
      <w:pPr>
        <w:ind w:left="5760" w:hanging="360"/>
      </w:pPr>
    </w:lvl>
    <w:lvl w:ilvl="8" w:tplc="B62A19B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D52C75E">
      <w:start w:val="1"/>
      <w:numFmt w:val="lowerRoman"/>
      <w:lvlText w:val="(%1)"/>
      <w:lvlJc w:val="left"/>
      <w:pPr>
        <w:ind w:left="1080" w:hanging="720"/>
      </w:pPr>
      <w:rPr>
        <w:rFonts w:hint="default"/>
      </w:rPr>
    </w:lvl>
    <w:lvl w:ilvl="1" w:tplc="FCBC7C1A" w:tentative="1">
      <w:start w:val="1"/>
      <w:numFmt w:val="lowerLetter"/>
      <w:lvlText w:val="%2."/>
      <w:lvlJc w:val="left"/>
      <w:pPr>
        <w:ind w:left="1440" w:hanging="360"/>
      </w:pPr>
    </w:lvl>
    <w:lvl w:ilvl="2" w:tplc="4D984540" w:tentative="1">
      <w:start w:val="1"/>
      <w:numFmt w:val="lowerRoman"/>
      <w:lvlText w:val="%3."/>
      <w:lvlJc w:val="right"/>
      <w:pPr>
        <w:ind w:left="2160" w:hanging="180"/>
      </w:pPr>
    </w:lvl>
    <w:lvl w:ilvl="3" w:tplc="172094BA" w:tentative="1">
      <w:start w:val="1"/>
      <w:numFmt w:val="decimal"/>
      <w:lvlText w:val="%4."/>
      <w:lvlJc w:val="left"/>
      <w:pPr>
        <w:ind w:left="2880" w:hanging="360"/>
      </w:pPr>
    </w:lvl>
    <w:lvl w:ilvl="4" w:tplc="16AC087C" w:tentative="1">
      <w:start w:val="1"/>
      <w:numFmt w:val="lowerLetter"/>
      <w:lvlText w:val="%5."/>
      <w:lvlJc w:val="left"/>
      <w:pPr>
        <w:ind w:left="3600" w:hanging="360"/>
      </w:pPr>
    </w:lvl>
    <w:lvl w:ilvl="5" w:tplc="EB0CCF84" w:tentative="1">
      <w:start w:val="1"/>
      <w:numFmt w:val="lowerRoman"/>
      <w:lvlText w:val="%6."/>
      <w:lvlJc w:val="right"/>
      <w:pPr>
        <w:ind w:left="4320" w:hanging="180"/>
      </w:pPr>
    </w:lvl>
    <w:lvl w:ilvl="6" w:tplc="9BBAD722" w:tentative="1">
      <w:start w:val="1"/>
      <w:numFmt w:val="decimal"/>
      <w:lvlText w:val="%7."/>
      <w:lvlJc w:val="left"/>
      <w:pPr>
        <w:ind w:left="5040" w:hanging="360"/>
      </w:pPr>
    </w:lvl>
    <w:lvl w:ilvl="7" w:tplc="F36032AA" w:tentative="1">
      <w:start w:val="1"/>
      <w:numFmt w:val="lowerLetter"/>
      <w:lvlText w:val="%8."/>
      <w:lvlJc w:val="left"/>
      <w:pPr>
        <w:ind w:left="5760" w:hanging="360"/>
      </w:pPr>
    </w:lvl>
    <w:lvl w:ilvl="8" w:tplc="EF784D0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F8AC330">
      <w:start w:val="1"/>
      <w:numFmt w:val="lowerRoman"/>
      <w:lvlText w:val="(%1)"/>
      <w:lvlJc w:val="left"/>
      <w:pPr>
        <w:ind w:left="1080" w:hanging="720"/>
      </w:pPr>
      <w:rPr>
        <w:rFonts w:hint="default"/>
      </w:rPr>
    </w:lvl>
    <w:lvl w:ilvl="1" w:tplc="BBF41CB0" w:tentative="1">
      <w:start w:val="1"/>
      <w:numFmt w:val="lowerLetter"/>
      <w:lvlText w:val="%2."/>
      <w:lvlJc w:val="left"/>
      <w:pPr>
        <w:ind w:left="1440" w:hanging="360"/>
      </w:pPr>
    </w:lvl>
    <w:lvl w:ilvl="2" w:tplc="E9DE6E80" w:tentative="1">
      <w:start w:val="1"/>
      <w:numFmt w:val="lowerRoman"/>
      <w:lvlText w:val="%3."/>
      <w:lvlJc w:val="right"/>
      <w:pPr>
        <w:ind w:left="2160" w:hanging="180"/>
      </w:pPr>
    </w:lvl>
    <w:lvl w:ilvl="3" w:tplc="AE62776C" w:tentative="1">
      <w:start w:val="1"/>
      <w:numFmt w:val="decimal"/>
      <w:lvlText w:val="%4."/>
      <w:lvlJc w:val="left"/>
      <w:pPr>
        <w:ind w:left="2880" w:hanging="360"/>
      </w:pPr>
    </w:lvl>
    <w:lvl w:ilvl="4" w:tplc="EB302F90" w:tentative="1">
      <w:start w:val="1"/>
      <w:numFmt w:val="lowerLetter"/>
      <w:lvlText w:val="%5."/>
      <w:lvlJc w:val="left"/>
      <w:pPr>
        <w:ind w:left="3600" w:hanging="360"/>
      </w:pPr>
    </w:lvl>
    <w:lvl w:ilvl="5" w:tplc="EFC269D6" w:tentative="1">
      <w:start w:val="1"/>
      <w:numFmt w:val="lowerRoman"/>
      <w:lvlText w:val="%6."/>
      <w:lvlJc w:val="right"/>
      <w:pPr>
        <w:ind w:left="4320" w:hanging="180"/>
      </w:pPr>
    </w:lvl>
    <w:lvl w:ilvl="6" w:tplc="A3B85CAE" w:tentative="1">
      <w:start w:val="1"/>
      <w:numFmt w:val="decimal"/>
      <w:lvlText w:val="%7."/>
      <w:lvlJc w:val="left"/>
      <w:pPr>
        <w:ind w:left="5040" w:hanging="360"/>
      </w:pPr>
    </w:lvl>
    <w:lvl w:ilvl="7" w:tplc="0C6E44D0" w:tentative="1">
      <w:start w:val="1"/>
      <w:numFmt w:val="lowerLetter"/>
      <w:lvlText w:val="%8."/>
      <w:lvlJc w:val="left"/>
      <w:pPr>
        <w:ind w:left="5760" w:hanging="360"/>
      </w:pPr>
    </w:lvl>
    <w:lvl w:ilvl="8" w:tplc="406C05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8D0DED4">
      <w:start w:val="1"/>
      <w:numFmt w:val="lowerRoman"/>
      <w:lvlText w:val="(%1)"/>
      <w:lvlJc w:val="left"/>
      <w:pPr>
        <w:ind w:left="1080" w:hanging="720"/>
      </w:pPr>
      <w:rPr>
        <w:rFonts w:hint="default"/>
      </w:rPr>
    </w:lvl>
    <w:lvl w:ilvl="1" w:tplc="F06CE920" w:tentative="1">
      <w:start w:val="1"/>
      <w:numFmt w:val="lowerLetter"/>
      <w:lvlText w:val="%2."/>
      <w:lvlJc w:val="left"/>
      <w:pPr>
        <w:ind w:left="1440" w:hanging="360"/>
      </w:pPr>
    </w:lvl>
    <w:lvl w:ilvl="2" w:tplc="088C219E" w:tentative="1">
      <w:start w:val="1"/>
      <w:numFmt w:val="lowerRoman"/>
      <w:lvlText w:val="%3."/>
      <w:lvlJc w:val="right"/>
      <w:pPr>
        <w:ind w:left="2160" w:hanging="180"/>
      </w:pPr>
    </w:lvl>
    <w:lvl w:ilvl="3" w:tplc="189464A2" w:tentative="1">
      <w:start w:val="1"/>
      <w:numFmt w:val="decimal"/>
      <w:lvlText w:val="%4."/>
      <w:lvlJc w:val="left"/>
      <w:pPr>
        <w:ind w:left="2880" w:hanging="360"/>
      </w:pPr>
    </w:lvl>
    <w:lvl w:ilvl="4" w:tplc="F0220404" w:tentative="1">
      <w:start w:val="1"/>
      <w:numFmt w:val="lowerLetter"/>
      <w:lvlText w:val="%5."/>
      <w:lvlJc w:val="left"/>
      <w:pPr>
        <w:ind w:left="3600" w:hanging="360"/>
      </w:pPr>
    </w:lvl>
    <w:lvl w:ilvl="5" w:tplc="6CAC647C" w:tentative="1">
      <w:start w:val="1"/>
      <w:numFmt w:val="lowerRoman"/>
      <w:lvlText w:val="%6."/>
      <w:lvlJc w:val="right"/>
      <w:pPr>
        <w:ind w:left="4320" w:hanging="180"/>
      </w:pPr>
    </w:lvl>
    <w:lvl w:ilvl="6" w:tplc="55C4AE68" w:tentative="1">
      <w:start w:val="1"/>
      <w:numFmt w:val="decimal"/>
      <w:lvlText w:val="%7."/>
      <w:lvlJc w:val="left"/>
      <w:pPr>
        <w:ind w:left="5040" w:hanging="360"/>
      </w:pPr>
    </w:lvl>
    <w:lvl w:ilvl="7" w:tplc="650A8DD8" w:tentative="1">
      <w:start w:val="1"/>
      <w:numFmt w:val="lowerLetter"/>
      <w:lvlText w:val="%8."/>
      <w:lvlJc w:val="left"/>
      <w:pPr>
        <w:ind w:left="5760" w:hanging="360"/>
      </w:pPr>
    </w:lvl>
    <w:lvl w:ilvl="8" w:tplc="42983C3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735644">
    <w:abstractNumId w:val="11"/>
  </w:num>
  <w:num w:numId="2" w16cid:durableId="1057121072">
    <w:abstractNumId w:val="4"/>
  </w:num>
  <w:num w:numId="3" w16cid:durableId="615479238">
    <w:abstractNumId w:val="2"/>
  </w:num>
  <w:num w:numId="4" w16cid:durableId="1105878416">
    <w:abstractNumId w:val="7"/>
  </w:num>
  <w:num w:numId="5" w16cid:durableId="428696285">
    <w:abstractNumId w:val="6"/>
  </w:num>
  <w:num w:numId="6" w16cid:durableId="1231232588">
    <w:abstractNumId w:val="1"/>
  </w:num>
  <w:num w:numId="7" w16cid:durableId="951017694">
    <w:abstractNumId w:val="9"/>
  </w:num>
  <w:num w:numId="8" w16cid:durableId="897741400">
    <w:abstractNumId w:val="5"/>
  </w:num>
  <w:num w:numId="9" w16cid:durableId="504633377">
    <w:abstractNumId w:val="8"/>
  </w:num>
  <w:num w:numId="10" w16cid:durableId="1273971757">
    <w:abstractNumId w:val="3"/>
  </w:num>
  <w:num w:numId="11" w16cid:durableId="132215160">
    <w:abstractNumId w:val="10"/>
  </w:num>
  <w:num w:numId="12" w16cid:durableId="323432060">
    <w:abstractNumId w:val="0"/>
  </w:num>
  <w:num w:numId="13" w16cid:durableId="502814807">
    <w:abstractNumId w:val="11"/>
  </w:num>
  <w:num w:numId="14" w16cid:durableId="725032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4B"/>
    <w:rsid w:val="00001C3F"/>
    <w:rsid w:val="00006130"/>
    <w:rsid w:val="00015F8D"/>
    <w:rsid w:val="00026F22"/>
    <w:rsid w:val="00027077"/>
    <w:rsid w:val="0003296F"/>
    <w:rsid w:val="0005187B"/>
    <w:rsid w:val="0007311F"/>
    <w:rsid w:val="00081F85"/>
    <w:rsid w:val="0008216F"/>
    <w:rsid w:val="00082AE1"/>
    <w:rsid w:val="00090AEF"/>
    <w:rsid w:val="00094226"/>
    <w:rsid w:val="00094B7D"/>
    <w:rsid w:val="00094F8E"/>
    <w:rsid w:val="000A2A99"/>
    <w:rsid w:val="000A4E53"/>
    <w:rsid w:val="000A6B29"/>
    <w:rsid w:val="000B223A"/>
    <w:rsid w:val="000B394B"/>
    <w:rsid w:val="000B45CC"/>
    <w:rsid w:val="000B4DDA"/>
    <w:rsid w:val="000D6DAB"/>
    <w:rsid w:val="000D7746"/>
    <w:rsid w:val="000E4235"/>
    <w:rsid w:val="000F09FD"/>
    <w:rsid w:val="000F523B"/>
    <w:rsid w:val="000F64DE"/>
    <w:rsid w:val="000F7493"/>
    <w:rsid w:val="0012453B"/>
    <w:rsid w:val="001300F2"/>
    <w:rsid w:val="001315B5"/>
    <w:rsid w:val="00140427"/>
    <w:rsid w:val="001416EA"/>
    <w:rsid w:val="00142013"/>
    <w:rsid w:val="00143439"/>
    <w:rsid w:val="00144251"/>
    <w:rsid w:val="00152E2E"/>
    <w:rsid w:val="00156322"/>
    <w:rsid w:val="001566D7"/>
    <w:rsid w:val="001570FA"/>
    <w:rsid w:val="00170506"/>
    <w:rsid w:val="0017110A"/>
    <w:rsid w:val="001733C0"/>
    <w:rsid w:val="0017655E"/>
    <w:rsid w:val="001771D7"/>
    <w:rsid w:val="00177F67"/>
    <w:rsid w:val="001842F7"/>
    <w:rsid w:val="00185D09"/>
    <w:rsid w:val="00196D96"/>
    <w:rsid w:val="00197225"/>
    <w:rsid w:val="00197E69"/>
    <w:rsid w:val="001A0F44"/>
    <w:rsid w:val="001A7F31"/>
    <w:rsid w:val="001B5356"/>
    <w:rsid w:val="001B725C"/>
    <w:rsid w:val="001C43BE"/>
    <w:rsid w:val="001C690A"/>
    <w:rsid w:val="001D1E80"/>
    <w:rsid w:val="001D21E7"/>
    <w:rsid w:val="001E071B"/>
    <w:rsid w:val="001E15FA"/>
    <w:rsid w:val="001E5B83"/>
    <w:rsid w:val="001E6FCD"/>
    <w:rsid w:val="001F1543"/>
    <w:rsid w:val="001F3851"/>
    <w:rsid w:val="001F74F5"/>
    <w:rsid w:val="0020172F"/>
    <w:rsid w:val="002044F2"/>
    <w:rsid w:val="002071E5"/>
    <w:rsid w:val="0021033C"/>
    <w:rsid w:val="0021329D"/>
    <w:rsid w:val="00213E91"/>
    <w:rsid w:val="0021687A"/>
    <w:rsid w:val="002201B7"/>
    <w:rsid w:val="002209A2"/>
    <w:rsid w:val="00224280"/>
    <w:rsid w:val="0022602E"/>
    <w:rsid w:val="00227525"/>
    <w:rsid w:val="002441D1"/>
    <w:rsid w:val="0024451F"/>
    <w:rsid w:val="002458D1"/>
    <w:rsid w:val="00265CA2"/>
    <w:rsid w:val="00266491"/>
    <w:rsid w:val="00276025"/>
    <w:rsid w:val="00280738"/>
    <w:rsid w:val="00287CD3"/>
    <w:rsid w:val="002912B1"/>
    <w:rsid w:val="00291D0D"/>
    <w:rsid w:val="00295A44"/>
    <w:rsid w:val="00296E5B"/>
    <w:rsid w:val="002A2345"/>
    <w:rsid w:val="002A4F46"/>
    <w:rsid w:val="002B1F09"/>
    <w:rsid w:val="002B3469"/>
    <w:rsid w:val="002B60EA"/>
    <w:rsid w:val="002C062D"/>
    <w:rsid w:val="002D17A8"/>
    <w:rsid w:val="002D21F6"/>
    <w:rsid w:val="002E2EDE"/>
    <w:rsid w:val="002F0519"/>
    <w:rsid w:val="002F150E"/>
    <w:rsid w:val="003001BC"/>
    <w:rsid w:val="0030281E"/>
    <w:rsid w:val="00310042"/>
    <w:rsid w:val="00310B83"/>
    <w:rsid w:val="003133DE"/>
    <w:rsid w:val="00336B8B"/>
    <w:rsid w:val="003378F2"/>
    <w:rsid w:val="00342AD1"/>
    <w:rsid w:val="003430CB"/>
    <w:rsid w:val="00352290"/>
    <w:rsid w:val="0036128C"/>
    <w:rsid w:val="00367D0C"/>
    <w:rsid w:val="00372858"/>
    <w:rsid w:val="00377081"/>
    <w:rsid w:val="0037708B"/>
    <w:rsid w:val="003811AF"/>
    <w:rsid w:val="00385CF7"/>
    <w:rsid w:val="003921F4"/>
    <w:rsid w:val="00396AAA"/>
    <w:rsid w:val="003A0ECF"/>
    <w:rsid w:val="003B79AB"/>
    <w:rsid w:val="003C3CAB"/>
    <w:rsid w:val="003C54B0"/>
    <w:rsid w:val="003C6CDE"/>
    <w:rsid w:val="003C74D4"/>
    <w:rsid w:val="003D1CF6"/>
    <w:rsid w:val="003D2656"/>
    <w:rsid w:val="003D3724"/>
    <w:rsid w:val="003D760C"/>
    <w:rsid w:val="003E0349"/>
    <w:rsid w:val="003E6C71"/>
    <w:rsid w:val="003F0461"/>
    <w:rsid w:val="003F5BA0"/>
    <w:rsid w:val="00404290"/>
    <w:rsid w:val="00405439"/>
    <w:rsid w:val="00406091"/>
    <w:rsid w:val="0041375C"/>
    <w:rsid w:val="00414FA7"/>
    <w:rsid w:val="00415393"/>
    <w:rsid w:val="004162D1"/>
    <w:rsid w:val="00417DC7"/>
    <w:rsid w:val="004234D3"/>
    <w:rsid w:val="00427956"/>
    <w:rsid w:val="00434D43"/>
    <w:rsid w:val="004418FA"/>
    <w:rsid w:val="00441923"/>
    <w:rsid w:val="00443C2F"/>
    <w:rsid w:val="0044491A"/>
    <w:rsid w:val="004509C5"/>
    <w:rsid w:val="00456E9B"/>
    <w:rsid w:val="00457FCD"/>
    <w:rsid w:val="00460953"/>
    <w:rsid w:val="00467B0C"/>
    <w:rsid w:val="004805E3"/>
    <w:rsid w:val="004863B9"/>
    <w:rsid w:val="00487312"/>
    <w:rsid w:val="004903EE"/>
    <w:rsid w:val="0049269D"/>
    <w:rsid w:val="004979FC"/>
    <w:rsid w:val="004A5992"/>
    <w:rsid w:val="004B07B0"/>
    <w:rsid w:val="004B0C2D"/>
    <w:rsid w:val="004B6DBA"/>
    <w:rsid w:val="004C654A"/>
    <w:rsid w:val="004D4DF2"/>
    <w:rsid w:val="004D663A"/>
    <w:rsid w:val="004E69BD"/>
    <w:rsid w:val="004E7030"/>
    <w:rsid w:val="004E727F"/>
    <w:rsid w:val="004F0BE7"/>
    <w:rsid w:val="004F10B6"/>
    <w:rsid w:val="004F2CD9"/>
    <w:rsid w:val="004F56DB"/>
    <w:rsid w:val="00500290"/>
    <w:rsid w:val="005016C1"/>
    <w:rsid w:val="0050619A"/>
    <w:rsid w:val="00516549"/>
    <w:rsid w:val="00516F62"/>
    <w:rsid w:val="0052499F"/>
    <w:rsid w:val="005254F8"/>
    <w:rsid w:val="00530C9F"/>
    <w:rsid w:val="005321D0"/>
    <w:rsid w:val="005357BE"/>
    <w:rsid w:val="00545658"/>
    <w:rsid w:val="00546416"/>
    <w:rsid w:val="0056512E"/>
    <w:rsid w:val="00567424"/>
    <w:rsid w:val="00580CE0"/>
    <w:rsid w:val="005841EA"/>
    <w:rsid w:val="00597284"/>
    <w:rsid w:val="005A073D"/>
    <w:rsid w:val="005A0796"/>
    <w:rsid w:val="005A12FC"/>
    <w:rsid w:val="005A4DFA"/>
    <w:rsid w:val="005C1785"/>
    <w:rsid w:val="005C22D1"/>
    <w:rsid w:val="005C4AA6"/>
    <w:rsid w:val="005D5095"/>
    <w:rsid w:val="005D7E05"/>
    <w:rsid w:val="005E6CF8"/>
    <w:rsid w:val="005F2685"/>
    <w:rsid w:val="005F4B0B"/>
    <w:rsid w:val="005F699B"/>
    <w:rsid w:val="006031CC"/>
    <w:rsid w:val="00610DCF"/>
    <w:rsid w:val="0061196C"/>
    <w:rsid w:val="00612BBE"/>
    <w:rsid w:val="00617F85"/>
    <w:rsid w:val="00622858"/>
    <w:rsid w:val="006235B1"/>
    <w:rsid w:val="00624598"/>
    <w:rsid w:val="00627C29"/>
    <w:rsid w:val="0063099A"/>
    <w:rsid w:val="00633848"/>
    <w:rsid w:val="006366DB"/>
    <w:rsid w:val="0063725F"/>
    <w:rsid w:val="00640F7D"/>
    <w:rsid w:val="00642542"/>
    <w:rsid w:val="00642A32"/>
    <w:rsid w:val="00645EF1"/>
    <w:rsid w:val="0065560D"/>
    <w:rsid w:val="00656A64"/>
    <w:rsid w:val="00664424"/>
    <w:rsid w:val="006665A8"/>
    <w:rsid w:val="00667060"/>
    <w:rsid w:val="006900DB"/>
    <w:rsid w:val="00694B4D"/>
    <w:rsid w:val="006964BF"/>
    <w:rsid w:val="00696E39"/>
    <w:rsid w:val="006A0659"/>
    <w:rsid w:val="006B11BF"/>
    <w:rsid w:val="006B1403"/>
    <w:rsid w:val="006B428B"/>
    <w:rsid w:val="006B5C17"/>
    <w:rsid w:val="006B78AE"/>
    <w:rsid w:val="006C382D"/>
    <w:rsid w:val="006C55F2"/>
    <w:rsid w:val="006C66B6"/>
    <w:rsid w:val="006C6B8C"/>
    <w:rsid w:val="006D1DDA"/>
    <w:rsid w:val="006D6046"/>
    <w:rsid w:val="006D7848"/>
    <w:rsid w:val="006E49A0"/>
    <w:rsid w:val="006E5215"/>
    <w:rsid w:val="006E5A38"/>
    <w:rsid w:val="006E7A17"/>
    <w:rsid w:val="006F5EF9"/>
    <w:rsid w:val="006F752F"/>
    <w:rsid w:val="007041D5"/>
    <w:rsid w:val="007051FA"/>
    <w:rsid w:val="00705ABB"/>
    <w:rsid w:val="00706018"/>
    <w:rsid w:val="007119A9"/>
    <w:rsid w:val="00712FF4"/>
    <w:rsid w:val="00723CC3"/>
    <w:rsid w:val="00724042"/>
    <w:rsid w:val="007317F9"/>
    <w:rsid w:val="00735A35"/>
    <w:rsid w:val="007363AD"/>
    <w:rsid w:val="00737380"/>
    <w:rsid w:val="00741C87"/>
    <w:rsid w:val="007510D5"/>
    <w:rsid w:val="00751438"/>
    <w:rsid w:val="00753EF1"/>
    <w:rsid w:val="00760F63"/>
    <w:rsid w:val="007610EA"/>
    <w:rsid w:val="00767BFE"/>
    <w:rsid w:val="007755F3"/>
    <w:rsid w:val="00776486"/>
    <w:rsid w:val="00782E36"/>
    <w:rsid w:val="00785E7A"/>
    <w:rsid w:val="00790C7D"/>
    <w:rsid w:val="00790FD0"/>
    <w:rsid w:val="00792F1B"/>
    <w:rsid w:val="00795EC9"/>
    <w:rsid w:val="007966E7"/>
    <w:rsid w:val="007A17A6"/>
    <w:rsid w:val="007A6424"/>
    <w:rsid w:val="007A7595"/>
    <w:rsid w:val="007B1DD2"/>
    <w:rsid w:val="007B2AC7"/>
    <w:rsid w:val="007B75AB"/>
    <w:rsid w:val="007C05E8"/>
    <w:rsid w:val="007C1E3D"/>
    <w:rsid w:val="007D6DF1"/>
    <w:rsid w:val="007D7373"/>
    <w:rsid w:val="007E2688"/>
    <w:rsid w:val="007E2861"/>
    <w:rsid w:val="007E4D90"/>
    <w:rsid w:val="007F3287"/>
    <w:rsid w:val="00800C72"/>
    <w:rsid w:val="00814970"/>
    <w:rsid w:val="00817048"/>
    <w:rsid w:val="00817E55"/>
    <w:rsid w:val="00825B44"/>
    <w:rsid w:val="00825D20"/>
    <w:rsid w:val="0082651B"/>
    <w:rsid w:val="008356C3"/>
    <w:rsid w:val="0084687F"/>
    <w:rsid w:val="008617AD"/>
    <w:rsid w:val="008618F8"/>
    <w:rsid w:val="00862EC1"/>
    <w:rsid w:val="008656F5"/>
    <w:rsid w:val="0086653E"/>
    <w:rsid w:val="008674B2"/>
    <w:rsid w:val="00870450"/>
    <w:rsid w:val="00871873"/>
    <w:rsid w:val="00874AD4"/>
    <w:rsid w:val="008825DC"/>
    <w:rsid w:val="008860A0"/>
    <w:rsid w:val="00886F65"/>
    <w:rsid w:val="008A101D"/>
    <w:rsid w:val="008A4F6A"/>
    <w:rsid w:val="008C1B50"/>
    <w:rsid w:val="008C5398"/>
    <w:rsid w:val="008D3C94"/>
    <w:rsid w:val="008D5226"/>
    <w:rsid w:val="008D593E"/>
    <w:rsid w:val="008D70FB"/>
    <w:rsid w:val="008E17DC"/>
    <w:rsid w:val="008F05F1"/>
    <w:rsid w:val="008F06E0"/>
    <w:rsid w:val="008F1F9D"/>
    <w:rsid w:val="008F3F48"/>
    <w:rsid w:val="009028AD"/>
    <w:rsid w:val="00903DF2"/>
    <w:rsid w:val="0090430A"/>
    <w:rsid w:val="00911D5F"/>
    <w:rsid w:val="00917621"/>
    <w:rsid w:val="00917E5D"/>
    <w:rsid w:val="00920DFC"/>
    <w:rsid w:val="00921701"/>
    <w:rsid w:val="00926752"/>
    <w:rsid w:val="009269C1"/>
    <w:rsid w:val="0094283D"/>
    <w:rsid w:val="00943B99"/>
    <w:rsid w:val="00944FAE"/>
    <w:rsid w:val="009469C2"/>
    <w:rsid w:val="00950C00"/>
    <w:rsid w:val="00952D1C"/>
    <w:rsid w:val="009605C5"/>
    <w:rsid w:val="009653D6"/>
    <w:rsid w:val="00966363"/>
    <w:rsid w:val="00973571"/>
    <w:rsid w:val="009803EA"/>
    <w:rsid w:val="0098070F"/>
    <w:rsid w:val="0098323E"/>
    <w:rsid w:val="009846CE"/>
    <w:rsid w:val="00986DD4"/>
    <w:rsid w:val="00987FC1"/>
    <w:rsid w:val="00991997"/>
    <w:rsid w:val="009920F0"/>
    <w:rsid w:val="00992222"/>
    <w:rsid w:val="009924BD"/>
    <w:rsid w:val="009A0355"/>
    <w:rsid w:val="009A1A9F"/>
    <w:rsid w:val="009A5C38"/>
    <w:rsid w:val="009A772C"/>
    <w:rsid w:val="009B3841"/>
    <w:rsid w:val="009B389E"/>
    <w:rsid w:val="009B45AD"/>
    <w:rsid w:val="009B7ADD"/>
    <w:rsid w:val="009C29E2"/>
    <w:rsid w:val="009C450B"/>
    <w:rsid w:val="009D721F"/>
    <w:rsid w:val="009E106D"/>
    <w:rsid w:val="009E31CF"/>
    <w:rsid w:val="009E426C"/>
    <w:rsid w:val="009F3CF8"/>
    <w:rsid w:val="009F7466"/>
    <w:rsid w:val="009F7B0C"/>
    <w:rsid w:val="00A02357"/>
    <w:rsid w:val="00A10A06"/>
    <w:rsid w:val="00A116D6"/>
    <w:rsid w:val="00A11F86"/>
    <w:rsid w:val="00A1462F"/>
    <w:rsid w:val="00A16FD2"/>
    <w:rsid w:val="00A21F10"/>
    <w:rsid w:val="00A23354"/>
    <w:rsid w:val="00A2339E"/>
    <w:rsid w:val="00A23536"/>
    <w:rsid w:val="00A26505"/>
    <w:rsid w:val="00A26543"/>
    <w:rsid w:val="00A277BF"/>
    <w:rsid w:val="00A314FC"/>
    <w:rsid w:val="00A35968"/>
    <w:rsid w:val="00A35C04"/>
    <w:rsid w:val="00A500D5"/>
    <w:rsid w:val="00A51A51"/>
    <w:rsid w:val="00A51C4D"/>
    <w:rsid w:val="00A57A26"/>
    <w:rsid w:val="00A735A6"/>
    <w:rsid w:val="00A81A72"/>
    <w:rsid w:val="00A86039"/>
    <w:rsid w:val="00A90D0C"/>
    <w:rsid w:val="00A96BDD"/>
    <w:rsid w:val="00AA1CB1"/>
    <w:rsid w:val="00AA1D4A"/>
    <w:rsid w:val="00AB3130"/>
    <w:rsid w:val="00AB47FB"/>
    <w:rsid w:val="00AC0C4D"/>
    <w:rsid w:val="00AC106D"/>
    <w:rsid w:val="00AD348B"/>
    <w:rsid w:val="00AD46C2"/>
    <w:rsid w:val="00AF0C90"/>
    <w:rsid w:val="00AF4D67"/>
    <w:rsid w:val="00AF6EB3"/>
    <w:rsid w:val="00B057F4"/>
    <w:rsid w:val="00B1668B"/>
    <w:rsid w:val="00B24895"/>
    <w:rsid w:val="00B25792"/>
    <w:rsid w:val="00B27282"/>
    <w:rsid w:val="00B27293"/>
    <w:rsid w:val="00B30CB2"/>
    <w:rsid w:val="00B30F9C"/>
    <w:rsid w:val="00B33E67"/>
    <w:rsid w:val="00B41198"/>
    <w:rsid w:val="00B44E9F"/>
    <w:rsid w:val="00B4511F"/>
    <w:rsid w:val="00B45F75"/>
    <w:rsid w:val="00B46881"/>
    <w:rsid w:val="00B5262A"/>
    <w:rsid w:val="00B57559"/>
    <w:rsid w:val="00B62BCA"/>
    <w:rsid w:val="00B6501E"/>
    <w:rsid w:val="00B664F7"/>
    <w:rsid w:val="00B817DF"/>
    <w:rsid w:val="00B850A3"/>
    <w:rsid w:val="00B85ED6"/>
    <w:rsid w:val="00B906DE"/>
    <w:rsid w:val="00B91D64"/>
    <w:rsid w:val="00B93811"/>
    <w:rsid w:val="00B95FCA"/>
    <w:rsid w:val="00B97417"/>
    <w:rsid w:val="00BA3DEB"/>
    <w:rsid w:val="00BA6B83"/>
    <w:rsid w:val="00BB4CC1"/>
    <w:rsid w:val="00BB6892"/>
    <w:rsid w:val="00BC11B3"/>
    <w:rsid w:val="00BC6528"/>
    <w:rsid w:val="00BC7692"/>
    <w:rsid w:val="00BC7A7A"/>
    <w:rsid w:val="00BC7E9C"/>
    <w:rsid w:val="00BD4CF1"/>
    <w:rsid w:val="00BD7D19"/>
    <w:rsid w:val="00BF0FDA"/>
    <w:rsid w:val="00BF24E3"/>
    <w:rsid w:val="00BF2A39"/>
    <w:rsid w:val="00BF6851"/>
    <w:rsid w:val="00C05E61"/>
    <w:rsid w:val="00C06000"/>
    <w:rsid w:val="00C1172A"/>
    <w:rsid w:val="00C23919"/>
    <w:rsid w:val="00C23D7E"/>
    <w:rsid w:val="00C24CEE"/>
    <w:rsid w:val="00C27550"/>
    <w:rsid w:val="00C41CCC"/>
    <w:rsid w:val="00C41F8A"/>
    <w:rsid w:val="00C41FDC"/>
    <w:rsid w:val="00C51FD5"/>
    <w:rsid w:val="00C522C9"/>
    <w:rsid w:val="00C5470B"/>
    <w:rsid w:val="00C5602F"/>
    <w:rsid w:val="00C6031E"/>
    <w:rsid w:val="00C66C59"/>
    <w:rsid w:val="00C92CF0"/>
    <w:rsid w:val="00C951F5"/>
    <w:rsid w:val="00CA0A25"/>
    <w:rsid w:val="00CA117E"/>
    <w:rsid w:val="00CA2F6C"/>
    <w:rsid w:val="00CB40F6"/>
    <w:rsid w:val="00CB4C1C"/>
    <w:rsid w:val="00CC0580"/>
    <w:rsid w:val="00CC6FA6"/>
    <w:rsid w:val="00CC7582"/>
    <w:rsid w:val="00CE155F"/>
    <w:rsid w:val="00CE2AC6"/>
    <w:rsid w:val="00CE3143"/>
    <w:rsid w:val="00CE4696"/>
    <w:rsid w:val="00D0137C"/>
    <w:rsid w:val="00D0240A"/>
    <w:rsid w:val="00D04CF9"/>
    <w:rsid w:val="00D22E43"/>
    <w:rsid w:val="00D251D8"/>
    <w:rsid w:val="00D410EA"/>
    <w:rsid w:val="00D47C06"/>
    <w:rsid w:val="00D57CEF"/>
    <w:rsid w:val="00D63878"/>
    <w:rsid w:val="00D655DF"/>
    <w:rsid w:val="00D723AA"/>
    <w:rsid w:val="00D75F89"/>
    <w:rsid w:val="00D76C5B"/>
    <w:rsid w:val="00D8710A"/>
    <w:rsid w:val="00D90CAA"/>
    <w:rsid w:val="00D96AB2"/>
    <w:rsid w:val="00D979DD"/>
    <w:rsid w:val="00DA087D"/>
    <w:rsid w:val="00DB418A"/>
    <w:rsid w:val="00DC2141"/>
    <w:rsid w:val="00DC630B"/>
    <w:rsid w:val="00DC6460"/>
    <w:rsid w:val="00DD4C8B"/>
    <w:rsid w:val="00DD5B4F"/>
    <w:rsid w:val="00DD6F88"/>
    <w:rsid w:val="00DE63E3"/>
    <w:rsid w:val="00DE7DF3"/>
    <w:rsid w:val="00DF4D71"/>
    <w:rsid w:val="00DF5918"/>
    <w:rsid w:val="00E00FDC"/>
    <w:rsid w:val="00E03C5F"/>
    <w:rsid w:val="00E103F9"/>
    <w:rsid w:val="00E10404"/>
    <w:rsid w:val="00E145B6"/>
    <w:rsid w:val="00E20772"/>
    <w:rsid w:val="00E21ED1"/>
    <w:rsid w:val="00E3005A"/>
    <w:rsid w:val="00E30127"/>
    <w:rsid w:val="00E309A2"/>
    <w:rsid w:val="00E334F6"/>
    <w:rsid w:val="00E40505"/>
    <w:rsid w:val="00E42080"/>
    <w:rsid w:val="00E506B9"/>
    <w:rsid w:val="00E53EA5"/>
    <w:rsid w:val="00E57E29"/>
    <w:rsid w:val="00E60974"/>
    <w:rsid w:val="00E66E4A"/>
    <w:rsid w:val="00E74555"/>
    <w:rsid w:val="00E74851"/>
    <w:rsid w:val="00E758B2"/>
    <w:rsid w:val="00E76AF2"/>
    <w:rsid w:val="00E76C82"/>
    <w:rsid w:val="00E96704"/>
    <w:rsid w:val="00E97287"/>
    <w:rsid w:val="00EA33E1"/>
    <w:rsid w:val="00EA7F1A"/>
    <w:rsid w:val="00EB0B47"/>
    <w:rsid w:val="00EB1C05"/>
    <w:rsid w:val="00EB301F"/>
    <w:rsid w:val="00EB33F4"/>
    <w:rsid w:val="00EC3081"/>
    <w:rsid w:val="00EC3775"/>
    <w:rsid w:val="00EC61E8"/>
    <w:rsid w:val="00ED04C0"/>
    <w:rsid w:val="00ED0D70"/>
    <w:rsid w:val="00ED53B3"/>
    <w:rsid w:val="00EE03D0"/>
    <w:rsid w:val="00EE1AAF"/>
    <w:rsid w:val="00EE4E0B"/>
    <w:rsid w:val="00EE7989"/>
    <w:rsid w:val="00EF31B3"/>
    <w:rsid w:val="00EF6750"/>
    <w:rsid w:val="00F0760F"/>
    <w:rsid w:val="00F10841"/>
    <w:rsid w:val="00F10F0E"/>
    <w:rsid w:val="00F216F5"/>
    <w:rsid w:val="00F22058"/>
    <w:rsid w:val="00F2514B"/>
    <w:rsid w:val="00F302D6"/>
    <w:rsid w:val="00F31BF6"/>
    <w:rsid w:val="00F33AC1"/>
    <w:rsid w:val="00F3424E"/>
    <w:rsid w:val="00F40E8E"/>
    <w:rsid w:val="00F45FC9"/>
    <w:rsid w:val="00F47EF1"/>
    <w:rsid w:val="00F51BC2"/>
    <w:rsid w:val="00F55CFA"/>
    <w:rsid w:val="00F62EB0"/>
    <w:rsid w:val="00F638B8"/>
    <w:rsid w:val="00F65862"/>
    <w:rsid w:val="00F70592"/>
    <w:rsid w:val="00F71CE8"/>
    <w:rsid w:val="00F77665"/>
    <w:rsid w:val="00F806D3"/>
    <w:rsid w:val="00F82C0B"/>
    <w:rsid w:val="00F86CFE"/>
    <w:rsid w:val="00F90709"/>
    <w:rsid w:val="00F9782E"/>
    <w:rsid w:val="00FA0BF5"/>
    <w:rsid w:val="00FA1C6A"/>
    <w:rsid w:val="00FA33F8"/>
    <w:rsid w:val="00FA66CC"/>
    <w:rsid w:val="00FA6ADA"/>
    <w:rsid w:val="00FA6B3D"/>
    <w:rsid w:val="00FC4AA8"/>
    <w:rsid w:val="00FC4FAE"/>
    <w:rsid w:val="00FC52C2"/>
    <w:rsid w:val="00FC5542"/>
    <w:rsid w:val="00FC5CDF"/>
    <w:rsid w:val="00FD6588"/>
    <w:rsid w:val="00FD77BE"/>
    <w:rsid w:val="00FE5F8A"/>
    <w:rsid w:val="00FF0B34"/>
    <w:rsid w:val="00FF6720"/>
    <w:rsid w:val="00FF6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6D67"/>
  <w15:docId w15:val="{F19FA8B3-3652-493C-8CA3-48109AF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Segoe UI" w:hAnsi="Segoe UI"/>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F4037" w:rsidRDefault="003F4037" w:rsidP="00741028">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F4037" w:rsidRDefault="003F4037" w:rsidP="00741028">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F4037" w:rsidRDefault="003F403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F4037" w:rsidRDefault="003F4037" w:rsidP="00741028">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F4037" w:rsidRDefault="003F4037" w:rsidP="00741028">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F4037" w:rsidRDefault="003F4037" w:rsidP="00741028">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F4037" w:rsidRDefault="003F4037" w:rsidP="00741028">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F4037" w:rsidRDefault="003F4037" w:rsidP="00741028">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F4037" w:rsidRDefault="003F4037" w:rsidP="00741028">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F4037" w:rsidRDefault="003F4037" w:rsidP="00741028">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F4037" w:rsidRDefault="003F4037" w:rsidP="00741028">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F4037" w:rsidRDefault="003F4037" w:rsidP="00741028">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F4037" w:rsidRDefault="003F4037" w:rsidP="00741028">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F4037" w:rsidRDefault="003F4037" w:rsidP="00741028">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F4037" w:rsidRDefault="003F4037" w:rsidP="00741028">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F4037" w:rsidRDefault="003F4037" w:rsidP="00741028">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F4037" w:rsidRDefault="003F4037" w:rsidP="00741028">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F4037" w:rsidRDefault="003F4037" w:rsidP="00741028">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F4037" w:rsidRDefault="003F4037" w:rsidP="00741028">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F4037" w:rsidRDefault="003F4037" w:rsidP="00741028">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F4037" w:rsidRDefault="003F4037" w:rsidP="00741028">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F4037" w:rsidRDefault="003F4037" w:rsidP="00741028">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F4037" w:rsidRDefault="003F4037" w:rsidP="00741028">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F4037" w:rsidRDefault="003F4037" w:rsidP="00741028">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F4037" w:rsidRDefault="003F4037" w:rsidP="00741028">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F4037" w:rsidRDefault="003F4037" w:rsidP="00741028">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F4037" w:rsidRDefault="003F4037" w:rsidP="00741028">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F4037" w:rsidRDefault="003F4037" w:rsidP="00741028">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F4037" w:rsidRDefault="003F4037" w:rsidP="00741028">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F4037" w:rsidRDefault="003F4037" w:rsidP="00741028">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F4037" w:rsidRDefault="003F4037" w:rsidP="00741028">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F4037" w:rsidRDefault="003F4037" w:rsidP="00741028">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F4037" w:rsidRDefault="003F4037" w:rsidP="00741028">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F4037" w:rsidRDefault="003F4037" w:rsidP="00741028">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F4037" w:rsidRDefault="003F4037" w:rsidP="00741028">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F4037" w:rsidRDefault="003F4037" w:rsidP="00741028">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F4037" w:rsidRDefault="003F4037" w:rsidP="00741028">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F4037" w:rsidRDefault="003F4037" w:rsidP="00741028">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F4037" w:rsidRDefault="003F4037" w:rsidP="00741028">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F4037" w:rsidRDefault="003F4037" w:rsidP="00741028">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F4037" w:rsidRDefault="003F4037" w:rsidP="00741028">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F4037" w:rsidRDefault="003F4037" w:rsidP="00741028">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F4037" w:rsidRDefault="003F4037" w:rsidP="00741028">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F4037" w:rsidRDefault="003F4037" w:rsidP="00741028">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F4037" w:rsidRDefault="003F4037" w:rsidP="00741028">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F4037" w:rsidRDefault="003F4037" w:rsidP="00741028">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F4037" w:rsidRDefault="003F4037" w:rsidP="00741028">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F4037" w:rsidRDefault="003F4037" w:rsidP="00741028">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F4037" w:rsidRDefault="003F4037" w:rsidP="00741028">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F4037" w:rsidRDefault="003F4037" w:rsidP="00741028">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F4037" w:rsidRDefault="003F4037" w:rsidP="00741028">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037"/>
    <w:rsid w:val="003F4037"/>
    <w:rsid w:val="00741028"/>
    <w:rsid w:val="00F73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8</Words>
  <Characters>24049</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cp:lastModifiedBy>Shayne-Marie Burke</cp:lastModifiedBy>
  <cp:revision>3</cp:revision>
  <cp:lastPrinted>2024-02-06T23:54:00Z</cp:lastPrinted>
  <dcterms:created xsi:type="dcterms:W3CDTF">2024-02-12T22:31:00Z</dcterms:created>
  <dcterms:modified xsi:type="dcterms:W3CDTF">2024-02-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